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F674" w14:textId="72160A87" w:rsidR="002B4625" w:rsidRPr="00CE1925" w:rsidRDefault="00725A53" w:rsidP="00424560">
      <w:pPr>
        <w:jc w:val="center"/>
        <w:rPr>
          <w:rFonts w:ascii="Garamond" w:hAnsi="Garamond" w:cs="Bookman Old Style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</w:t>
      </w:r>
      <w:r w:rsidR="002B4625" w:rsidRPr="006A1454"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c</w:t>
      </w:r>
    </w:p>
    <w:p w14:paraId="51CE92C9" w14:textId="77777777" w:rsidR="00F6684B" w:rsidRDefault="00974554" w:rsidP="003F3913">
      <w:pPr>
        <w:jc w:val="center"/>
        <w:rPr>
          <w:rFonts w:ascii="Garamond" w:hAnsi="Garamond"/>
          <w:iCs/>
          <w:spacing w:val="340"/>
          <w:sz w:val="48"/>
          <w:szCs w:val="48"/>
        </w:rPr>
      </w:pPr>
      <w:r>
        <w:rPr>
          <w:rFonts w:ascii="Garamond" w:hAnsi="Garamond"/>
          <w:iCs/>
          <w:spacing w:val="340"/>
          <w:sz w:val="48"/>
          <w:szCs w:val="48"/>
        </w:rPr>
        <w:t>Restaurant</w:t>
      </w:r>
    </w:p>
    <w:p w14:paraId="7CE21044" w14:textId="77777777" w:rsidR="00C91CC8" w:rsidRDefault="00C91CC8" w:rsidP="003F3913">
      <w:pPr>
        <w:jc w:val="center"/>
        <w:rPr>
          <w:rFonts w:ascii="Garamond" w:hAnsi="Garamond"/>
          <w:iCs/>
          <w:spacing w:val="340"/>
          <w:sz w:val="48"/>
          <w:szCs w:val="48"/>
        </w:rPr>
      </w:pPr>
    </w:p>
    <w:p w14:paraId="61A2AFD1" w14:textId="297429E1" w:rsidR="00687382" w:rsidRDefault="00687382" w:rsidP="003F3913">
      <w:pPr>
        <w:tabs>
          <w:tab w:val="center" w:pos="5386"/>
          <w:tab w:val="left" w:pos="8836"/>
        </w:tabs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>SAMPLE MENU</w:t>
      </w:r>
      <w:bookmarkStart w:id="0" w:name="_GoBack"/>
      <w:bookmarkEnd w:id="0"/>
    </w:p>
    <w:p w14:paraId="07970C73" w14:textId="071C3ED2" w:rsidR="00513633" w:rsidRDefault="00CC5032" w:rsidP="003F3913">
      <w:pPr>
        <w:tabs>
          <w:tab w:val="center" w:pos="5386"/>
          <w:tab w:val="left" w:pos="8836"/>
        </w:tabs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>DINNER</w:t>
      </w:r>
      <w:r w:rsidR="00191809">
        <w:rPr>
          <w:rFonts w:ascii="Garamond" w:hAnsi="Garamond" w:cs="Garamond"/>
          <w:b/>
          <w:bCs/>
          <w:sz w:val="44"/>
          <w:szCs w:val="44"/>
        </w:rPr>
        <w:t xml:space="preserve"> M</w:t>
      </w:r>
      <w:r w:rsidR="00F84E59">
        <w:rPr>
          <w:rFonts w:ascii="Garamond" w:hAnsi="Garamond" w:cs="Garamond"/>
          <w:b/>
          <w:bCs/>
          <w:sz w:val="44"/>
          <w:szCs w:val="44"/>
        </w:rPr>
        <w:t>ENU</w:t>
      </w:r>
    </w:p>
    <w:p w14:paraId="52861E10" w14:textId="7520D87B" w:rsidR="00DC2848" w:rsidRDefault="002D1F3F" w:rsidP="00725A53">
      <w:pPr>
        <w:tabs>
          <w:tab w:val="center" w:pos="5386"/>
          <w:tab w:val="left" w:pos="8836"/>
        </w:tabs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>STARTERS</w:t>
      </w:r>
    </w:p>
    <w:p w14:paraId="4672BCFD" w14:textId="77777777" w:rsidR="006D70F2" w:rsidRDefault="006D70F2" w:rsidP="00725A53">
      <w:pPr>
        <w:tabs>
          <w:tab w:val="center" w:pos="5386"/>
          <w:tab w:val="left" w:pos="8836"/>
        </w:tabs>
        <w:jc w:val="center"/>
        <w:rPr>
          <w:rFonts w:ascii="Garamond" w:hAnsi="Garamond" w:cs="Garamond"/>
          <w:b/>
          <w:bCs/>
          <w:sz w:val="44"/>
          <w:szCs w:val="44"/>
        </w:rPr>
      </w:pPr>
    </w:p>
    <w:p w14:paraId="7E3C293F" w14:textId="77777777" w:rsidR="00736087" w:rsidRDefault="0000234C" w:rsidP="0089751A">
      <w:pPr>
        <w:jc w:val="center"/>
        <w:rPr>
          <w:rFonts w:ascii="Garamond" w:hAnsi="Garamond" w:cs="Garamond"/>
          <w:b/>
          <w:bCs/>
          <w:sz w:val="24"/>
          <w:szCs w:val="24"/>
        </w:rPr>
      </w:pPr>
      <w:r w:rsidRPr="0000234C">
        <w:rPr>
          <w:rFonts w:ascii="Garamond" w:hAnsi="Garamond" w:cs="Garamond"/>
          <w:b/>
          <w:bCs/>
          <w:sz w:val="24"/>
          <w:szCs w:val="24"/>
        </w:rPr>
        <w:t>Soup of the Day, Crusty Roll</w:t>
      </w:r>
      <w:r>
        <w:rPr>
          <w:rFonts w:ascii="Garamond" w:hAnsi="Garamond" w:cs="Garamond"/>
          <w:b/>
          <w:bCs/>
          <w:sz w:val="24"/>
          <w:szCs w:val="24"/>
        </w:rPr>
        <w:t xml:space="preserve"> £</w:t>
      </w:r>
      <w:r w:rsidR="00385B52">
        <w:rPr>
          <w:rFonts w:ascii="Garamond" w:hAnsi="Garamond" w:cs="Garamond"/>
          <w:b/>
          <w:bCs/>
          <w:sz w:val="24"/>
          <w:szCs w:val="24"/>
        </w:rPr>
        <w:t>6.95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1B7675">
        <w:rPr>
          <w:rFonts w:ascii="Garamond" w:hAnsi="Garamond" w:cs="Garamond"/>
          <w:b/>
          <w:bCs/>
          <w:sz w:val="24"/>
          <w:szCs w:val="24"/>
        </w:rPr>
        <w:t>(v</w:t>
      </w:r>
      <w:proofErr w:type="gramStart"/>
      <w:r w:rsidR="0055181A">
        <w:rPr>
          <w:rFonts w:ascii="Garamond" w:hAnsi="Garamond" w:cs="Garamond"/>
          <w:b/>
          <w:bCs/>
          <w:sz w:val="24"/>
          <w:szCs w:val="24"/>
        </w:rPr>
        <w:t>)</w:t>
      </w:r>
      <w:r>
        <w:rPr>
          <w:rFonts w:ascii="Garamond" w:hAnsi="Garamond" w:cs="Garamond"/>
          <w:b/>
          <w:bCs/>
          <w:sz w:val="24"/>
          <w:szCs w:val="24"/>
        </w:rPr>
        <w:t>(</w:t>
      </w:r>
      <w:proofErr w:type="gramEnd"/>
      <w:r>
        <w:rPr>
          <w:rFonts w:ascii="Garamond" w:hAnsi="Garamond" w:cs="Garamond"/>
          <w:b/>
          <w:bCs/>
          <w:sz w:val="24"/>
          <w:szCs w:val="24"/>
        </w:rPr>
        <w:t xml:space="preserve">Dinner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53005E31" w14:textId="77777777" w:rsidR="00725A53" w:rsidRDefault="00725A53" w:rsidP="00725A53">
      <w:pPr>
        <w:rPr>
          <w:rFonts w:ascii="Garamond" w:hAnsi="Garamond" w:cs="Garamond"/>
          <w:b/>
          <w:bCs/>
          <w:sz w:val="24"/>
          <w:szCs w:val="24"/>
        </w:rPr>
      </w:pPr>
    </w:p>
    <w:p w14:paraId="502A5A43" w14:textId="77777777" w:rsidR="00725A53" w:rsidRDefault="00725A53" w:rsidP="0089751A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7ABABF4C" w14:textId="118AE98C" w:rsidR="0000234C" w:rsidRPr="0091584B" w:rsidRDefault="00D62A55" w:rsidP="0091584B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Cl</w:t>
      </w:r>
      <w:r w:rsidR="008C2C6A">
        <w:rPr>
          <w:rFonts w:ascii="Garamond" w:hAnsi="Garamond" w:cs="Garamond"/>
          <w:b/>
          <w:bCs/>
          <w:sz w:val="24"/>
          <w:szCs w:val="24"/>
        </w:rPr>
        <w:t>assic “</w:t>
      </w:r>
      <w:proofErr w:type="spellStart"/>
      <w:r w:rsidR="008C2C6A">
        <w:rPr>
          <w:rFonts w:ascii="Garamond" w:hAnsi="Garamond" w:cs="Garamond"/>
          <w:b/>
          <w:bCs/>
          <w:sz w:val="24"/>
          <w:szCs w:val="24"/>
        </w:rPr>
        <w:t>Norweigan</w:t>
      </w:r>
      <w:proofErr w:type="spellEnd"/>
      <w:r w:rsidR="008C4597">
        <w:rPr>
          <w:rFonts w:ascii="Garamond" w:hAnsi="Garamond" w:cs="Garamond"/>
          <w:b/>
          <w:bCs/>
          <w:sz w:val="24"/>
          <w:szCs w:val="24"/>
        </w:rPr>
        <w:t>”</w:t>
      </w:r>
      <w:r w:rsidR="008C2C6A">
        <w:rPr>
          <w:rFonts w:ascii="Garamond" w:hAnsi="Garamond" w:cs="Garamond"/>
          <w:b/>
          <w:bCs/>
          <w:sz w:val="24"/>
          <w:szCs w:val="24"/>
        </w:rPr>
        <w:t xml:space="preserve"> Prawn Cocktail </w:t>
      </w:r>
      <w:r w:rsidR="00DC4BC4">
        <w:rPr>
          <w:rFonts w:ascii="Garamond" w:hAnsi="Garamond" w:cs="Garamond"/>
          <w:b/>
          <w:bCs/>
          <w:sz w:val="24"/>
          <w:szCs w:val="24"/>
        </w:rPr>
        <w:t>£</w:t>
      </w:r>
      <w:proofErr w:type="gramStart"/>
      <w:r w:rsidR="008C2C6A">
        <w:rPr>
          <w:rFonts w:ascii="Garamond" w:hAnsi="Garamond" w:cs="Garamond"/>
          <w:b/>
          <w:bCs/>
          <w:sz w:val="24"/>
          <w:szCs w:val="24"/>
        </w:rPr>
        <w:t>8</w:t>
      </w:r>
      <w:r w:rsidR="0091584B">
        <w:rPr>
          <w:rFonts w:ascii="Garamond" w:hAnsi="Garamond" w:cs="Garamond"/>
          <w:b/>
          <w:bCs/>
          <w:sz w:val="24"/>
          <w:szCs w:val="24"/>
        </w:rPr>
        <w:t>.</w:t>
      </w:r>
      <w:r w:rsidR="008C2C6A">
        <w:rPr>
          <w:rFonts w:ascii="Garamond" w:hAnsi="Garamond" w:cs="Garamond"/>
          <w:b/>
          <w:bCs/>
          <w:sz w:val="24"/>
          <w:szCs w:val="24"/>
        </w:rPr>
        <w:t>2</w:t>
      </w:r>
      <w:r w:rsidR="0091584B">
        <w:rPr>
          <w:rFonts w:ascii="Garamond" w:hAnsi="Garamond" w:cs="Garamond"/>
          <w:b/>
          <w:bCs/>
          <w:sz w:val="24"/>
          <w:szCs w:val="24"/>
        </w:rPr>
        <w:t>5</w:t>
      </w:r>
      <w:r w:rsidR="0055181A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00234C">
        <w:rPr>
          <w:rFonts w:ascii="Garamond" w:hAnsi="Garamond" w:cs="Garamond"/>
          <w:b/>
          <w:bCs/>
          <w:sz w:val="24"/>
          <w:szCs w:val="24"/>
        </w:rPr>
        <w:t xml:space="preserve"> (</w:t>
      </w:r>
      <w:proofErr w:type="gramEnd"/>
      <w:r w:rsidR="0000234C">
        <w:rPr>
          <w:rFonts w:ascii="Garamond" w:hAnsi="Garamond" w:cs="Garamond"/>
          <w:b/>
          <w:bCs/>
          <w:sz w:val="24"/>
          <w:szCs w:val="24"/>
        </w:rPr>
        <w:t xml:space="preserve">Dinner </w:t>
      </w:r>
      <w:r w:rsidR="008C2C6A">
        <w:rPr>
          <w:rFonts w:ascii="Garamond" w:hAnsi="Garamond" w:cs="Garamond"/>
          <w:b/>
          <w:bCs/>
          <w:sz w:val="24"/>
          <w:szCs w:val="24"/>
        </w:rPr>
        <w:t>£2.50 Sup</w:t>
      </w:r>
      <w:r w:rsidR="0000234C">
        <w:rPr>
          <w:rFonts w:ascii="Garamond" w:hAnsi="Garamond" w:cs="Garamond"/>
          <w:b/>
          <w:bCs/>
          <w:sz w:val="24"/>
          <w:szCs w:val="24"/>
        </w:rPr>
        <w:t>)</w:t>
      </w:r>
    </w:p>
    <w:p w14:paraId="3138BAAD" w14:textId="54DAC4BF" w:rsidR="00A46384" w:rsidRPr="008C2C6A" w:rsidRDefault="008C2C6A" w:rsidP="0089751A">
      <w:pPr>
        <w:jc w:val="center"/>
        <w:rPr>
          <w:rFonts w:ascii="Garamond" w:hAnsi="Garamond" w:cs="Garamond"/>
          <w:bCs/>
          <w:sz w:val="24"/>
          <w:szCs w:val="24"/>
        </w:rPr>
      </w:pPr>
      <w:r w:rsidRPr="008C2C6A">
        <w:rPr>
          <w:rFonts w:ascii="Garamond" w:hAnsi="Garamond" w:cs="Garamond"/>
          <w:bCs/>
          <w:sz w:val="24"/>
          <w:szCs w:val="24"/>
        </w:rPr>
        <w:t>Brown Bread &amp; Butter</w:t>
      </w:r>
    </w:p>
    <w:p w14:paraId="0764D2BB" w14:textId="77777777" w:rsidR="008C2C6A" w:rsidRPr="008C2C6A" w:rsidRDefault="008C2C6A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41F517B7" w14:textId="77777777" w:rsidR="008C2C6A" w:rsidRDefault="008C2C6A" w:rsidP="0089751A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685E4D38" w14:textId="5717BFDF" w:rsidR="0000234C" w:rsidRPr="005E4E6E" w:rsidRDefault="005951BD" w:rsidP="0089751A">
      <w:pPr>
        <w:jc w:val="center"/>
        <w:rPr>
          <w:b/>
          <w:sz w:val="24"/>
          <w:szCs w:val="24"/>
        </w:rPr>
      </w:pPr>
      <w:r w:rsidRPr="005951BD">
        <w:rPr>
          <w:rFonts w:ascii="Garamond" w:hAnsi="Garamond"/>
          <w:b/>
          <w:sz w:val="24"/>
          <w:szCs w:val="24"/>
        </w:rPr>
        <w:t>Chilled Trio of Melon</w:t>
      </w:r>
      <w:r>
        <w:rPr>
          <w:b/>
          <w:sz w:val="24"/>
          <w:szCs w:val="24"/>
        </w:rPr>
        <w:t xml:space="preserve"> (v) £6.95 </w:t>
      </w:r>
      <w:r w:rsidRPr="005951BD">
        <w:rPr>
          <w:b/>
          <w:sz w:val="24"/>
          <w:szCs w:val="24"/>
        </w:rPr>
        <w:t>(</w:t>
      </w:r>
      <w:r w:rsidRPr="005E4E6E">
        <w:rPr>
          <w:b/>
          <w:sz w:val="24"/>
          <w:szCs w:val="24"/>
        </w:rPr>
        <w:t xml:space="preserve">Dinner </w:t>
      </w:r>
      <w:proofErr w:type="spellStart"/>
      <w:r w:rsidRPr="005E4E6E">
        <w:rPr>
          <w:b/>
          <w:sz w:val="24"/>
          <w:szCs w:val="24"/>
        </w:rPr>
        <w:t>Inc</w:t>
      </w:r>
      <w:proofErr w:type="spellEnd"/>
      <w:r w:rsidRPr="005E4E6E">
        <w:rPr>
          <w:b/>
          <w:sz w:val="24"/>
          <w:szCs w:val="24"/>
        </w:rPr>
        <w:t>)</w:t>
      </w:r>
    </w:p>
    <w:p w14:paraId="04C55D66" w14:textId="7AA9DAB0" w:rsidR="0000234C" w:rsidRPr="005951BD" w:rsidRDefault="00D86D7D" w:rsidP="0089751A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Compote of Summer Berries</w:t>
      </w:r>
    </w:p>
    <w:p w14:paraId="229CD5CB" w14:textId="77777777" w:rsidR="0000234C" w:rsidRDefault="0000234C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75C28803" w14:textId="77777777" w:rsidR="00A46384" w:rsidRDefault="00A46384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236CFC8F" w14:textId="6FE68480" w:rsidR="0091342F" w:rsidRPr="0091342F" w:rsidRDefault="0091342F" w:rsidP="0089751A">
      <w:pPr>
        <w:jc w:val="center"/>
        <w:rPr>
          <w:rFonts w:ascii="Garamond" w:hAnsi="Garamond" w:cs="Garamond"/>
          <w:b/>
          <w:bCs/>
          <w:sz w:val="24"/>
          <w:szCs w:val="24"/>
        </w:rPr>
      </w:pPr>
      <w:r w:rsidRPr="0091342F">
        <w:rPr>
          <w:rFonts w:ascii="Garamond" w:hAnsi="Garamond" w:cs="Garamond"/>
          <w:b/>
          <w:bCs/>
          <w:sz w:val="24"/>
          <w:szCs w:val="24"/>
        </w:rPr>
        <w:t>Spiced Poached Pear</w:t>
      </w:r>
      <w:r>
        <w:rPr>
          <w:rFonts w:ascii="Garamond" w:hAnsi="Garamond" w:cs="Garamond"/>
          <w:b/>
          <w:bCs/>
          <w:sz w:val="24"/>
          <w:szCs w:val="24"/>
        </w:rPr>
        <w:t xml:space="preserve"> (v) £6.25 (Dinner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2721CD7F" w14:textId="4C1C5659" w:rsidR="0091342F" w:rsidRDefault="0091342F" w:rsidP="0089751A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Sweet Goats Cheese Mousse, Toasted Pistachios</w:t>
      </w:r>
    </w:p>
    <w:p w14:paraId="4F5B39A9" w14:textId="77777777" w:rsidR="0091342F" w:rsidRDefault="0091342F" w:rsidP="0091342F">
      <w:pPr>
        <w:rPr>
          <w:rFonts w:ascii="Garamond" w:hAnsi="Garamond" w:cs="Garamond"/>
          <w:bCs/>
          <w:sz w:val="24"/>
          <w:szCs w:val="24"/>
        </w:rPr>
      </w:pPr>
    </w:p>
    <w:p w14:paraId="79BFDD83" w14:textId="77777777" w:rsidR="0091342F" w:rsidRDefault="0091342F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6FD000AB" w14:textId="77777777" w:rsidR="00081922" w:rsidRDefault="00081922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42E8CEEE" w14:textId="1CCA996F" w:rsidR="0000234C" w:rsidRDefault="00F74C51" w:rsidP="0089751A">
      <w:pPr>
        <w:jc w:val="center"/>
        <w:rPr>
          <w:sz w:val="36"/>
          <w:szCs w:val="36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Chicken Liver </w:t>
      </w:r>
      <w:r w:rsidR="0091342F">
        <w:rPr>
          <w:rFonts w:ascii="Garamond" w:hAnsi="Garamond" w:cs="Garamond"/>
          <w:b/>
          <w:bCs/>
          <w:sz w:val="24"/>
          <w:szCs w:val="24"/>
        </w:rPr>
        <w:t xml:space="preserve">&amp; Pork </w:t>
      </w:r>
      <w:r>
        <w:rPr>
          <w:rFonts w:ascii="Garamond" w:hAnsi="Garamond" w:cs="Garamond"/>
          <w:b/>
          <w:bCs/>
          <w:sz w:val="24"/>
          <w:szCs w:val="24"/>
        </w:rPr>
        <w:t>Pat</w:t>
      </w:r>
      <w:r w:rsidR="0091342F">
        <w:rPr>
          <w:rFonts w:ascii="Garamond" w:hAnsi="Garamond" w:cs="Garamond"/>
          <w:b/>
          <w:bCs/>
          <w:sz w:val="24"/>
          <w:szCs w:val="24"/>
        </w:rPr>
        <w:t>e</w:t>
      </w:r>
      <w:r w:rsidR="00A46384">
        <w:rPr>
          <w:rFonts w:ascii="Garamond" w:hAnsi="Garamond" w:cs="Garamond"/>
          <w:b/>
          <w:bCs/>
          <w:sz w:val="24"/>
          <w:szCs w:val="24"/>
        </w:rPr>
        <w:t xml:space="preserve"> £7.25</w:t>
      </w:r>
      <w:r w:rsidR="0000234C">
        <w:rPr>
          <w:rFonts w:ascii="Garamond" w:hAnsi="Garamond" w:cs="Garamond"/>
          <w:b/>
          <w:bCs/>
          <w:sz w:val="24"/>
          <w:szCs w:val="24"/>
        </w:rPr>
        <w:t xml:space="preserve"> (Dinner </w:t>
      </w:r>
      <w:proofErr w:type="spellStart"/>
      <w:r w:rsidR="0000234C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00234C">
        <w:rPr>
          <w:rFonts w:ascii="Garamond" w:hAnsi="Garamond" w:cs="Garamond"/>
          <w:b/>
          <w:bCs/>
          <w:sz w:val="24"/>
          <w:szCs w:val="24"/>
        </w:rPr>
        <w:t>)</w:t>
      </w:r>
    </w:p>
    <w:p w14:paraId="78575367" w14:textId="36FF27F9" w:rsidR="0000234C" w:rsidRPr="009A6A89" w:rsidRDefault="00BB48D5" w:rsidP="0089751A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sz w:val="36"/>
          <w:szCs w:val="36"/>
        </w:rPr>
        <w:t xml:space="preserve"> </w:t>
      </w:r>
      <w:r w:rsidR="009A6A89" w:rsidRPr="009A6A89">
        <w:rPr>
          <w:sz w:val="24"/>
          <w:szCs w:val="24"/>
        </w:rPr>
        <w:t xml:space="preserve">Homemade </w:t>
      </w:r>
      <w:r w:rsidR="00716C56">
        <w:rPr>
          <w:sz w:val="24"/>
          <w:szCs w:val="24"/>
        </w:rPr>
        <w:t>Red Onion Marmalade</w:t>
      </w:r>
      <w:r w:rsidR="0000234C" w:rsidRPr="009A6A89">
        <w:rPr>
          <w:rFonts w:ascii="Garamond" w:hAnsi="Garamond" w:cs="Garamond"/>
          <w:bCs/>
          <w:sz w:val="24"/>
          <w:szCs w:val="24"/>
        </w:rPr>
        <w:t>, Warm Brioche</w:t>
      </w:r>
    </w:p>
    <w:p w14:paraId="4927998B" w14:textId="77777777" w:rsidR="0000234C" w:rsidRPr="009A6A89" w:rsidRDefault="0000234C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0F3A3E8B" w14:textId="77777777" w:rsidR="00A46384" w:rsidRDefault="00A46384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38B9777C" w14:textId="0F147202" w:rsidR="00D362B7" w:rsidRDefault="00D362B7" w:rsidP="0089751A">
      <w:pPr>
        <w:jc w:val="center"/>
        <w:rPr>
          <w:rFonts w:ascii="Garamond" w:hAnsi="Garamond" w:cs="Garamond"/>
          <w:b/>
          <w:bCs/>
          <w:sz w:val="24"/>
          <w:szCs w:val="24"/>
        </w:rPr>
      </w:pPr>
      <w:proofErr w:type="spellStart"/>
      <w:r w:rsidRPr="00D362B7">
        <w:rPr>
          <w:rFonts w:ascii="Garamond" w:hAnsi="Garamond" w:cs="Garamond"/>
          <w:b/>
          <w:bCs/>
          <w:sz w:val="24"/>
          <w:szCs w:val="24"/>
        </w:rPr>
        <w:t>Gravadlax</w:t>
      </w:r>
      <w:proofErr w:type="spellEnd"/>
      <w:r w:rsidRPr="00D362B7">
        <w:rPr>
          <w:rFonts w:ascii="Garamond" w:hAnsi="Garamond" w:cs="Garamond"/>
          <w:b/>
          <w:bCs/>
          <w:sz w:val="24"/>
          <w:szCs w:val="24"/>
        </w:rPr>
        <w:t>”</w:t>
      </w:r>
      <w:r>
        <w:rPr>
          <w:rFonts w:ascii="Garamond" w:hAnsi="Garamond" w:cs="Garamond"/>
          <w:b/>
          <w:bCs/>
          <w:sz w:val="24"/>
          <w:szCs w:val="24"/>
        </w:rPr>
        <w:t xml:space="preserve"> Home Cured Salmon £6.95 (Din</w:t>
      </w:r>
      <w:r w:rsidR="00D279C5">
        <w:rPr>
          <w:rFonts w:ascii="Garamond" w:hAnsi="Garamond" w:cs="Garamond"/>
          <w:b/>
          <w:bCs/>
          <w:sz w:val="24"/>
          <w:szCs w:val="24"/>
        </w:rPr>
        <w:t>ner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1A51A0FA" w14:textId="1807864E" w:rsidR="00D362B7" w:rsidRPr="00D362B7" w:rsidRDefault="00D362B7" w:rsidP="0089751A">
      <w:pPr>
        <w:jc w:val="center"/>
        <w:rPr>
          <w:rFonts w:ascii="Garamond" w:hAnsi="Garamond" w:cs="Garamond"/>
          <w:bCs/>
          <w:sz w:val="24"/>
          <w:szCs w:val="24"/>
        </w:rPr>
      </w:pPr>
      <w:r w:rsidRPr="00D362B7">
        <w:rPr>
          <w:rFonts w:ascii="Garamond" w:hAnsi="Garamond" w:cs="Garamond"/>
          <w:bCs/>
          <w:sz w:val="24"/>
          <w:szCs w:val="24"/>
        </w:rPr>
        <w:t>Beetroot, Lime &amp; Dill Salsa</w:t>
      </w:r>
    </w:p>
    <w:p w14:paraId="5BA72655" w14:textId="77777777" w:rsidR="00D362B7" w:rsidRDefault="00D362B7" w:rsidP="006D70F2">
      <w:pPr>
        <w:rPr>
          <w:rFonts w:ascii="Garamond" w:hAnsi="Garamond" w:cs="Garamond"/>
          <w:bCs/>
          <w:sz w:val="24"/>
          <w:szCs w:val="24"/>
        </w:rPr>
      </w:pPr>
    </w:p>
    <w:p w14:paraId="0452D45B" w14:textId="77777777" w:rsidR="00725A53" w:rsidRDefault="00725A53" w:rsidP="0089751A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50E4C24A" w14:textId="67C3C39C" w:rsidR="0000234C" w:rsidRPr="00C1745D" w:rsidRDefault="008B5EED" w:rsidP="00C1745D">
      <w:pPr>
        <w:pStyle w:val="BodyText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Homemade Pork &amp; Apricot Terrine</w:t>
      </w:r>
      <w:r w:rsidR="00716C5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C1745D">
        <w:rPr>
          <w:rFonts w:ascii="Garamond" w:hAnsi="Garamond" w:cs="Garamond"/>
          <w:b/>
          <w:bCs/>
          <w:sz w:val="24"/>
          <w:szCs w:val="24"/>
        </w:rPr>
        <w:t>£6.</w:t>
      </w:r>
      <w:r w:rsidR="005204CF">
        <w:rPr>
          <w:rFonts w:ascii="Garamond" w:hAnsi="Garamond" w:cs="Garamond"/>
          <w:b/>
          <w:bCs/>
          <w:sz w:val="24"/>
          <w:szCs w:val="24"/>
        </w:rPr>
        <w:t>95</w:t>
      </w:r>
      <w:r w:rsidR="00C1745D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5E4E6E">
        <w:rPr>
          <w:rFonts w:ascii="Garamond" w:hAnsi="Garamond" w:cs="Garamond"/>
          <w:b/>
          <w:bCs/>
          <w:sz w:val="24"/>
          <w:szCs w:val="24"/>
        </w:rPr>
        <w:t>(</w:t>
      </w:r>
      <w:r w:rsidR="00C1745D">
        <w:rPr>
          <w:rFonts w:ascii="Garamond" w:hAnsi="Garamond" w:cs="Garamond"/>
          <w:b/>
          <w:bCs/>
          <w:sz w:val="24"/>
          <w:szCs w:val="24"/>
        </w:rPr>
        <w:t xml:space="preserve">Dinner </w:t>
      </w:r>
      <w:proofErr w:type="spellStart"/>
      <w:r w:rsidR="00C1745D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C1745D">
        <w:rPr>
          <w:rFonts w:ascii="Garamond" w:hAnsi="Garamond" w:cs="Garamond"/>
          <w:b/>
          <w:bCs/>
          <w:sz w:val="24"/>
          <w:szCs w:val="24"/>
        </w:rPr>
        <w:t>)</w:t>
      </w:r>
    </w:p>
    <w:p w14:paraId="457C0AE7" w14:textId="4FA57557" w:rsidR="00C1745D" w:rsidRDefault="00CB39F2" w:rsidP="003F3913">
      <w:pPr>
        <w:pStyle w:val="BodyText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Apple &amp; </w:t>
      </w:r>
      <w:r w:rsidR="00C67BBB">
        <w:rPr>
          <w:rFonts w:ascii="Garamond" w:hAnsi="Garamond" w:cs="Garamond"/>
          <w:bCs/>
          <w:sz w:val="24"/>
          <w:szCs w:val="24"/>
        </w:rPr>
        <w:t>Gooseberry</w:t>
      </w:r>
      <w:r>
        <w:rPr>
          <w:rFonts w:ascii="Garamond" w:hAnsi="Garamond" w:cs="Garamond"/>
          <w:bCs/>
          <w:sz w:val="24"/>
          <w:szCs w:val="24"/>
        </w:rPr>
        <w:t xml:space="preserve"> Relish</w:t>
      </w:r>
      <w:r w:rsidR="00AD2C5F">
        <w:rPr>
          <w:rFonts w:ascii="Garamond" w:hAnsi="Garamond" w:cs="Garamond"/>
          <w:bCs/>
          <w:sz w:val="24"/>
          <w:szCs w:val="24"/>
        </w:rPr>
        <w:t xml:space="preserve">  </w:t>
      </w:r>
    </w:p>
    <w:p w14:paraId="379B012D" w14:textId="77777777" w:rsidR="00081922" w:rsidRDefault="00081922" w:rsidP="003F3913">
      <w:pPr>
        <w:pStyle w:val="BodyText"/>
        <w:rPr>
          <w:rFonts w:ascii="Garamond" w:hAnsi="Garamond" w:cs="Garamond"/>
          <w:bCs/>
          <w:sz w:val="24"/>
          <w:szCs w:val="24"/>
        </w:rPr>
      </w:pPr>
    </w:p>
    <w:p w14:paraId="45FB2666" w14:textId="77777777" w:rsidR="00603FA5" w:rsidRDefault="00603FA5" w:rsidP="003F3913">
      <w:pPr>
        <w:pStyle w:val="BodyText"/>
        <w:rPr>
          <w:rFonts w:ascii="Garamond" w:hAnsi="Garamond" w:cs="Garamond"/>
          <w:bCs/>
          <w:sz w:val="24"/>
          <w:szCs w:val="24"/>
        </w:rPr>
      </w:pPr>
    </w:p>
    <w:p w14:paraId="4EFCE5F4" w14:textId="283F22A5" w:rsidR="00603FA5" w:rsidRPr="005E4E6E" w:rsidRDefault="005E4E6E" w:rsidP="003F3913">
      <w:pPr>
        <w:pStyle w:val="BodyText"/>
        <w:rPr>
          <w:rFonts w:ascii="Garamond" w:hAnsi="Garamond" w:cs="Garamond"/>
          <w:b/>
          <w:bCs/>
          <w:sz w:val="24"/>
          <w:szCs w:val="24"/>
        </w:rPr>
      </w:pPr>
      <w:r w:rsidRPr="005E4E6E">
        <w:rPr>
          <w:rFonts w:ascii="Garamond" w:hAnsi="Garamond" w:cs="Garamond"/>
          <w:b/>
          <w:bCs/>
          <w:sz w:val="24"/>
          <w:szCs w:val="24"/>
        </w:rPr>
        <w:t>Deep Fried Cornish Brie</w:t>
      </w:r>
      <w:r>
        <w:rPr>
          <w:rFonts w:ascii="Garamond" w:hAnsi="Garamond" w:cs="Garamond"/>
          <w:b/>
          <w:bCs/>
          <w:sz w:val="24"/>
          <w:szCs w:val="24"/>
        </w:rPr>
        <w:t xml:space="preserve"> £7.95 (Dinner £2.25 Sup)</w:t>
      </w:r>
    </w:p>
    <w:p w14:paraId="570EA5BE" w14:textId="244E8584" w:rsidR="00603FA5" w:rsidRDefault="005E4E6E" w:rsidP="003F3913">
      <w:pPr>
        <w:pStyle w:val="BodyText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Cumberland Sauce</w:t>
      </w:r>
    </w:p>
    <w:p w14:paraId="648A1A78" w14:textId="77777777" w:rsidR="00603FA5" w:rsidRDefault="00603FA5" w:rsidP="005E4E6E">
      <w:pPr>
        <w:pStyle w:val="BodyText"/>
        <w:jc w:val="left"/>
        <w:rPr>
          <w:rFonts w:ascii="Garamond" w:hAnsi="Garamond" w:cs="Garamond"/>
          <w:bCs/>
          <w:sz w:val="24"/>
          <w:szCs w:val="24"/>
        </w:rPr>
      </w:pPr>
    </w:p>
    <w:p w14:paraId="3101E123" w14:textId="77777777" w:rsidR="00D86D7D" w:rsidRDefault="00D86D7D" w:rsidP="003F3913">
      <w:pPr>
        <w:pStyle w:val="BodyText"/>
        <w:rPr>
          <w:rFonts w:ascii="Garamond" w:hAnsi="Garamond" w:cs="Garamond"/>
          <w:bCs/>
          <w:sz w:val="24"/>
          <w:szCs w:val="24"/>
        </w:rPr>
      </w:pPr>
    </w:p>
    <w:p w14:paraId="23DB5DB1" w14:textId="77777777" w:rsidR="0000234C" w:rsidRDefault="0000234C" w:rsidP="003F3913">
      <w:pPr>
        <w:pStyle w:val="BodyText"/>
        <w:rPr>
          <w:rFonts w:ascii="Garamond" w:hAnsi="Garamond" w:cs="Garamond"/>
          <w:b/>
          <w:bCs/>
          <w:sz w:val="24"/>
          <w:szCs w:val="24"/>
        </w:rPr>
      </w:pPr>
      <w:r w:rsidRPr="0000234C">
        <w:rPr>
          <w:rFonts w:ascii="Garamond" w:hAnsi="Garamond" w:cs="Garamond"/>
          <w:b/>
          <w:bCs/>
          <w:sz w:val="24"/>
          <w:szCs w:val="24"/>
        </w:rPr>
        <w:t>Classic “Caesar Salad”</w:t>
      </w:r>
      <w:r w:rsidR="00000154">
        <w:rPr>
          <w:rFonts w:ascii="Garamond" w:hAnsi="Garamond" w:cs="Garamond"/>
          <w:b/>
          <w:bCs/>
          <w:sz w:val="24"/>
          <w:szCs w:val="24"/>
        </w:rPr>
        <w:t xml:space="preserve"> £6.5</w:t>
      </w:r>
      <w:r w:rsidR="00A46384">
        <w:rPr>
          <w:rFonts w:ascii="Garamond" w:hAnsi="Garamond" w:cs="Garamond"/>
          <w:b/>
          <w:bCs/>
          <w:sz w:val="24"/>
          <w:szCs w:val="24"/>
        </w:rPr>
        <w:t>0</w:t>
      </w:r>
      <w:r w:rsidR="001B7675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A46384">
        <w:rPr>
          <w:rFonts w:ascii="Garamond" w:hAnsi="Garamond" w:cs="Garamond"/>
          <w:b/>
          <w:bCs/>
          <w:sz w:val="24"/>
          <w:szCs w:val="24"/>
        </w:rPr>
        <w:t xml:space="preserve">(Dinner </w:t>
      </w:r>
      <w:proofErr w:type="spellStart"/>
      <w:r w:rsidR="00A46384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A46384">
        <w:rPr>
          <w:rFonts w:ascii="Garamond" w:hAnsi="Garamond" w:cs="Garamond"/>
          <w:b/>
          <w:bCs/>
          <w:sz w:val="24"/>
          <w:szCs w:val="24"/>
        </w:rPr>
        <w:t>)</w:t>
      </w:r>
    </w:p>
    <w:p w14:paraId="31A62758" w14:textId="10C1D218" w:rsidR="0000234C" w:rsidRPr="00B95FA9" w:rsidRDefault="0000234C" w:rsidP="003F3913">
      <w:pPr>
        <w:pStyle w:val="BodyText"/>
        <w:rPr>
          <w:rFonts w:ascii="Garamond" w:hAnsi="Garamond" w:cs="Garamond"/>
          <w:bCs/>
          <w:sz w:val="24"/>
          <w:szCs w:val="24"/>
        </w:rPr>
      </w:pPr>
      <w:r w:rsidRPr="00B95FA9">
        <w:rPr>
          <w:rFonts w:ascii="Garamond" w:hAnsi="Garamond"/>
          <w:sz w:val="24"/>
          <w:szCs w:val="24"/>
        </w:rPr>
        <w:t xml:space="preserve"> </w:t>
      </w:r>
      <w:r w:rsidR="00B95FA9" w:rsidRPr="00B95FA9">
        <w:rPr>
          <w:rFonts w:ascii="Garamond" w:hAnsi="Garamond"/>
          <w:sz w:val="24"/>
          <w:szCs w:val="24"/>
        </w:rPr>
        <w:t>Caesar Dressing</w:t>
      </w:r>
      <w:r w:rsidR="00B95FA9">
        <w:rPr>
          <w:rFonts w:ascii="Garamond" w:hAnsi="Garamond"/>
          <w:sz w:val="24"/>
          <w:szCs w:val="24"/>
        </w:rPr>
        <w:t>,</w:t>
      </w:r>
      <w:r w:rsidR="00B95FA9" w:rsidRPr="00B95FA9">
        <w:rPr>
          <w:sz w:val="36"/>
          <w:szCs w:val="36"/>
        </w:rPr>
        <w:t xml:space="preserve"> </w:t>
      </w:r>
      <w:r w:rsidRPr="00B95FA9">
        <w:rPr>
          <w:rFonts w:ascii="Garamond" w:hAnsi="Garamond" w:cs="Garamond"/>
          <w:bCs/>
          <w:sz w:val="24"/>
          <w:szCs w:val="24"/>
        </w:rPr>
        <w:t>Parmesan, Anchovy and Croutons</w:t>
      </w:r>
    </w:p>
    <w:p w14:paraId="125F2DDB" w14:textId="41D5B4C8" w:rsidR="0009519D" w:rsidRPr="00B95FA9" w:rsidRDefault="00A46384" w:rsidP="00424E0C">
      <w:pPr>
        <w:pStyle w:val="BodyText"/>
        <w:rPr>
          <w:rFonts w:ascii="Garamond" w:hAnsi="Garamond" w:cs="Garamond"/>
          <w:bCs/>
          <w:sz w:val="24"/>
          <w:szCs w:val="24"/>
        </w:rPr>
      </w:pPr>
      <w:r w:rsidRPr="00B95FA9">
        <w:rPr>
          <w:rFonts w:ascii="Garamond" w:hAnsi="Garamond" w:cs="Garamond"/>
          <w:bCs/>
          <w:sz w:val="24"/>
          <w:szCs w:val="24"/>
        </w:rPr>
        <w:t>(</w:t>
      </w:r>
      <w:r w:rsidR="00DC2848" w:rsidRPr="00B95FA9">
        <w:rPr>
          <w:rFonts w:ascii="Garamond" w:hAnsi="Garamond" w:cs="Garamond"/>
          <w:bCs/>
          <w:sz w:val="24"/>
          <w:szCs w:val="24"/>
        </w:rPr>
        <w:t>Add Grilled Chicken Breast £3.95</w:t>
      </w:r>
      <w:r w:rsidRPr="00B95FA9">
        <w:rPr>
          <w:rFonts w:ascii="Garamond" w:hAnsi="Garamond" w:cs="Garamond"/>
          <w:bCs/>
          <w:sz w:val="24"/>
          <w:szCs w:val="24"/>
        </w:rPr>
        <w:t xml:space="preserve"> Sup)</w:t>
      </w:r>
    </w:p>
    <w:p w14:paraId="70E21E49" w14:textId="77777777" w:rsidR="00787C06" w:rsidRPr="0009519D" w:rsidRDefault="00787C06" w:rsidP="00000154">
      <w:pPr>
        <w:pStyle w:val="Subtitle"/>
        <w:tabs>
          <w:tab w:val="center" w:pos="5386"/>
          <w:tab w:val="left" w:pos="9578"/>
        </w:tabs>
        <w:rPr>
          <w:rFonts w:ascii="Garamond" w:hAnsi="Garamond"/>
          <w:iCs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B483594" w14:textId="6739FFE7" w:rsidR="00000154" w:rsidRPr="00224B29" w:rsidRDefault="00A06D19" w:rsidP="00000154">
      <w:pPr>
        <w:pStyle w:val="Subtitle"/>
        <w:tabs>
          <w:tab w:val="center" w:pos="5386"/>
          <w:tab w:val="left" w:pos="9578"/>
        </w:tabs>
        <w:rPr>
          <w:noProof/>
          <w:lang w:eastAsia="en-GB"/>
        </w:rPr>
      </w:pPr>
      <w:r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e</w:t>
      </w:r>
      <w:r w:rsidR="00BF18AC"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00154" w:rsidRPr="006A1454"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</w:t>
      </w:r>
    </w:p>
    <w:p w14:paraId="0C3C4935" w14:textId="77777777" w:rsidR="00440347" w:rsidRDefault="00000154" w:rsidP="00000154">
      <w:pPr>
        <w:jc w:val="center"/>
        <w:rPr>
          <w:rFonts w:ascii="Garamond" w:hAnsi="Garamond"/>
          <w:iCs/>
          <w:spacing w:val="340"/>
          <w:sz w:val="48"/>
          <w:szCs w:val="48"/>
        </w:rPr>
      </w:pPr>
      <w:r>
        <w:rPr>
          <w:rFonts w:ascii="Garamond" w:hAnsi="Garamond"/>
          <w:iCs/>
          <w:spacing w:val="340"/>
          <w:sz w:val="48"/>
          <w:szCs w:val="48"/>
        </w:rPr>
        <w:t>Restaurant</w:t>
      </w:r>
    </w:p>
    <w:p w14:paraId="686EDF3B" w14:textId="77777777" w:rsidR="0009519D" w:rsidRPr="0009519D" w:rsidRDefault="0009519D" w:rsidP="00000154">
      <w:pPr>
        <w:jc w:val="center"/>
        <w:rPr>
          <w:rFonts w:ascii="Garamond" w:hAnsi="Garamond" w:cs="Garamond"/>
          <w:b/>
          <w:bCs/>
          <w:sz w:val="16"/>
          <w:szCs w:val="24"/>
        </w:rPr>
      </w:pPr>
    </w:p>
    <w:p w14:paraId="179C4CB3" w14:textId="68380664" w:rsidR="00440347" w:rsidRPr="00725A53" w:rsidRDefault="002D1F3F" w:rsidP="00725A53">
      <w:pPr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4"/>
          <w:szCs w:val="44"/>
        </w:rPr>
        <w:t>MAIN COURSE</w:t>
      </w:r>
    </w:p>
    <w:p w14:paraId="62374053" w14:textId="77777777" w:rsidR="00B8338C" w:rsidRDefault="00B8338C" w:rsidP="00FC3C14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6B0ED51A" w14:textId="77777777" w:rsidR="00D54AF4" w:rsidRDefault="00D54AF4" w:rsidP="00FC3C14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710604AB" w14:textId="77777777" w:rsidR="00787C06" w:rsidRDefault="00787C06" w:rsidP="00FC3C14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7F5138BF" w14:textId="1C825450" w:rsidR="00440347" w:rsidRDefault="00F46E5E" w:rsidP="00FC3C14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Pan Roasted Chicken Supreme</w:t>
      </w:r>
      <w:r w:rsidR="00DD0E64">
        <w:rPr>
          <w:rFonts w:ascii="Garamond" w:hAnsi="Garamond" w:cs="Garamond"/>
          <w:b/>
          <w:bCs/>
          <w:sz w:val="24"/>
          <w:szCs w:val="24"/>
        </w:rPr>
        <w:t>£1</w:t>
      </w:r>
      <w:r w:rsidR="00944A92">
        <w:rPr>
          <w:rFonts w:ascii="Garamond" w:hAnsi="Garamond" w:cs="Garamond"/>
          <w:b/>
          <w:bCs/>
          <w:sz w:val="24"/>
          <w:szCs w:val="24"/>
        </w:rPr>
        <w:t>8</w:t>
      </w:r>
      <w:r w:rsidR="00C1745D">
        <w:rPr>
          <w:rFonts w:ascii="Garamond" w:hAnsi="Garamond" w:cs="Garamond"/>
          <w:b/>
          <w:bCs/>
          <w:sz w:val="24"/>
          <w:szCs w:val="24"/>
        </w:rPr>
        <w:t>.95 (</w:t>
      </w:r>
      <w:r w:rsidR="000741FD">
        <w:rPr>
          <w:rFonts w:ascii="Garamond" w:hAnsi="Garamond" w:cs="Garamond"/>
          <w:b/>
          <w:bCs/>
          <w:sz w:val="24"/>
          <w:szCs w:val="24"/>
        </w:rPr>
        <w:t xml:space="preserve">Dinner </w:t>
      </w:r>
      <w:proofErr w:type="spellStart"/>
      <w:r w:rsidR="003337E6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0741FD">
        <w:rPr>
          <w:rFonts w:ascii="Garamond" w:hAnsi="Garamond" w:cs="Garamond"/>
          <w:b/>
          <w:bCs/>
          <w:sz w:val="24"/>
          <w:szCs w:val="24"/>
        </w:rPr>
        <w:t>)</w:t>
      </w:r>
    </w:p>
    <w:p w14:paraId="2F0B55E6" w14:textId="3D73D773" w:rsidR="00232E10" w:rsidRPr="00232E10" w:rsidRDefault="00EE1B5C" w:rsidP="008317A6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Sweet Potato, Grain Mustard Sauce</w:t>
      </w:r>
    </w:p>
    <w:p w14:paraId="60EB1B77" w14:textId="77777777" w:rsidR="00232E10" w:rsidRPr="00232E10" w:rsidRDefault="00232E10" w:rsidP="008317A6">
      <w:pPr>
        <w:jc w:val="center"/>
        <w:rPr>
          <w:rFonts w:ascii="Garamond" w:hAnsi="Garamond" w:cs="Garamond"/>
          <w:bCs/>
          <w:sz w:val="24"/>
          <w:szCs w:val="24"/>
        </w:rPr>
      </w:pPr>
    </w:p>
    <w:p w14:paraId="368985F0" w14:textId="77777777" w:rsidR="00232E10" w:rsidRDefault="00232E10" w:rsidP="008317A6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369D0E40" w14:textId="3E9A8F97" w:rsidR="00BF4B5D" w:rsidRDefault="00F46E5E" w:rsidP="008317A6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Slowly Braised </w:t>
      </w:r>
      <w:r w:rsidR="00F51354">
        <w:rPr>
          <w:rFonts w:ascii="Garamond" w:hAnsi="Garamond" w:cs="Garamond"/>
          <w:b/>
          <w:bCs/>
          <w:sz w:val="24"/>
          <w:szCs w:val="24"/>
        </w:rPr>
        <w:t>Beef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Bourgignon</w:t>
      </w:r>
      <w:proofErr w:type="spellEnd"/>
      <w:r w:rsidR="00F51354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8317A6">
        <w:rPr>
          <w:rFonts w:ascii="Garamond" w:hAnsi="Garamond" w:cs="Garamond"/>
          <w:b/>
          <w:bCs/>
          <w:sz w:val="24"/>
          <w:szCs w:val="24"/>
        </w:rPr>
        <w:t xml:space="preserve">£19.75 </w:t>
      </w:r>
      <w:r w:rsidR="001804F2">
        <w:rPr>
          <w:rFonts w:ascii="Garamond" w:hAnsi="Garamond" w:cs="Garamond"/>
          <w:b/>
          <w:bCs/>
          <w:sz w:val="24"/>
          <w:szCs w:val="24"/>
        </w:rPr>
        <w:t>(D</w:t>
      </w:r>
      <w:r w:rsidR="008317A6">
        <w:rPr>
          <w:rFonts w:ascii="Garamond" w:hAnsi="Garamond" w:cs="Garamond"/>
          <w:b/>
          <w:bCs/>
          <w:sz w:val="24"/>
          <w:szCs w:val="24"/>
        </w:rPr>
        <w:t xml:space="preserve">inner </w:t>
      </w:r>
      <w:proofErr w:type="spellStart"/>
      <w:r w:rsidR="008317A6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8317A6">
        <w:rPr>
          <w:rFonts w:ascii="Garamond" w:hAnsi="Garamond" w:cs="Garamond"/>
          <w:b/>
          <w:bCs/>
          <w:sz w:val="24"/>
          <w:szCs w:val="24"/>
        </w:rPr>
        <w:t>)</w:t>
      </w:r>
    </w:p>
    <w:p w14:paraId="1EEEE04A" w14:textId="7559861E" w:rsidR="008317A6" w:rsidRPr="008317A6" w:rsidRDefault="00F46E5E" w:rsidP="008317A6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Creamed Potato</w:t>
      </w:r>
    </w:p>
    <w:p w14:paraId="428E7BBA" w14:textId="77777777" w:rsidR="008317A6" w:rsidRDefault="008317A6" w:rsidP="002452DD">
      <w:pPr>
        <w:rPr>
          <w:rFonts w:ascii="Garamond" w:hAnsi="Garamond" w:cs="Garamond"/>
          <w:b/>
          <w:bCs/>
          <w:sz w:val="24"/>
          <w:szCs w:val="24"/>
        </w:rPr>
      </w:pPr>
    </w:p>
    <w:p w14:paraId="6F2D72E6" w14:textId="77777777" w:rsidR="008317A6" w:rsidRDefault="008317A6" w:rsidP="002452DD">
      <w:pPr>
        <w:rPr>
          <w:rFonts w:ascii="Garamond" w:hAnsi="Garamond" w:cs="Garamond"/>
          <w:b/>
          <w:bCs/>
          <w:sz w:val="24"/>
          <w:szCs w:val="24"/>
        </w:rPr>
      </w:pPr>
    </w:p>
    <w:p w14:paraId="5A9DF42A" w14:textId="3CB8B0B3" w:rsidR="0075407F" w:rsidRPr="00692903" w:rsidRDefault="00F46E5E" w:rsidP="00692903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Confit of Duck Leg</w:t>
      </w:r>
      <w:r w:rsidR="00BB48D5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4F2931">
        <w:rPr>
          <w:rFonts w:ascii="Garamond" w:hAnsi="Garamond" w:cs="Garamond"/>
          <w:b/>
          <w:bCs/>
          <w:sz w:val="24"/>
          <w:szCs w:val="24"/>
        </w:rPr>
        <w:t>£1</w:t>
      </w:r>
      <w:r w:rsidR="00BB48D5">
        <w:rPr>
          <w:rFonts w:ascii="Garamond" w:hAnsi="Garamond" w:cs="Garamond"/>
          <w:b/>
          <w:bCs/>
          <w:sz w:val="24"/>
          <w:szCs w:val="24"/>
        </w:rPr>
        <w:t>9.7</w:t>
      </w:r>
      <w:r w:rsidR="0075407F" w:rsidRPr="0075407F">
        <w:rPr>
          <w:rFonts w:ascii="Garamond" w:hAnsi="Garamond" w:cs="Garamond"/>
          <w:b/>
          <w:bCs/>
          <w:sz w:val="24"/>
          <w:szCs w:val="24"/>
        </w:rPr>
        <w:t xml:space="preserve">5 (Dinner </w:t>
      </w:r>
      <w:proofErr w:type="spellStart"/>
      <w:r w:rsidR="00E75C98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3337E6">
        <w:rPr>
          <w:rFonts w:ascii="Garamond" w:hAnsi="Garamond" w:cs="Garamond"/>
          <w:b/>
          <w:bCs/>
          <w:sz w:val="24"/>
          <w:szCs w:val="24"/>
        </w:rPr>
        <w:t>)</w:t>
      </w:r>
    </w:p>
    <w:p w14:paraId="7F22103B" w14:textId="08A95BFF" w:rsidR="00692903" w:rsidRPr="003337E6" w:rsidRDefault="00CC3E26" w:rsidP="003337E6">
      <w:pPr>
        <w:tabs>
          <w:tab w:val="left" w:pos="2820"/>
        </w:tabs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 xml:space="preserve"> </w:t>
      </w:r>
      <w:r w:rsidR="00F46E5E">
        <w:rPr>
          <w:rFonts w:ascii="Garamond" w:hAnsi="Garamond" w:cs="Garamond"/>
          <w:bCs/>
          <w:sz w:val="24"/>
          <w:szCs w:val="24"/>
        </w:rPr>
        <w:t xml:space="preserve">Sweet &amp; Sour </w:t>
      </w:r>
    </w:p>
    <w:p w14:paraId="1932842B" w14:textId="440A5A81" w:rsidR="0075407F" w:rsidRDefault="0075407F" w:rsidP="00692903">
      <w:pPr>
        <w:tabs>
          <w:tab w:val="left" w:pos="2910"/>
        </w:tabs>
        <w:rPr>
          <w:rFonts w:ascii="Garamond" w:hAnsi="Garamond" w:cs="Garamond"/>
          <w:bCs/>
          <w:sz w:val="18"/>
          <w:szCs w:val="18"/>
        </w:rPr>
      </w:pPr>
    </w:p>
    <w:p w14:paraId="5C3ED1DD" w14:textId="77777777" w:rsidR="00787C06" w:rsidRDefault="00787C06" w:rsidP="00692903">
      <w:pPr>
        <w:tabs>
          <w:tab w:val="left" w:pos="2910"/>
        </w:tabs>
        <w:rPr>
          <w:rFonts w:ascii="Garamond" w:hAnsi="Garamond" w:cs="Garamond"/>
          <w:bCs/>
          <w:sz w:val="18"/>
          <w:szCs w:val="18"/>
        </w:rPr>
      </w:pPr>
    </w:p>
    <w:p w14:paraId="448D9625" w14:textId="77777777" w:rsidR="008C4597" w:rsidRDefault="008C4597" w:rsidP="00692903">
      <w:pPr>
        <w:tabs>
          <w:tab w:val="left" w:pos="2910"/>
        </w:tabs>
        <w:rPr>
          <w:rFonts w:ascii="Garamond" w:hAnsi="Garamond" w:cs="Garamond"/>
          <w:bCs/>
          <w:sz w:val="18"/>
          <w:szCs w:val="18"/>
        </w:rPr>
      </w:pPr>
    </w:p>
    <w:p w14:paraId="5AD40C68" w14:textId="05D24FC6" w:rsidR="00440347" w:rsidRDefault="00440347" w:rsidP="00FC3C14">
      <w:pPr>
        <w:jc w:val="center"/>
        <w:rPr>
          <w:sz w:val="36"/>
          <w:szCs w:val="36"/>
        </w:rPr>
      </w:pPr>
      <w:r w:rsidRPr="00440347">
        <w:rPr>
          <w:rFonts w:ascii="Garamond" w:hAnsi="Garamond" w:cs="Garamond"/>
          <w:b/>
          <w:bCs/>
          <w:sz w:val="24"/>
          <w:szCs w:val="24"/>
        </w:rPr>
        <w:t>Char Grilled Rib Eye Steak</w:t>
      </w:r>
      <w:r w:rsidR="00000154">
        <w:rPr>
          <w:rFonts w:ascii="Garamond" w:hAnsi="Garamond" w:cs="Garamond"/>
          <w:b/>
          <w:bCs/>
          <w:sz w:val="24"/>
          <w:szCs w:val="24"/>
        </w:rPr>
        <w:t xml:space="preserve"> £28.0</w:t>
      </w:r>
      <w:r>
        <w:rPr>
          <w:rFonts w:ascii="Garamond" w:hAnsi="Garamond" w:cs="Garamond"/>
          <w:b/>
          <w:bCs/>
          <w:sz w:val="24"/>
          <w:szCs w:val="24"/>
        </w:rPr>
        <w:t>0 (Dinner</w:t>
      </w:r>
      <w:r w:rsidR="0096573D">
        <w:rPr>
          <w:rFonts w:ascii="Garamond" w:hAnsi="Garamond" w:cs="Garamond"/>
          <w:b/>
          <w:bCs/>
          <w:sz w:val="24"/>
          <w:szCs w:val="24"/>
        </w:rPr>
        <w:t xml:space="preserve"> £8.50 </w:t>
      </w:r>
      <w:r>
        <w:rPr>
          <w:rFonts w:ascii="Garamond" w:hAnsi="Garamond" w:cs="Garamond"/>
          <w:b/>
          <w:bCs/>
          <w:sz w:val="24"/>
          <w:szCs w:val="24"/>
        </w:rPr>
        <w:t>Sup)</w:t>
      </w:r>
    </w:p>
    <w:p w14:paraId="13ECC913" w14:textId="56CE0E58" w:rsidR="00440347" w:rsidRPr="00A46384" w:rsidRDefault="00440347" w:rsidP="00FC3C14">
      <w:pPr>
        <w:jc w:val="center"/>
        <w:rPr>
          <w:rFonts w:ascii="Garamond" w:hAnsi="Garamond" w:cs="Garamond"/>
          <w:bCs/>
          <w:sz w:val="24"/>
          <w:szCs w:val="24"/>
        </w:rPr>
      </w:pPr>
      <w:r w:rsidRPr="003D5DBD">
        <w:rPr>
          <w:rFonts w:ascii="Garamond" w:hAnsi="Garamond"/>
          <w:sz w:val="24"/>
          <w:szCs w:val="24"/>
        </w:rPr>
        <w:t xml:space="preserve"> </w:t>
      </w:r>
      <w:r w:rsidR="005213AC" w:rsidRPr="003D5DBD">
        <w:rPr>
          <w:rFonts w:ascii="Garamond" w:hAnsi="Garamond"/>
          <w:sz w:val="24"/>
          <w:szCs w:val="24"/>
        </w:rPr>
        <w:t>Bacon</w:t>
      </w:r>
      <w:r w:rsidRPr="00440347">
        <w:rPr>
          <w:rFonts w:ascii="Garamond" w:hAnsi="Garamond" w:cs="Garamond"/>
          <w:bCs/>
          <w:sz w:val="24"/>
          <w:szCs w:val="24"/>
        </w:rPr>
        <w:t xml:space="preserve"> &amp; </w:t>
      </w:r>
      <w:r w:rsidR="006228CD">
        <w:rPr>
          <w:rFonts w:ascii="Garamond" w:hAnsi="Garamond" w:cs="Garamond"/>
          <w:bCs/>
          <w:sz w:val="24"/>
          <w:szCs w:val="24"/>
        </w:rPr>
        <w:t>Leek</w:t>
      </w:r>
      <w:r w:rsidRPr="00440347">
        <w:rPr>
          <w:rFonts w:ascii="Garamond" w:hAnsi="Garamond" w:cs="Garamond"/>
          <w:bCs/>
          <w:sz w:val="24"/>
          <w:szCs w:val="24"/>
        </w:rPr>
        <w:t xml:space="preserve"> Cream</w:t>
      </w:r>
    </w:p>
    <w:p w14:paraId="2E5BBF6F" w14:textId="77777777" w:rsidR="00000154" w:rsidRDefault="00000154" w:rsidP="0010208E">
      <w:pPr>
        <w:rPr>
          <w:rFonts w:ascii="Garamond" w:hAnsi="Garamond"/>
          <w:sz w:val="18"/>
          <w:szCs w:val="18"/>
        </w:rPr>
      </w:pPr>
    </w:p>
    <w:p w14:paraId="7E22F49B" w14:textId="77777777" w:rsidR="00F74C51" w:rsidRDefault="00F74C51" w:rsidP="00FC3C14">
      <w:pPr>
        <w:jc w:val="center"/>
        <w:rPr>
          <w:rFonts w:ascii="Garamond" w:hAnsi="Garamond"/>
          <w:sz w:val="18"/>
          <w:szCs w:val="18"/>
        </w:rPr>
      </w:pPr>
    </w:p>
    <w:p w14:paraId="1E0ED359" w14:textId="210FB9CA" w:rsidR="00F74C51" w:rsidRPr="00F74C51" w:rsidRDefault="00BB3DB7" w:rsidP="00FC3C14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“Epigram</w:t>
      </w:r>
      <w:r w:rsidR="00232E10">
        <w:rPr>
          <w:rFonts w:ascii="Garamond" w:hAnsi="Garamond"/>
          <w:b/>
          <w:sz w:val="24"/>
          <w:szCs w:val="24"/>
        </w:rPr>
        <w:t>”</w:t>
      </w:r>
      <w:r>
        <w:rPr>
          <w:rFonts w:ascii="Garamond" w:hAnsi="Garamond"/>
          <w:b/>
          <w:sz w:val="24"/>
          <w:szCs w:val="24"/>
        </w:rPr>
        <w:t xml:space="preserve"> of</w:t>
      </w:r>
      <w:r w:rsidR="00045060">
        <w:rPr>
          <w:rFonts w:ascii="Garamond" w:hAnsi="Garamond"/>
          <w:b/>
          <w:sz w:val="24"/>
          <w:szCs w:val="24"/>
        </w:rPr>
        <w:t xml:space="preserve"> Lamb</w:t>
      </w:r>
      <w:r w:rsidR="00F74C51" w:rsidRPr="00F74C51">
        <w:rPr>
          <w:rFonts w:ascii="Garamond" w:hAnsi="Garamond"/>
          <w:b/>
          <w:sz w:val="24"/>
          <w:szCs w:val="24"/>
        </w:rPr>
        <w:t xml:space="preserve"> </w:t>
      </w:r>
      <w:r w:rsidR="00F74C51">
        <w:rPr>
          <w:rFonts w:ascii="Garamond" w:hAnsi="Garamond"/>
          <w:b/>
          <w:sz w:val="24"/>
          <w:szCs w:val="24"/>
        </w:rPr>
        <w:t>£1</w:t>
      </w:r>
      <w:r w:rsidR="00045060">
        <w:rPr>
          <w:rFonts w:ascii="Garamond" w:hAnsi="Garamond"/>
          <w:b/>
          <w:sz w:val="24"/>
          <w:szCs w:val="24"/>
        </w:rPr>
        <w:t>9</w:t>
      </w:r>
      <w:r w:rsidR="00F74C51">
        <w:rPr>
          <w:rFonts w:ascii="Garamond" w:hAnsi="Garamond"/>
          <w:b/>
          <w:sz w:val="24"/>
          <w:szCs w:val="24"/>
        </w:rPr>
        <w:t xml:space="preserve">.50 (Dinner </w:t>
      </w:r>
      <w:proofErr w:type="spellStart"/>
      <w:r w:rsidR="00F74C51">
        <w:rPr>
          <w:rFonts w:ascii="Garamond" w:hAnsi="Garamond"/>
          <w:b/>
          <w:sz w:val="24"/>
          <w:szCs w:val="24"/>
        </w:rPr>
        <w:t>Inc</w:t>
      </w:r>
      <w:proofErr w:type="spellEnd"/>
      <w:r w:rsidR="00F74C51">
        <w:rPr>
          <w:rFonts w:ascii="Garamond" w:hAnsi="Garamond"/>
          <w:b/>
          <w:sz w:val="24"/>
          <w:szCs w:val="24"/>
        </w:rPr>
        <w:t>)</w:t>
      </w:r>
    </w:p>
    <w:p w14:paraId="064EE5F7" w14:textId="0F4377F0" w:rsidR="00F74C51" w:rsidRPr="00F74C51" w:rsidRDefault="00BB3DB7" w:rsidP="0004506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asted Tomato, Baby Onion &amp; Balsamic Ragout</w:t>
      </w:r>
    </w:p>
    <w:p w14:paraId="1BD8E1D7" w14:textId="77777777" w:rsidR="00F74C51" w:rsidRDefault="00F74C51" w:rsidP="00FC3C14">
      <w:pPr>
        <w:jc w:val="center"/>
        <w:rPr>
          <w:rFonts w:ascii="Garamond" w:hAnsi="Garamond"/>
          <w:sz w:val="18"/>
          <w:szCs w:val="18"/>
        </w:rPr>
      </w:pPr>
    </w:p>
    <w:p w14:paraId="0EEDF7DB" w14:textId="77777777" w:rsidR="00787C06" w:rsidRDefault="00787C06" w:rsidP="00FC3C14">
      <w:pPr>
        <w:jc w:val="center"/>
        <w:rPr>
          <w:rFonts w:ascii="Garamond" w:hAnsi="Garamond"/>
          <w:sz w:val="18"/>
          <w:szCs w:val="18"/>
        </w:rPr>
      </w:pPr>
    </w:p>
    <w:p w14:paraId="2C45D1BD" w14:textId="77777777" w:rsidR="0010208E" w:rsidRDefault="0010208E" w:rsidP="00FC3C14">
      <w:pPr>
        <w:jc w:val="center"/>
        <w:rPr>
          <w:rFonts w:ascii="Garamond" w:hAnsi="Garamond"/>
          <w:sz w:val="18"/>
          <w:szCs w:val="18"/>
        </w:rPr>
      </w:pPr>
    </w:p>
    <w:p w14:paraId="27CD83C8" w14:textId="52D3F7AB" w:rsidR="00045060" w:rsidRPr="00045060" w:rsidRDefault="00045060" w:rsidP="00045060">
      <w:pPr>
        <w:jc w:val="center"/>
        <w:rPr>
          <w:rFonts w:ascii="Garamond" w:hAnsi="Garamond"/>
          <w:b/>
          <w:sz w:val="24"/>
          <w:szCs w:val="24"/>
        </w:rPr>
      </w:pPr>
      <w:r w:rsidRPr="00045060">
        <w:rPr>
          <w:rFonts w:ascii="Garamond" w:hAnsi="Garamond"/>
          <w:b/>
          <w:sz w:val="24"/>
          <w:szCs w:val="24"/>
        </w:rPr>
        <w:t xml:space="preserve">Grilled </w:t>
      </w:r>
      <w:r>
        <w:rPr>
          <w:rFonts w:ascii="Garamond" w:hAnsi="Garamond"/>
          <w:b/>
          <w:sz w:val="24"/>
          <w:szCs w:val="24"/>
        </w:rPr>
        <w:t xml:space="preserve">Fillet </w:t>
      </w:r>
      <w:proofErr w:type="gramStart"/>
      <w:r>
        <w:rPr>
          <w:rFonts w:ascii="Garamond" w:hAnsi="Garamond"/>
          <w:b/>
          <w:sz w:val="24"/>
          <w:szCs w:val="24"/>
        </w:rPr>
        <w:t xml:space="preserve">of </w:t>
      </w:r>
      <w:r w:rsidR="008B5EED">
        <w:rPr>
          <w:rFonts w:ascii="Garamond" w:hAnsi="Garamond"/>
          <w:b/>
          <w:sz w:val="24"/>
          <w:szCs w:val="24"/>
        </w:rPr>
        <w:t xml:space="preserve"> B</w:t>
      </w:r>
      <w:r w:rsidR="001A591F">
        <w:rPr>
          <w:rFonts w:ascii="Garamond" w:hAnsi="Garamond"/>
          <w:b/>
          <w:sz w:val="24"/>
          <w:szCs w:val="24"/>
        </w:rPr>
        <w:t>r</w:t>
      </w:r>
      <w:r w:rsidR="008B5EED">
        <w:rPr>
          <w:rFonts w:ascii="Garamond" w:hAnsi="Garamond"/>
          <w:b/>
          <w:sz w:val="24"/>
          <w:szCs w:val="24"/>
        </w:rPr>
        <w:t>eam</w:t>
      </w:r>
      <w:proofErr w:type="gramEnd"/>
      <w:r w:rsidR="008B5EED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£</w:t>
      </w:r>
      <w:r w:rsidR="0010208E">
        <w:rPr>
          <w:rFonts w:ascii="Garamond" w:hAnsi="Garamond"/>
          <w:b/>
          <w:sz w:val="24"/>
          <w:szCs w:val="24"/>
        </w:rPr>
        <w:t>22.95 (Din</w:t>
      </w:r>
      <w:r w:rsidR="00D279C5">
        <w:rPr>
          <w:rFonts w:ascii="Garamond" w:hAnsi="Garamond"/>
          <w:b/>
          <w:sz w:val="24"/>
          <w:szCs w:val="24"/>
        </w:rPr>
        <w:t>ner</w:t>
      </w:r>
      <w:r w:rsidR="0010208E">
        <w:rPr>
          <w:rFonts w:ascii="Garamond" w:hAnsi="Garamond"/>
          <w:b/>
          <w:sz w:val="24"/>
          <w:szCs w:val="24"/>
        </w:rPr>
        <w:t xml:space="preserve"> £2.95 Sup)</w:t>
      </w:r>
    </w:p>
    <w:p w14:paraId="177B0D41" w14:textId="320B896A" w:rsidR="00045060" w:rsidRPr="0010208E" w:rsidRDefault="008B5EED" w:rsidP="00045060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weet Potato Mash,</w:t>
      </w:r>
      <w:r w:rsidR="00232E10">
        <w:rPr>
          <w:rFonts w:ascii="Garamond" w:hAnsi="Garamond"/>
          <w:sz w:val="24"/>
          <w:szCs w:val="24"/>
        </w:rPr>
        <w:t xml:space="preserve"> Basil </w:t>
      </w:r>
      <w:r w:rsidR="009A27C4">
        <w:rPr>
          <w:rFonts w:ascii="Garamond" w:hAnsi="Garamond"/>
          <w:sz w:val="24"/>
          <w:szCs w:val="24"/>
        </w:rPr>
        <w:t>&amp; Dried Fruit</w:t>
      </w:r>
      <w:r w:rsidR="00D9694B">
        <w:rPr>
          <w:rFonts w:ascii="Garamond" w:hAnsi="Garamond"/>
          <w:sz w:val="24"/>
          <w:szCs w:val="24"/>
        </w:rPr>
        <w:t xml:space="preserve"> &amp; Nut</w:t>
      </w:r>
      <w:r w:rsidR="009A27C4">
        <w:rPr>
          <w:rFonts w:ascii="Garamond" w:hAnsi="Garamond"/>
          <w:sz w:val="24"/>
          <w:szCs w:val="24"/>
        </w:rPr>
        <w:t xml:space="preserve"> </w:t>
      </w:r>
      <w:r w:rsidR="00232E10">
        <w:rPr>
          <w:rFonts w:ascii="Garamond" w:hAnsi="Garamond"/>
          <w:sz w:val="24"/>
          <w:szCs w:val="24"/>
        </w:rPr>
        <w:t>Pesto</w:t>
      </w:r>
    </w:p>
    <w:p w14:paraId="1245472E" w14:textId="77777777" w:rsidR="00045060" w:rsidRDefault="00045060" w:rsidP="00FC3C14">
      <w:pPr>
        <w:jc w:val="center"/>
        <w:rPr>
          <w:rFonts w:ascii="Garamond" w:hAnsi="Garamond"/>
          <w:sz w:val="18"/>
          <w:szCs w:val="18"/>
        </w:rPr>
      </w:pPr>
    </w:p>
    <w:p w14:paraId="0EDF0834" w14:textId="77777777" w:rsidR="001804F2" w:rsidRDefault="001804F2" w:rsidP="00FC3C14">
      <w:pPr>
        <w:jc w:val="center"/>
        <w:rPr>
          <w:rFonts w:ascii="Garamond" w:hAnsi="Garamond"/>
          <w:sz w:val="18"/>
          <w:szCs w:val="18"/>
        </w:rPr>
      </w:pPr>
    </w:p>
    <w:p w14:paraId="06C87A0B" w14:textId="77777777" w:rsidR="00045060" w:rsidRDefault="00045060" w:rsidP="00FC3C14">
      <w:pPr>
        <w:jc w:val="center"/>
        <w:rPr>
          <w:rFonts w:ascii="Garamond" w:hAnsi="Garamond"/>
          <w:sz w:val="18"/>
          <w:szCs w:val="18"/>
        </w:rPr>
      </w:pPr>
    </w:p>
    <w:p w14:paraId="00D1BF7D" w14:textId="46692FA6" w:rsidR="00BF77BA" w:rsidRPr="008B5EED" w:rsidRDefault="00F46E5E" w:rsidP="008B5EED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Pan Fried Fillet of </w:t>
      </w:r>
      <w:proofErr w:type="gramStart"/>
      <w:r>
        <w:rPr>
          <w:rFonts w:ascii="Garamond" w:hAnsi="Garamond" w:cs="Garamond"/>
          <w:b/>
          <w:bCs/>
          <w:sz w:val="24"/>
          <w:szCs w:val="24"/>
        </w:rPr>
        <w:t xml:space="preserve">Salmon </w:t>
      </w:r>
      <w:r w:rsidR="008B5EED" w:rsidRPr="008B5EED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8B5EED">
        <w:rPr>
          <w:rFonts w:ascii="Garamond" w:hAnsi="Garamond" w:cs="Garamond"/>
          <w:b/>
          <w:bCs/>
          <w:sz w:val="24"/>
          <w:szCs w:val="24"/>
        </w:rPr>
        <w:t>£</w:t>
      </w:r>
      <w:proofErr w:type="gramEnd"/>
      <w:r w:rsidR="008B5EED">
        <w:rPr>
          <w:rFonts w:ascii="Garamond" w:hAnsi="Garamond" w:cs="Garamond"/>
          <w:b/>
          <w:bCs/>
          <w:sz w:val="24"/>
          <w:szCs w:val="24"/>
        </w:rPr>
        <w:t>1</w:t>
      </w:r>
      <w:r w:rsidR="001804F2">
        <w:rPr>
          <w:rFonts w:ascii="Garamond" w:hAnsi="Garamond" w:cs="Garamond"/>
          <w:b/>
          <w:bCs/>
          <w:sz w:val="24"/>
          <w:szCs w:val="24"/>
        </w:rPr>
        <w:t>8</w:t>
      </w:r>
      <w:r w:rsidR="008B5EED">
        <w:rPr>
          <w:rFonts w:ascii="Garamond" w:hAnsi="Garamond" w:cs="Garamond"/>
          <w:b/>
          <w:bCs/>
          <w:sz w:val="24"/>
          <w:szCs w:val="24"/>
        </w:rPr>
        <w:t xml:space="preserve">.95 (Dinner </w:t>
      </w:r>
      <w:proofErr w:type="spellStart"/>
      <w:r w:rsidR="008B5EED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8B5EED">
        <w:rPr>
          <w:rFonts w:ascii="Garamond" w:hAnsi="Garamond" w:cs="Garamond"/>
          <w:b/>
          <w:bCs/>
          <w:sz w:val="24"/>
          <w:szCs w:val="24"/>
        </w:rPr>
        <w:t>)</w:t>
      </w:r>
    </w:p>
    <w:p w14:paraId="397E3FA3" w14:textId="0EAC27A9" w:rsidR="002452DD" w:rsidRPr="001804F2" w:rsidRDefault="002452DD" w:rsidP="001804F2">
      <w:pPr>
        <w:tabs>
          <w:tab w:val="center" w:pos="5386"/>
        </w:tabs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18"/>
          <w:szCs w:val="18"/>
        </w:rPr>
        <w:t xml:space="preserve"> </w:t>
      </w:r>
      <w:r>
        <w:rPr>
          <w:rFonts w:ascii="Garamond" w:hAnsi="Garamond" w:cs="Garamond"/>
          <w:bCs/>
          <w:sz w:val="18"/>
          <w:szCs w:val="18"/>
        </w:rPr>
        <w:tab/>
      </w:r>
      <w:r w:rsidR="00F46E5E">
        <w:rPr>
          <w:rFonts w:ascii="Garamond" w:hAnsi="Garamond" w:cs="Garamond"/>
          <w:bCs/>
          <w:sz w:val="24"/>
          <w:szCs w:val="24"/>
        </w:rPr>
        <w:t>Orange Creamed Leeks</w:t>
      </w:r>
    </w:p>
    <w:p w14:paraId="72F668EB" w14:textId="77777777" w:rsidR="001804F2" w:rsidRDefault="001804F2" w:rsidP="001804F2">
      <w:pPr>
        <w:tabs>
          <w:tab w:val="center" w:pos="5386"/>
        </w:tabs>
        <w:rPr>
          <w:rFonts w:ascii="Garamond" w:hAnsi="Garamond" w:cs="Garamond"/>
          <w:bCs/>
          <w:sz w:val="18"/>
          <w:szCs w:val="18"/>
        </w:rPr>
      </w:pPr>
    </w:p>
    <w:p w14:paraId="79ADC190" w14:textId="77777777" w:rsidR="00441BF3" w:rsidRDefault="00441BF3" w:rsidP="00FC3C14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575F324E" w14:textId="304D51F0" w:rsidR="00000154" w:rsidRPr="00B8338C" w:rsidRDefault="00BF77BA" w:rsidP="00FC3C14">
      <w:pPr>
        <w:jc w:val="center"/>
        <w:rPr>
          <w:rFonts w:ascii="Garamond" w:hAnsi="Garamond" w:cs="Garamond"/>
          <w:bCs/>
          <w:sz w:val="18"/>
          <w:szCs w:val="18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 </w:t>
      </w:r>
    </w:p>
    <w:p w14:paraId="1ABA7319" w14:textId="7D43F9F9" w:rsidR="00440347" w:rsidRDefault="00943AA9" w:rsidP="00FC3C14">
      <w:pPr>
        <w:jc w:val="center"/>
        <w:rPr>
          <w:sz w:val="36"/>
          <w:szCs w:val="36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Roasted </w:t>
      </w:r>
      <w:proofErr w:type="gramStart"/>
      <w:r w:rsidR="0091342F">
        <w:rPr>
          <w:rFonts w:ascii="Garamond" w:hAnsi="Garamond" w:cs="Garamond"/>
          <w:b/>
          <w:bCs/>
          <w:sz w:val="24"/>
          <w:szCs w:val="24"/>
        </w:rPr>
        <w:t>Peppers</w:t>
      </w:r>
      <w:r w:rsidR="008317A6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C66B2F">
        <w:rPr>
          <w:rFonts w:ascii="Garamond" w:hAnsi="Garamond" w:cs="Garamond"/>
          <w:b/>
          <w:bCs/>
          <w:sz w:val="24"/>
          <w:szCs w:val="24"/>
        </w:rPr>
        <w:t xml:space="preserve"> (</w:t>
      </w:r>
      <w:proofErr w:type="gramEnd"/>
      <w:r w:rsidR="00F32B46">
        <w:rPr>
          <w:rFonts w:ascii="Garamond" w:hAnsi="Garamond" w:cs="Garamond"/>
          <w:b/>
          <w:bCs/>
          <w:sz w:val="24"/>
          <w:szCs w:val="24"/>
        </w:rPr>
        <w:t>17.60</w:t>
      </w:r>
      <w:r w:rsidR="00440347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55181A">
        <w:rPr>
          <w:rFonts w:ascii="Garamond" w:hAnsi="Garamond" w:cs="Garamond"/>
          <w:b/>
          <w:bCs/>
          <w:sz w:val="24"/>
          <w:szCs w:val="24"/>
        </w:rPr>
        <w:t>(v)</w:t>
      </w:r>
      <w:r w:rsidR="007039F0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440347">
        <w:rPr>
          <w:rFonts w:ascii="Garamond" w:hAnsi="Garamond" w:cs="Garamond"/>
          <w:b/>
          <w:bCs/>
          <w:sz w:val="24"/>
          <w:szCs w:val="24"/>
        </w:rPr>
        <w:t xml:space="preserve">(Dinner </w:t>
      </w:r>
      <w:proofErr w:type="spellStart"/>
      <w:r w:rsidR="00440347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440347">
        <w:rPr>
          <w:rFonts w:ascii="Garamond" w:hAnsi="Garamond" w:cs="Garamond"/>
          <w:b/>
          <w:bCs/>
          <w:sz w:val="24"/>
          <w:szCs w:val="24"/>
        </w:rPr>
        <w:t>)</w:t>
      </w:r>
    </w:p>
    <w:p w14:paraId="532613F9" w14:textId="3630D7A6" w:rsidR="00FE456D" w:rsidRPr="0091342F" w:rsidRDefault="0091342F" w:rsidP="00045060">
      <w:pPr>
        <w:jc w:val="center"/>
        <w:rPr>
          <w:sz w:val="24"/>
          <w:szCs w:val="24"/>
        </w:rPr>
      </w:pPr>
      <w:proofErr w:type="spellStart"/>
      <w:r w:rsidRPr="0091342F">
        <w:rPr>
          <w:sz w:val="24"/>
          <w:szCs w:val="24"/>
        </w:rPr>
        <w:t>Ratatouile</w:t>
      </w:r>
      <w:proofErr w:type="spellEnd"/>
      <w:r w:rsidRPr="0091342F">
        <w:rPr>
          <w:sz w:val="24"/>
          <w:szCs w:val="24"/>
        </w:rPr>
        <w:t xml:space="preserve"> &amp; Goats Cheese Glaze</w:t>
      </w:r>
    </w:p>
    <w:p w14:paraId="19E7B5B7" w14:textId="77777777" w:rsidR="00441BF3" w:rsidRPr="0091342F" w:rsidRDefault="00441BF3" w:rsidP="00424E0C">
      <w:pPr>
        <w:rPr>
          <w:rFonts w:ascii="Garamond" w:hAnsi="Garamond" w:cs="Garamond"/>
          <w:bCs/>
          <w:sz w:val="24"/>
          <w:szCs w:val="24"/>
        </w:rPr>
      </w:pPr>
    </w:p>
    <w:p w14:paraId="642E6FD1" w14:textId="693C7711" w:rsidR="00F74C51" w:rsidRDefault="000C38DE" w:rsidP="00B8338C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A Selection </w:t>
      </w:r>
      <w:proofErr w:type="gramStart"/>
      <w:r>
        <w:rPr>
          <w:rFonts w:ascii="Garamond" w:hAnsi="Garamond" w:cs="Garamond"/>
          <w:b/>
          <w:bCs/>
          <w:sz w:val="24"/>
          <w:szCs w:val="24"/>
        </w:rPr>
        <w:t>Of</w:t>
      </w:r>
      <w:proofErr w:type="gramEnd"/>
      <w:r>
        <w:rPr>
          <w:rFonts w:ascii="Garamond" w:hAnsi="Garamond" w:cs="Garamond"/>
          <w:b/>
          <w:bCs/>
          <w:sz w:val="24"/>
          <w:szCs w:val="24"/>
        </w:rPr>
        <w:t xml:space="preserve"> Cold Meats, British Cheese or Smoked Fish,</w:t>
      </w:r>
    </w:p>
    <w:p w14:paraId="00C73C56" w14:textId="3B9ED576" w:rsidR="00F74C51" w:rsidRPr="008317A6" w:rsidRDefault="00F74C51" w:rsidP="008317A6">
      <w:pPr>
        <w:jc w:val="center"/>
        <w:rPr>
          <w:rFonts w:ascii="Garamond" w:hAnsi="Garamond" w:cs="Garamond"/>
          <w:b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Salad, Pickles &amp; New Potatoes.</w:t>
      </w:r>
      <w:r w:rsidR="00AF09F0">
        <w:rPr>
          <w:rFonts w:ascii="Garamond" w:hAnsi="Garamond" w:cs="Garamond"/>
          <w:sz w:val="24"/>
          <w:szCs w:val="24"/>
        </w:rPr>
        <w:t xml:space="preserve"> </w:t>
      </w:r>
      <w:r w:rsidR="008317A6">
        <w:rPr>
          <w:rFonts w:ascii="Garamond" w:hAnsi="Garamond" w:cs="Garamond"/>
          <w:b/>
          <w:sz w:val="24"/>
          <w:szCs w:val="24"/>
        </w:rPr>
        <w:t xml:space="preserve">£18.50 (Dinner </w:t>
      </w:r>
      <w:proofErr w:type="spellStart"/>
      <w:r w:rsidR="008317A6">
        <w:rPr>
          <w:rFonts w:ascii="Garamond" w:hAnsi="Garamond" w:cs="Garamond"/>
          <w:b/>
          <w:sz w:val="24"/>
          <w:szCs w:val="24"/>
        </w:rPr>
        <w:t>Inc</w:t>
      </w:r>
      <w:proofErr w:type="spellEnd"/>
      <w:r w:rsidR="008317A6">
        <w:rPr>
          <w:rFonts w:ascii="Garamond" w:hAnsi="Garamond" w:cs="Garamond"/>
          <w:b/>
          <w:sz w:val="24"/>
          <w:szCs w:val="24"/>
        </w:rPr>
        <w:t>)</w:t>
      </w:r>
    </w:p>
    <w:p w14:paraId="4FB0BD7D" w14:textId="76624D83" w:rsidR="00F74C51" w:rsidRDefault="00F74C51" w:rsidP="00F74C51">
      <w:pPr>
        <w:rPr>
          <w:rFonts w:ascii="Garamond" w:hAnsi="Garamond" w:cs="Garamond"/>
          <w:sz w:val="24"/>
          <w:szCs w:val="24"/>
        </w:rPr>
      </w:pPr>
    </w:p>
    <w:p w14:paraId="3444831E" w14:textId="2F0F036E" w:rsidR="00B8338C" w:rsidRPr="00D01E80" w:rsidRDefault="00D01E80" w:rsidP="00F74C51">
      <w:pPr>
        <w:jc w:val="center"/>
        <w:rPr>
          <w:rFonts w:ascii="Garamond" w:hAnsi="Garamond" w:cs="Garamond"/>
          <w:b/>
          <w:sz w:val="24"/>
          <w:szCs w:val="24"/>
        </w:rPr>
      </w:pPr>
      <w:r w:rsidRPr="00D01E80">
        <w:rPr>
          <w:rFonts w:ascii="Garamond" w:hAnsi="Garamond" w:cs="Garamond"/>
          <w:b/>
          <w:sz w:val="24"/>
          <w:szCs w:val="24"/>
        </w:rPr>
        <w:t xml:space="preserve">All Dishes are </w:t>
      </w:r>
      <w:proofErr w:type="gramStart"/>
      <w:r w:rsidRPr="00D01E80">
        <w:rPr>
          <w:rFonts w:ascii="Garamond" w:hAnsi="Garamond" w:cs="Garamond"/>
          <w:b/>
          <w:sz w:val="24"/>
          <w:szCs w:val="24"/>
        </w:rPr>
        <w:t>Prepared</w:t>
      </w:r>
      <w:proofErr w:type="gramEnd"/>
      <w:r w:rsidRPr="00D01E80">
        <w:rPr>
          <w:rFonts w:ascii="Garamond" w:hAnsi="Garamond" w:cs="Garamond"/>
          <w:b/>
          <w:sz w:val="24"/>
          <w:szCs w:val="24"/>
        </w:rPr>
        <w:t xml:space="preserve"> to Order, so Please be Patient</w:t>
      </w:r>
    </w:p>
    <w:p w14:paraId="26BD853E" w14:textId="41ADB08D" w:rsidR="00000154" w:rsidRPr="00341416" w:rsidRDefault="00000154" w:rsidP="00341416">
      <w:pPr>
        <w:pStyle w:val="Subtitle"/>
        <w:tabs>
          <w:tab w:val="center" w:pos="5386"/>
          <w:tab w:val="left" w:pos="9578"/>
        </w:tabs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1454">
        <w:rPr>
          <w:rFonts w:ascii="Garamond" w:hAnsi="Garamond"/>
          <w:iCs/>
          <w:sz w:val="144"/>
          <w:szCs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ceanic</w:t>
      </w:r>
    </w:p>
    <w:p w14:paraId="4FAD5238" w14:textId="77777777" w:rsidR="00440347" w:rsidRDefault="00000154" w:rsidP="00000154">
      <w:pPr>
        <w:jc w:val="center"/>
        <w:rPr>
          <w:rFonts w:ascii="Garamond" w:hAnsi="Garamond"/>
          <w:iCs/>
          <w:spacing w:val="340"/>
          <w:sz w:val="48"/>
          <w:szCs w:val="48"/>
        </w:rPr>
      </w:pPr>
      <w:r>
        <w:rPr>
          <w:rFonts w:ascii="Garamond" w:hAnsi="Garamond"/>
          <w:iCs/>
          <w:spacing w:val="340"/>
          <w:sz w:val="48"/>
          <w:szCs w:val="48"/>
        </w:rPr>
        <w:t>Restaurant</w:t>
      </w:r>
    </w:p>
    <w:p w14:paraId="5F23B866" w14:textId="77777777" w:rsidR="00884297" w:rsidRDefault="00884297" w:rsidP="00000154">
      <w:pPr>
        <w:jc w:val="center"/>
        <w:rPr>
          <w:rFonts w:ascii="Garamond" w:hAnsi="Garamond"/>
          <w:iCs/>
          <w:spacing w:val="340"/>
          <w:sz w:val="48"/>
          <w:szCs w:val="48"/>
        </w:rPr>
      </w:pPr>
    </w:p>
    <w:p w14:paraId="68EB2530" w14:textId="77777777" w:rsidR="0009519D" w:rsidRPr="0009519D" w:rsidRDefault="0009519D" w:rsidP="00000154">
      <w:pPr>
        <w:jc w:val="center"/>
        <w:rPr>
          <w:rFonts w:ascii="Garamond" w:hAnsi="Garamond"/>
          <w:sz w:val="8"/>
          <w:szCs w:val="24"/>
        </w:rPr>
      </w:pPr>
    </w:p>
    <w:p w14:paraId="47381F1C" w14:textId="77777777" w:rsidR="002D1F3F" w:rsidRPr="000A1F04" w:rsidRDefault="002D1F3F" w:rsidP="002D1F3F">
      <w:pPr>
        <w:jc w:val="center"/>
        <w:rPr>
          <w:rFonts w:ascii="Garamond" w:hAnsi="Garamond" w:cs="Garamond"/>
          <w:b/>
          <w:bCs/>
          <w:sz w:val="44"/>
          <w:szCs w:val="44"/>
        </w:rPr>
      </w:pPr>
      <w:r w:rsidRPr="000A1F04">
        <w:rPr>
          <w:rFonts w:ascii="Garamond" w:hAnsi="Garamond" w:cs="Garamond"/>
          <w:b/>
          <w:bCs/>
          <w:sz w:val="44"/>
          <w:szCs w:val="44"/>
        </w:rPr>
        <w:t>DESSERT</w:t>
      </w:r>
    </w:p>
    <w:p w14:paraId="4F0E5D2C" w14:textId="77777777" w:rsidR="00440347" w:rsidRDefault="00440347" w:rsidP="00CC5032">
      <w:pPr>
        <w:jc w:val="center"/>
        <w:rPr>
          <w:rFonts w:ascii="Garamond" w:hAnsi="Garamond"/>
          <w:sz w:val="24"/>
          <w:szCs w:val="24"/>
        </w:rPr>
      </w:pPr>
    </w:p>
    <w:p w14:paraId="6C2E7A75" w14:textId="77777777" w:rsidR="00787C06" w:rsidRDefault="00787C06" w:rsidP="00CC5032">
      <w:pPr>
        <w:jc w:val="center"/>
        <w:rPr>
          <w:rFonts w:ascii="Garamond" w:hAnsi="Garamond"/>
          <w:sz w:val="24"/>
          <w:szCs w:val="24"/>
        </w:rPr>
      </w:pPr>
    </w:p>
    <w:p w14:paraId="75193F51" w14:textId="59C30668" w:rsidR="00440347" w:rsidRDefault="00440347" w:rsidP="00CC5032">
      <w:pPr>
        <w:jc w:val="center"/>
        <w:rPr>
          <w:rFonts w:ascii="Garamond" w:hAnsi="Garamond" w:cs="Garamond"/>
          <w:b/>
          <w:bCs/>
          <w:sz w:val="24"/>
          <w:szCs w:val="24"/>
        </w:rPr>
      </w:pPr>
      <w:r w:rsidRPr="00440347">
        <w:rPr>
          <w:rFonts w:ascii="Garamond" w:hAnsi="Garamond" w:cs="Garamond"/>
          <w:b/>
          <w:bCs/>
          <w:sz w:val="24"/>
          <w:szCs w:val="24"/>
        </w:rPr>
        <w:t>Fresh Fruit Salad</w:t>
      </w:r>
      <w:r>
        <w:rPr>
          <w:rFonts w:ascii="Garamond" w:hAnsi="Garamond" w:cs="Garamond"/>
          <w:b/>
          <w:bCs/>
          <w:sz w:val="24"/>
          <w:szCs w:val="24"/>
        </w:rPr>
        <w:t xml:space="preserve"> £</w:t>
      </w:r>
      <w:r w:rsidR="00984EE6">
        <w:rPr>
          <w:rFonts w:ascii="Garamond" w:hAnsi="Garamond" w:cs="Garamond"/>
          <w:b/>
          <w:bCs/>
          <w:sz w:val="24"/>
          <w:szCs w:val="24"/>
        </w:rPr>
        <w:t>6.25</w:t>
      </w:r>
      <w:r>
        <w:rPr>
          <w:rFonts w:ascii="Garamond" w:hAnsi="Garamond" w:cs="Garamond"/>
          <w:b/>
          <w:bCs/>
          <w:sz w:val="24"/>
          <w:szCs w:val="24"/>
        </w:rPr>
        <w:t xml:space="preserve"> (Dinner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649EFA90" w14:textId="77777777" w:rsidR="00440347" w:rsidRPr="00440347" w:rsidRDefault="00440347" w:rsidP="00CC5032">
      <w:pPr>
        <w:jc w:val="center"/>
        <w:rPr>
          <w:rFonts w:ascii="Garamond" w:hAnsi="Garamond" w:cs="Garamond"/>
          <w:sz w:val="24"/>
          <w:szCs w:val="24"/>
        </w:rPr>
      </w:pPr>
      <w:r w:rsidRPr="00440347">
        <w:rPr>
          <w:rFonts w:ascii="Garamond" w:hAnsi="Garamond" w:cs="Garamond"/>
          <w:sz w:val="24"/>
          <w:szCs w:val="24"/>
        </w:rPr>
        <w:t>Clotted or Double Cream</w:t>
      </w:r>
    </w:p>
    <w:p w14:paraId="41FF5522" w14:textId="77777777" w:rsidR="00440347" w:rsidRDefault="00440347" w:rsidP="00CC5032">
      <w:pPr>
        <w:jc w:val="center"/>
        <w:rPr>
          <w:rFonts w:ascii="Garamond" w:hAnsi="Garamond"/>
          <w:sz w:val="18"/>
          <w:szCs w:val="18"/>
        </w:rPr>
      </w:pPr>
    </w:p>
    <w:p w14:paraId="7B71C5A0" w14:textId="77777777" w:rsidR="00B8338C" w:rsidRPr="008A33BF" w:rsidRDefault="00B8338C" w:rsidP="00CC5032">
      <w:pPr>
        <w:jc w:val="center"/>
        <w:rPr>
          <w:rFonts w:ascii="Garamond" w:hAnsi="Garamond"/>
          <w:sz w:val="18"/>
          <w:szCs w:val="18"/>
        </w:rPr>
      </w:pPr>
    </w:p>
    <w:p w14:paraId="56B787E1" w14:textId="77777777" w:rsidR="00EB41F3" w:rsidRPr="008A33BF" w:rsidRDefault="00EB41F3" w:rsidP="00CC5032">
      <w:pPr>
        <w:jc w:val="center"/>
        <w:rPr>
          <w:rFonts w:ascii="Garamond" w:hAnsi="Garamond"/>
          <w:sz w:val="18"/>
          <w:szCs w:val="18"/>
        </w:rPr>
      </w:pPr>
    </w:p>
    <w:p w14:paraId="59E4AD36" w14:textId="21600AEE" w:rsidR="00440347" w:rsidRDefault="0091342F" w:rsidP="00E220C1">
      <w:pPr>
        <w:ind w:firstLine="720"/>
        <w:jc w:val="center"/>
        <w:rPr>
          <w:sz w:val="36"/>
          <w:szCs w:val="36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Double “Espresso” Crème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Brulee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771D85">
        <w:rPr>
          <w:rFonts w:ascii="Garamond" w:hAnsi="Garamond" w:cs="Garamond"/>
          <w:b/>
          <w:bCs/>
          <w:sz w:val="24"/>
          <w:szCs w:val="24"/>
        </w:rPr>
        <w:t>£6.</w:t>
      </w:r>
      <w:r w:rsidR="006354C0">
        <w:rPr>
          <w:rFonts w:ascii="Garamond" w:hAnsi="Garamond" w:cs="Garamond"/>
          <w:b/>
          <w:bCs/>
          <w:sz w:val="24"/>
          <w:szCs w:val="24"/>
        </w:rPr>
        <w:t>95</w:t>
      </w:r>
      <w:r w:rsidR="00440347">
        <w:rPr>
          <w:rFonts w:ascii="Garamond" w:hAnsi="Garamond" w:cs="Garamond"/>
          <w:b/>
          <w:bCs/>
          <w:sz w:val="24"/>
          <w:szCs w:val="24"/>
        </w:rPr>
        <w:t xml:space="preserve"> (Dinner </w:t>
      </w:r>
      <w:proofErr w:type="spellStart"/>
      <w:r w:rsidR="00440347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440347">
        <w:rPr>
          <w:rFonts w:ascii="Garamond" w:hAnsi="Garamond" w:cs="Garamond"/>
          <w:b/>
          <w:bCs/>
          <w:sz w:val="24"/>
          <w:szCs w:val="24"/>
        </w:rPr>
        <w:t>)</w:t>
      </w:r>
    </w:p>
    <w:p w14:paraId="34D5CEBA" w14:textId="02EECFF4" w:rsidR="00440347" w:rsidRPr="00440347" w:rsidRDefault="00943AA9" w:rsidP="00CC5032">
      <w:pPr>
        <w:jc w:val="center"/>
        <w:rPr>
          <w:rFonts w:ascii="Garamond" w:hAnsi="Garamond" w:cs="Garamond"/>
          <w:sz w:val="24"/>
          <w:szCs w:val="24"/>
        </w:rPr>
      </w:pPr>
      <w:proofErr w:type="spellStart"/>
      <w:r>
        <w:rPr>
          <w:rFonts w:ascii="Garamond" w:hAnsi="Garamond" w:cs="Garamond"/>
          <w:sz w:val="24"/>
          <w:szCs w:val="24"/>
        </w:rPr>
        <w:t>Sablee</w:t>
      </w:r>
      <w:proofErr w:type="spellEnd"/>
      <w:r>
        <w:rPr>
          <w:rFonts w:ascii="Garamond" w:hAnsi="Garamond" w:cs="Garamond"/>
          <w:sz w:val="24"/>
          <w:szCs w:val="24"/>
        </w:rPr>
        <w:t xml:space="preserve"> Biscuit</w:t>
      </w:r>
    </w:p>
    <w:p w14:paraId="096894CF" w14:textId="77777777" w:rsidR="00440347" w:rsidRDefault="00440347" w:rsidP="00CC5032">
      <w:pPr>
        <w:jc w:val="center"/>
        <w:rPr>
          <w:rFonts w:ascii="Garamond" w:hAnsi="Garamond"/>
          <w:sz w:val="18"/>
          <w:szCs w:val="18"/>
        </w:rPr>
      </w:pPr>
    </w:p>
    <w:p w14:paraId="0C217782" w14:textId="77777777" w:rsidR="00B8338C" w:rsidRPr="008A33BF" w:rsidRDefault="00B8338C" w:rsidP="00CC5032">
      <w:pPr>
        <w:jc w:val="center"/>
        <w:rPr>
          <w:rFonts w:ascii="Garamond" w:hAnsi="Garamond"/>
          <w:sz w:val="18"/>
          <w:szCs w:val="18"/>
        </w:rPr>
      </w:pPr>
    </w:p>
    <w:p w14:paraId="7AF27371" w14:textId="77777777" w:rsidR="00E3117D" w:rsidRPr="008A33BF" w:rsidRDefault="00E3117D" w:rsidP="00CC5032">
      <w:pPr>
        <w:jc w:val="center"/>
        <w:rPr>
          <w:rFonts w:ascii="Garamond" w:hAnsi="Garamond"/>
          <w:sz w:val="18"/>
          <w:szCs w:val="18"/>
        </w:rPr>
      </w:pPr>
    </w:p>
    <w:p w14:paraId="374134FD" w14:textId="30F6B6CC" w:rsidR="00440347" w:rsidRPr="00943AA9" w:rsidRDefault="003E7DC0" w:rsidP="006B795B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Raspbery</w:t>
      </w:r>
      <w:proofErr w:type="spellEnd"/>
      <w:r>
        <w:rPr>
          <w:rFonts w:ascii="Garamond" w:hAnsi="Garamond"/>
          <w:b/>
          <w:sz w:val="24"/>
          <w:szCs w:val="24"/>
        </w:rPr>
        <w:t xml:space="preserve"> Conde </w:t>
      </w:r>
      <w:r w:rsidR="00943AA9">
        <w:rPr>
          <w:rFonts w:ascii="Garamond" w:hAnsi="Garamond"/>
          <w:b/>
          <w:sz w:val="24"/>
          <w:szCs w:val="24"/>
        </w:rPr>
        <w:t xml:space="preserve">£6.95 (Dinner </w:t>
      </w:r>
      <w:proofErr w:type="spellStart"/>
      <w:r w:rsidR="00943AA9">
        <w:rPr>
          <w:rFonts w:ascii="Garamond" w:hAnsi="Garamond"/>
          <w:b/>
          <w:sz w:val="24"/>
          <w:szCs w:val="24"/>
        </w:rPr>
        <w:t>Inc</w:t>
      </w:r>
      <w:proofErr w:type="spellEnd"/>
      <w:r w:rsidR="00943AA9">
        <w:rPr>
          <w:rFonts w:ascii="Garamond" w:hAnsi="Garamond"/>
          <w:b/>
          <w:sz w:val="24"/>
          <w:szCs w:val="24"/>
        </w:rPr>
        <w:t>)</w:t>
      </w:r>
    </w:p>
    <w:p w14:paraId="79976599" w14:textId="77777777" w:rsidR="008A54ED" w:rsidRPr="008A54ED" w:rsidRDefault="008A54ED" w:rsidP="0091342F">
      <w:pPr>
        <w:rPr>
          <w:rFonts w:ascii="Garamond" w:hAnsi="Garamond"/>
          <w:sz w:val="24"/>
          <w:szCs w:val="24"/>
        </w:rPr>
      </w:pPr>
    </w:p>
    <w:p w14:paraId="4C6A35F7" w14:textId="77777777" w:rsidR="00C55A48" w:rsidRDefault="00C55A48" w:rsidP="00CC5032">
      <w:pPr>
        <w:jc w:val="center"/>
        <w:rPr>
          <w:rFonts w:ascii="Garamond" w:hAnsi="Garamond"/>
          <w:sz w:val="18"/>
          <w:szCs w:val="18"/>
        </w:rPr>
      </w:pPr>
    </w:p>
    <w:p w14:paraId="0A21649E" w14:textId="77777777" w:rsidR="004E5394" w:rsidRPr="008A33BF" w:rsidRDefault="004E5394" w:rsidP="00CC5032">
      <w:pPr>
        <w:jc w:val="center"/>
        <w:rPr>
          <w:rFonts w:ascii="Garamond" w:hAnsi="Garamond"/>
          <w:sz w:val="18"/>
          <w:szCs w:val="18"/>
        </w:rPr>
      </w:pPr>
    </w:p>
    <w:p w14:paraId="2D255815" w14:textId="7E6FB68C" w:rsidR="00E3117D" w:rsidRPr="00E0481A" w:rsidRDefault="00943AA9" w:rsidP="00E0481A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Chocolate </w:t>
      </w:r>
      <w:proofErr w:type="gramStart"/>
      <w:r>
        <w:rPr>
          <w:rFonts w:ascii="Garamond" w:hAnsi="Garamond" w:cs="Garamond"/>
          <w:b/>
          <w:bCs/>
          <w:sz w:val="24"/>
          <w:szCs w:val="24"/>
        </w:rPr>
        <w:t>Brownie</w:t>
      </w:r>
      <w:r w:rsidR="00E0481A">
        <w:rPr>
          <w:rFonts w:ascii="Garamond" w:hAnsi="Garamond" w:cs="Garamond"/>
          <w:b/>
          <w:bCs/>
          <w:sz w:val="24"/>
          <w:szCs w:val="24"/>
        </w:rPr>
        <w:t xml:space="preserve">  </w:t>
      </w:r>
      <w:r w:rsidR="00E3117D" w:rsidRPr="00E3117D">
        <w:rPr>
          <w:rFonts w:ascii="Garamond" w:hAnsi="Garamond" w:cs="Garamond"/>
          <w:b/>
          <w:bCs/>
          <w:sz w:val="24"/>
          <w:szCs w:val="24"/>
        </w:rPr>
        <w:t>£</w:t>
      </w:r>
      <w:proofErr w:type="gramEnd"/>
      <w:r w:rsidR="003407A8">
        <w:rPr>
          <w:rFonts w:ascii="Garamond" w:hAnsi="Garamond" w:cs="Garamond"/>
          <w:b/>
          <w:bCs/>
          <w:sz w:val="24"/>
          <w:szCs w:val="24"/>
        </w:rPr>
        <w:t>6</w:t>
      </w:r>
      <w:r w:rsidR="00E3117D" w:rsidRPr="00E3117D">
        <w:rPr>
          <w:rFonts w:ascii="Garamond" w:hAnsi="Garamond" w:cs="Garamond"/>
          <w:b/>
          <w:bCs/>
          <w:sz w:val="24"/>
          <w:szCs w:val="24"/>
        </w:rPr>
        <w:t>.</w:t>
      </w:r>
      <w:r>
        <w:rPr>
          <w:rFonts w:ascii="Garamond" w:hAnsi="Garamond" w:cs="Garamond"/>
          <w:b/>
          <w:bCs/>
          <w:sz w:val="24"/>
          <w:szCs w:val="24"/>
        </w:rPr>
        <w:t>8</w:t>
      </w:r>
      <w:r w:rsidR="00E3117D" w:rsidRPr="00E3117D">
        <w:rPr>
          <w:rFonts w:ascii="Garamond" w:hAnsi="Garamond" w:cs="Garamond"/>
          <w:b/>
          <w:bCs/>
          <w:sz w:val="24"/>
          <w:szCs w:val="24"/>
        </w:rPr>
        <w:t>0</w:t>
      </w:r>
      <w:r w:rsidR="00DA3783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1B7675">
        <w:rPr>
          <w:rFonts w:ascii="Garamond" w:hAnsi="Garamond" w:cs="Garamond"/>
          <w:b/>
          <w:bCs/>
          <w:sz w:val="24"/>
          <w:szCs w:val="24"/>
        </w:rPr>
        <w:t>(v</w:t>
      </w:r>
      <w:r w:rsidR="0055181A">
        <w:rPr>
          <w:rFonts w:ascii="Garamond" w:hAnsi="Garamond" w:cs="Garamond"/>
          <w:b/>
          <w:bCs/>
          <w:sz w:val="24"/>
          <w:szCs w:val="24"/>
        </w:rPr>
        <w:t>)</w:t>
      </w:r>
      <w:r w:rsidR="00DA3783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E3117D" w:rsidRPr="00E3117D">
        <w:rPr>
          <w:rFonts w:ascii="Garamond" w:hAnsi="Garamond" w:cs="Garamond"/>
          <w:b/>
          <w:bCs/>
          <w:sz w:val="24"/>
          <w:szCs w:val="24"/>
        </w:rPr>
        <w:t xml:space="preserve">(Dinner </w:t>
      </w:r>
      <w:proofErr w:type="spellStart"/>
      <w:r w:rsidR="00E3117D" w:rsidRPr="00E3117D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E3117D" w:rsidRPr="00E3117D">
        <w:rPr>
          <w:rFonts w:ascii="Garamond" w:hAnsi="Garamond" w:cs="Garamond"/>
          <w:b/>
          <w:bCs/>
          <w:sz w:val="24"/>
          <w:szCs w:val="24"/>
        </w:rPr>
        <w:t>)</w:t>
      </w:r>
    </w:p>
    <w:p w14:paraId="60CFA62F" w14:textId="46EC9707" w:rsidR="008317A6" w:rsidRPr="00D0139D" w:rsidRDefault="00943AA9" w:rsidP="003F3913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Chocolate Sauce, Clotted Cream</w:t>
      </w:r>
    </w:p>
    <w:p w14:paraId="3E1DC19D" w14:textId="77777777" w:rsidR="004E5394" w:rsidRPr="008A33BF" w:rsidRDefault="004E5394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7BBF4304" w14:textId="77777777" w:rsidR="00EB41F3" w:rsidRPr="008A33BF" w:rsidRDefault="00EB41F3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737AEB8F" w14:textId="1C5A5287" w:rsidR="00E3117D" w:rsidRDefault="00E3117D" w:rsidP="003F3913">
      <w:pPr>
        <w:jc w:val="center"/>
        <w:rPr>
          <w:sz w:val="36"/>
          <w:szCs w:val="36"/>
        </w:rPr>
      </w:pPr>
      <w:r w:rsidRPr="00E3117D">
        <w:rPr>
          <w:rFonts w:ascii="Garamond" w:hAnsi="Garamond" w:cs="Garamond"/>
          <w:b/>
          <w:bCs/>
          <w:sz w:val="24"/>
          <w:szCs w:val="24"/>
        </w:rPr>
        <w:t>Sticky Toffee Pudding</w:t>
      </w:r>
      <w:r w:rsidR="00000154">
        <w:rPr>
          <w:rFonts w:ascii="Garamond" w:hAnsi="Garamond" w:cs="Garamond"/>
          <w:b/>
          <w:bCs/>
          <w:sz w:val="24"/>
          <w:szCs w:val="24"/>
        </w:rPr>
        <w:t xml:space="preserve"> £6</w:t>
      </w:r>
      <w:r w:rsidR="0055181A">
        <w:rPr>
          <w:rFonts w:ascii="Garamond" w:hAnsi="Garamond" w:cs="Garamond"/>
          <w:b/>
          <w:bCs/>
          <w:sz w:val="24"/>
          <w:szCs w:val="24"/>
        </w:rPr>
        <w:t>.80 (D</w:t>
      </w:r>
      <w:r>
        <w:rPr>
          <w:rFonts w:ascii="Garamond" w:hAnsi="Garamond" w:cs="Garamond"/>
          <w:b/>
          <w:bCs/>
          <w:sz w:val="24"/>
          <w:szCs w:val="24"/>
        </w:rPr>
        <w:t xml:space="preserve">inner </w:t>
      </w:r>
      <w:proofErr w:type="spellStart"/>
      <w:r w:rsidR="00943AA9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4DABB792" w14:textId="4E0B5301" w:rsidR="00E3117D" w:rsidRDefault="00E3117D" w:rsidP="003F3913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sz w:val="36"/>
          <w:szCs w:val="36"/>
        </w:rPr>
        <w:t xml:space="preserve"> </w:t>
      </w:r>
      <w:r w:rsidRPr="00E3117D">
        <w:rPr>
          <w:rFonts w:ascii="Garamond" w:hAnsi="Garamond" w:cs="Garamond"/>
          <w:sz w:val="24"/>
          <w:szCs w:val="24"/>
        </w:rPr>
        <w:t>Butterscotch Sauce</w:t>
      </w:r>
      <w:r w:rsidR="00943AA9">
        <w:rPr>
          <w:rFonts w:ascii="Garamond" w:hAnsi="Garamond" w:cs="Garamond"/>
          <w:sz w:val="24"/>
          <w:szCs w:val="24"/>
        </w:rPr>
        <w:t xml:space="preserve">, </w:t>
      </w:r>
      <w:r w:rsidRPr="00E3117D">
        <w:rPr>
          <w:rFonts w:ascii="Garamond" w:hAnsi="Garamond" w:cs="Garamond"/>
          <w:sz w:val="24"/>
          <w:szCs w:val="24"/>
        </w:rPr>
        <w:t>Clotted Cream</w:t>
      </w:r>
    </w:p>
    <w:p w14:paraId="4FAE4829" w14:textId="77777777" w:rsidR="00E3117D" w:rsidRPr="008A33BF" w:rsidRDefault="00E3117D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6C132ADA" w14:textId="3375A30C" w:rsidR="00EB41F3" w:rsidRDefault="00EB41F3" w:rsidP="00D35DC0">
      <w:pPr>
        <w:tabs>
          <w:tab w:val="left" w:pos="3690"/>
        </w:tabs>
        <w:rPr>
          <w:rFonts w:ascii="Garamond" w:hAnsi="Garamond" w:cs="Garamond"/>
          <w:b/>
          <w:bCs/>
          <w:sz w:val="18"/>
          <w:szCs w:val="18"/>
        </w:rPr>
      </w:pPr>
    </w:p>
    <w:p w14:paraId="365FE4DB" w14:textId="77777777" w:rsidR="00B8338C" w:rsidRPr="008A33BF" w:rsidRDefault="00B8338C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0E50F456" w14:textId="47A55BF4" w:rsidR="002C03B7" w:rsidRPr="00290F1D" w:rsidRDefault="00F46E5E" w:rsidP="00290F1D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 xml:space="preserve">Classic Eton Mess </w:t>
      </w:r>
      <w:r w:rsidR="008317A6">
        <w:rPr>
          <w:rFonts w:ascii="Garamond" w:hAnsi="Garamond" w:cs="Garamond"/>
          <w:b/>
          <w:bCs/>
          <w:sz w:val="24"/>
          <w:szCs w:val="24"/>
        </w:rPr>
        <w:t>£</w:t>
      </w:r>
      <w:r w:rsidR="001F0AEC">
        <w:rPr>
          <w:rFonts w:ascii="Garamond" w:hAnsi="Garamond" w:cs="Garamond"/>
          <w:b/>
          <w:bCs/>
          <w:sz w:val="24"/>
          <w:szCs w:val="24"/>
        </w:rPr>
        <w:t>6.</w:t>
      </w:r>
      <w:r w:rsidR="00EB338C">
        <w:rPr>
          <w:rFonts w:ascii="Garamond" w:hAnsi="Garamond" w:cs="Garamond"/>
          <w:b/>
          <w:bCs/>
          <w:sz w:val="24"/>
          <w:szCs w:val="24"/>
        </w:rPr>
        <w:t>5</w:t>
      </w:r>
      <w:r w:rsidR="001F0AEC">
        <w:rPr>
          <w:rFonts w:ascii="Garamond" w:hAnsi="Garamond" w:cs="Garamond"/>
          <w:b/>
          <w:bCs/>
          <w:sz w:val="24"/>
          <w:szCs w:val="24"/>
        </w:rPr>
        <w:t xml:space="preserve">0 </w:t>
      </w:r>
      <w:r w:rsidR="00E3117D">
        <w:rPr>
          <w:rFonts w:ascii="Garamond" w:hAnsi="Garamond" w:cs="Garamond"/>
          <w:b/>
          <w:bCs/>
          <w:sz w:val="24"/>
          <w:szCs w:val="24"/>
        </w:rPr>
        <w:t>(Dinner</w:t>
      </w:r>
      <w:r w:rsidR="00D9311D">
        <w:rPr>
          <w:rFonts w:ascii="Garamond" w:hAnsi="Garamond" w:cs="Garamond"/>
          <w:b/>
          <w:bCs/>
          <w:sz w:val="24"/>
          <w:szCs w:val="24"/>
        </w:rPr>
        <w:t xml:space="preserve"> </w:t>
      </w:r>
      <w:proofErr w:type="spellStart"/>
      <w:r w:rsidR="00EB338C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E3117D">
        <w:rPr>
          <w:rFonts w:ascii="Garamond" w:hAnsi="Garamond" w:cs="Garamond"/>
          <w:b/>
          <w:bCs/>
          <w:sz w:val="24"/>
          <w:szCs w:val="24"/>
        </w:rPr>
        <w:t>)</w:t>
      </w:r>
    </w:p>
    <w:p w14:paraId="52BA31E0" w14:textId="53173D2E" w:rsidR="002C03B7" w:rsidRPr="00B43EF6" w:rsidRDefault="002C03B7" w:rsidP="00856F83">
      <w:pPr>
        <w:rPr>
          <w:rFonts w:ascii="Garamond" w:hAnsi="Garamond" w:cs="Garamond"/>
          <w:bCs/>
          <w:sz w:val="24"/>
          <w:szCs w:val="24"/>
        </w:rPr>
      </w:pPr>
    </w:p>
    <w:p w14:paraId="7DA15FA8" w14:textId="77777777" w:rsidR="00F82F6B" w:rsidRDefault="00F82F6B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74B13C1F" w14:textId="77777777" w:rsidR="0091342F" w:rsidRPr="008A33BF" w:rsidRDefault="0091342F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64D4798B" w14:textId="7EA96447" w:rsidR="00B8338C" w:rsidRDefault="00E3117D" w:rsidP="00496826">
      <w:pPr>
        <w:jc w:val="center"/>
        <w:rPr>
          <w:rFonts w:ascii="Garamond" w:hAnsi="Garamond" w:cs="Garamond"/>
          <w:b/>
          <w:bCs/>
          <w:sz w:val="24"/>
          <w:szCs w:val="24"/>
        </w:rPr>
      </w:pPr>
      <w:r w:rsidRPr="00E3117D">
        <w:rPr>
          <w:rFonts w:ascii="Garamond" w:hAnsi="Garamond" w:cs="Garamond"/>
          <w:b/>
          <w:bCs/>
          <w:sz w:val="24"/>
          <w:szCs w:val="24"/>
        </w:rPr>
        <w:t>A Selection of Ice Cream &amp; Sorbets</w:t>
      </w:r>
      <w:r>
        <w:rPr>
          <w:rFonts w:ascii="Garamond" w:hAnsi="Garamond" w:cs="Garamond"/>
          <w:b/>
          <w:bCs/>
          <w:sz w:val="24"/>
          <w:szCs w:val="24"/>
        </w:rPr>
        <w:t xml:space="preserve"> £4.50 </w:t>
      </w:r>
      <w:r w:rsidR="001B7675">
        <w:rPr>
          <w:rFonts w:ascii="Garamond" w:hAnsi="Garamond" w:cs="Garamond"/>
          <w:b/>
          <w:bCs/>
          <w:sz w:val="24"/>
          <w:szCs w:val="24"/>
        </w:rPr>
        <w:t>(v</w:t>
      </w:r>
      <w:proofErr w:type="gramStart"/>
      <w:r w:rsidR="0055181A">
        <w:rPr>
          <w:rFonts w:ascii="Garamond" w:hAnsi="Garamond" w:cs="Garamond"/>
          <w:b/>
          <w:bCs/>
          <w:sz w:val="24"/>
          <w:szCs w:val="24"/>
        </w:rPr>
        <w:t>)</w:t>
      </w:r>
      <w:r>
        <w:rPr>
          <w:rFonts w:ascii="Garamond" w:hAnsi="Garamond" w:cs="Garamond"/>
          <w:b/>
          <w:bCs/>
          <w:sz w:val="24"/>
          <w:szCs w:val="24"/>
        </w:rPr>
        <w:t>(</w:t>
      </w:r>
      <w:proofErr w:type="gramEnd"/>
      <w:r>
        <w:rPr>
          <w:rFonts w:ascii="Garamond" w:hAnsi="Garamond" w:cs="Garamond"/>
          <w:b/>
          <w:bCs/>
          <w:sz w:val="24"/>
          <w:szCs w:val="24"/>
        </w:rPr>
        <w:t xml:space="preserve">Dinner </w:t>
      </w:r>
      <w:proofErr w:type="spellStart"/>
      <w:r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>
        <w:rPr>
          <w:rFonts w:ascii="Garamond" w:hAnsi="Garamond" w:cs="Garamond"/>
          <w:b/>
          <w:bCs/>
          <w:sz w:val="24"/>
          <w:szCs w:val="24"/>
        </w:rPr>
        <w:t>)</w:t>
      </w:r>
    </w:p>
    <w:p w14:paraId="4378EB7B" w14:textId="63BCE798" w:rsidR="00496826" w:rsidRPr="00943AA9" w:rsidRDefault="00943AA9" w:rsidP="00496826">
      <w:pPr>
        <w:jc w:val="center"/>
        <w:rPr>
          <w:rFonts w:ascii="Garamond" w:hAnsi="Garamond" w:cs="Garamond"/>
          <w:bCs/>
          <w:sz w:val="24"/>
          <w:szCs w:val="24"/>
        </w:rPr>
      </w:pPr>
      <w:r w:rsidRPr="00943AA9">
        <w:rPr>
          <w:rFonts w:ascii="Garamond" w:hAnsi="Garamond" w:cs="Garamond"/>
          <w:bCs/>
          <w:sz w:val="24"/>
          <w:szCs w:val="24"/>
        </w:rPr>
        <w:t>Wafers</w:t>
      </w:r>
    </w:p>
    <w:p w14:paraId="4E5C74FC" w14:textId="77777777" w:rsidR="0091342F" w:rsidRPr="00496826" w:rsidRDefault="0091342F" w:rsidP="00496826">
      <w:pPr>
        <w:jc w:val="center"/>
        <w:rPr>
          <w:rFonts w:ascii="Garamond" w:hAnsi="Garamond" w:cs="Garamond"/>
          <w:b/>
          <w:bCs/>
          <w:sz w:val="24"/>
          <w:szCs w:val="24"/>
        </w:rPr>
      </w:pPr>
    </w:p>
    <w:p w14:paraId="4647BE14" w14:textId="77777777" w:rsidR="00E3117D" w:rsidRPr="008A33BF" w:rsidRDefault="00E3117D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09853288" w14:textId="44328D97" w:rsidR="00B8338C" w:rsidRPr="00290F1D" w:rsidRDefault="00643CB1" w:rsidP="0091342F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C</w:t>
      </w:r>
      <w:r w:rsidR="00F46E5E">
        <w:rPr>
          <w:rFonts w:ascii="Garamond" w:hAnsi="Garamond" w:cs="Garamond"/>
          <w:b/>
          <w:bCs/>
          <w:sz w:val="24"/>
          <w:szCs w:val="24"/>
        </w:rPr>
        <w:t>h</w:t>
      </w:r>
      <w:r>
        <w:rPr>
          <w:rFonts w:ascii="Garamond" w:hAnsi="Garamond" w:cs="Garamond"/>
          <w:b/>
          <w:bCs/>
          <w:sz w:val="24"/>
          <w:szCs w:val="24"/>
        </w:rPr>
        <w:t xml:space="preserve">ocolate Truffle Cake </w:t>
      </w:r>
      <w:r w:rsidR="005B0D7D">
        <w:rPr>
          <w:rFonts w:ascii="Garamond" w:hAnsi="Garamond" w:cs="Garamond"/>
          <w:b/>
          <w:bCs/>
          <w:sz w:val="24"/>
          <w:szCs w:val="24"/>
        </w:rPr>
        <w:t>£</w:t>
      </w:r>
      <w:r w:rsidR="00984EE6">
        <w:rPr>
          <w:rFonts w:ascii="Garamond" w:hAnsi="Garamond" w:cs="Garamond"/>
          <w:b/>
          <w:bCs/>
          <w:sz w:val="24"/>
          <w:szCs w:val="24"/>
        </w:rPr>
        <w:t>6</w:t>
      </w:r>
      <w:r w:rsidR="005B0D7D">
        <w:rPr>
          <w:rFonts w:ascii="Garamond" w:hAnsi="Garamond" w:cs="Garamond"/>
          <w:b/>
          <w:bCs/>
          <w:sz w:val="24"/>
          <w:szCs w:val="24"/>
        </w:rPr>
        <w:t xml:space="preserve">.50 (Dinner </w:t>
      </w:r>
      <w:proofErr w:type="spellStart"/>
      <w:r w:rsidR="005B0D7D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5B0D7D">
        <w:rPr>
          <w:rFonts w:ascii="Garamond" w:hAnsi="Garamond" w:cs="Garamond"/>
          <w:b/>
          <w:bCs/>
          <w:sz w:val="24"/>
          <w:szCs w:val="24"/>
        </w:rPr>
        <w:t>)</w:t>
      </w:r>
    </w:p>
    <w:p w14:paraId="5D12207D" w14:textId="665E93A8" w:rsidR="00F82F6B" w:rsidRPr="0091342F" w:rsidRDefault="00643CB1" w:rsidP="003F3913">
      <w:pPr>
        <w:jc w:val="center"/>
        <w:rPr>
          <w:rFonts w:ascii="Garamond" w:hAnsi="Garamond" w:cs="Garamond"/>
          <w:bCs/>
          <w:sz w:val="24"/>
          <w:szCs w:val="24"/>
        </w:rPr>
      </w:pPr>
      <w:r>
        <w:rPr>
          <w:rFonts w:ascii="Garamond" w:hAnsi="Garamond" w:cs="Garamond"/>
          <w:bCs/>
          <w:sz w:val="24"/>
          <w:szCs w:val="24"/>
        </w:rPr>
        <w:t>Raspberry Coulis</w:t>
      </w:r>
    </w:p>
    <w:p w14:paraId="3B1498EC" w14:textId="77777777" w:rsidR="0091342F" w:rsidRDefault="0091342F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203B5739" w14:textId="77777777" w:rsidR="0091342F" w:rsidRDefault="0091342F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55F04D1E" w14:textId="77777777" w:rsidR="00B8338C" w:rsidRPr="00B8338C" w:rsidRDefault="00B8338C" w:rsidP="003F3913">
      <w:pPr>
        <w:jc w:val="center"/>
        <w:rPr>
          <w:rFonts w:ascii="Garamond" w:hAnsi="Garamond" w:cs="Garamond"/>
          <w:b/>
          <w:bCs/>
          <w:sz w:val="18"/>
          <w:szCs w:val="18"/>
        </w:rPr>
      </w:pPr>
    </w:p>
    <w:p w14:paraId="7ECB5D33" w14:textId="37119218" w:rsidR="00E3117D" w:rsidRDefault="00E3117D" w:rsidP="003F3913">
      <w:pPr>
        <w:jc w:val="center"/>
        <w:rPr>
          <w:sz w:val="36"/>
          <w:szCs w:val="36"/>
        </w:rPr>
      </w:pPr>
      <w:r w:rsidRPr="00E3117D">
        <w:rPr>
          <w:rFonts w:ascii="Garamond" w:hAnsi="Garamond" w:cs="Garamond"/>
          <w:b/>
          <w:bCs/>
          <w:sz w:val="24"/>
          <w:szCs w:val="24"/>
        </w:rPr>
        <w:t>A Selection of Devon Cheese</w:t>
      </w:r>
      <w:r>
        <w:rPr>
          <w:rFonts w:ascii="Garamond" w:hAnsi="Garamond" w:cs="Garamond"/>
          <w:b/>
          <w:bCs/>
          <w:sz w:val="24"/>
          <w:szCs w:val="24"/>
        </w:rPr>
        <w:t xml:space="preserve"> £</w:t>
      </w:r>
      <w:r w:rsidR="00984EE6">
        <w:rPr>
          <w:rFonts w:ascii="Garamond" w:hAnsi="Garamond" w:cs="Garamond"/>
          <w:b/>
          <w:bCs/>
          <w:sz w:val="24"/>
          <w:szCs w:val="24"/>
        </w:rPr>
        <w:t>7.25</w:t>
      </w:r>
      <w:r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="001B7675">
        <w:rPr>
          <w:rFonts w:ascii="Garamond" w:hAnsi="Garamond" w:cs="Garamond"/>
          <w:b/>
          <w:bCs/>
          <w:sz w:val="24"/>
          <w:szCs w:val="24"/>
        </w:rPr>
        <w:t>(</w:t>
      </w:r>
      <w:r>
        <w:rPr>
          <w:rFonts w:ascii="Garamond" w:hAnsi="Garamond" w:cs="Garamond"/>
          <w:b/>
          <w:bCs/>
          <w:sz w:val="24"/>
          <w:szCs w:val="24"/>
        </w:rPr>
        <w:t>Dinner £2.50 Sup)</w:t>
      </w:r>
    </w:p>
    <w:p w14:paraId="5AC35D8B" w14:textId="77777777" w:rsidR="00E3117D" w:rsidRPr="00E3117D" w:rsidRDefault="00E3117D" w:rsidP="003F3913">
      <w:pPr>
        <w:jc w:val="center"/>
        <w:rPr>
          <w:rFonts w:ascii="Garamond" w:hAnsi="Garamond" w:cs="Garamond"/>
          <w:sz w:val="24"/>
          <w:szCs w:val="24"/>
        </w:rPr>
      </w:pPr>
      <w:r w:rsidRPr="00E3117D">
        <w:rPr>
          <w:rFonts w:ascii="Garamond" w:hAnsi="Garamond" w:cs="Garamond"/>
          <w:sz w:val="24"/>
          <w:szCs w:val="24"/>
        </w:rPr>
        <w:t xml:space="preserve">Biscuits, Celery, Chutney &amp; Walnuts </w:t>
      </w:r>
    </w:p>
    <w:p w14:paraId="5B674B2F" w14:textId="77777777" w:rsidR="00B8338C" w:rsidRDefault="00B8338C" w:rsidP="002C1403">
      <w:pPr>
        <w:rPr>
          <w:rFonts w:ascii="Garamond" w:hAnsi="Garamond" w:cs="Garamond"/>
          <w:b/>
          <w:bCs/>
          <w:sz w:val="18"/>
          <w:szCs w:val="18"/>
        </w:rPr>
      </w:pPr>
    </w:p>
    <w:p w14:paraId="434CEB85" w14:textId="77777777" w:rsidR="00787C06" w:rsidRDefault="00787C06" w:rsidP="002C1403">
      <w:pPr>
        <w:rPr>
          <w:rFonts w:ascii="Garamond" w:hAnsi="Garamond" w:cs="Garamond"/>
          <w:b/>
          <w:bCs/>
          <w:sz w:val="18"/>
          <w:szCs w:val="18"/>
        </w:rPr>
      </w:pPr>
    </w:p>
    <w:p w14:paraId="458BC8CD" w14:textId="3E8543AF" w:rsidR="002C1403" w:rsidRPr="00424E0C" w:rsidRDefault="002C1403" w:rsidP="00424E0C">
      <w:pPr>
        <w:jc w:val="center"/>
        <w:rPr>
          <w:rFonts w:ascii="Garamond" w:hAnsi="Garamond" w:cs="Garamond"/>
          <w:b/>
          <w:bCs/>
          <w:sz w:val="32"/>
          <w:szCs w:val="32"/>
        </w:rPr>
      </w:pPr>
      <w:r w:rsidRPr="00AF2F56">
        <w:rPr>
          <w:rFonts w:ascii="Garamond" w:hAnsi="Garamond" w:cs="Garamond"/>
          <w:b/>
          <w:bCs/>
          <w:sz w:val="32"/>
          <w:szCs w:val="32"/>
        </w:rPr>
        <w:t>All Desserts are Handmade here on the Premises</w:t>
      </w:r>
    </w:p>
    <w:p w14:paraId="24BC3659" w14:textId="77777777" w:rsidR="002D1F3F" w:rsidRDefault="00A07F66" w:rsidP="00A07F66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*****</w:t>
      </w:r>
    </w:p>
    <w:p w14:paraId="695042B4" w14:textId="77777777" w:rsidR="00B8338C" w:rsidRDefault="00CC5032" w:rsidP="00C25288">
      <w:pPr>
        <w:jc w:val="center"/>
        <w:rPr>
          <w:rFonts w:ascii="Garamond" w:hAnsi="Garamond" w:cs="Garamond"/>
          <w:b/>
          <w:bCs/>
          <w:sz w:val="24"/>
          <w:szCs w:val="24"/>
        </w:rPr>
      </w:pPr>
      <w:r w:rsidRPr="001B7675">
        <w:rPr>
          <w:rFonts w:ascii="Garamond" w:hAnsi="Garamond" w:cs="Garamond"/>
          <w:b/>
          <w:bCs/>
          <w:sz w:val="24"/>
          <w:szCs w:val="24"/>
        </w:rPr>
        <w:t>Coffee &amp; Mints £</w:t>
      </w:r>
      <w:r w:rsidR="00E3117D" w:rsidRPr="001B7675">
        <w:rPr>
          <w:rFonts w:ascii="Garamond" w:hAnsi="Garamond" w:cs="Garamond"/>
          <w:b/>
          <w:bCs/>
          <w:sz w:val="24"/>
          <w:szCs w:val="24"/>
        </w:rPr>
        <w:t>2.50</w:t>
      </w:r>
      <w:r w:rsidR="00B8338C">
        <w:rPr>
          <w:rFonts w:ascii="Garamond" w:hAnsi="Garamond" w:cs="Garamond"/>
          <w:b/>
          <w:bCs/>
          <w:sz w:val="24"/>
          <w:szCs w:val="24"/>
        </w:rPr>
        <w:t xml:space="preserve"> (Dinner </w:t>
      </w:r>
      <w:proofErr w:type="spellStart"/>
      <w:r w:rsidR="00B8338C">
        <w:rPr>
          <w:rFonts w:ascii="Garamond" w:hAnsi="Garamond" w:cs="Garamond"/>
          <w:b/>
          <w:bCs/>
          <w:sz w:val="24"/>
          <w:szCs w:val="24"/>
        </w:rPr>
        <w:t>Inc</w:t>
      </w:r>
      <w:proofErr w:type="spellEnd"/>
      <w:r w:rsidR="00B8338C">
        <w:rPr>
          <w:rFonts w:ascii="Garamond" w:hAnsi="Garamond" w:cs="Garamond"/>
          <w:b/>
          <w:bCs/>
          <w:sz w:val="24"/>
          <w:szCs w:val="24"/>
        </w:rPr>
        <w:t>)</w:t>
      </w:r>
    </w:p>
    <w:sectPr w:rsidR="00B8338C" w:rsidSect="002B46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567" w:bottom="244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80C2" w14:textId="77777777" w:rsidR="008A33BF" w:rsidRDefault="008A33BF" w:rsidP="008A33BF">
      <w:r>
        <w:separator/>
      </w:r>
    </w:p>
  </w:endnote>
  <w:endnote w:type="continuationSeparator" w:id="0">
    <w:p w14:paraId="4B59B4ED" w14:textId="77777777" w:rsidR="008A33BF" w:rsidRDefault="008A33BF" w:rsidP="008A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6699E" w14:textId="77777777" w:rsidR="00BA1BB8" w:rsidRDefault="00BA1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285F" w14:textId="77777777" w:rsidR="008A33BF" w:rsidRDefault="008A33BF">
    <w:pPr>
      <w:pStyle w:val="Footer"/>
    </w:pPr>
  </w:p>
  <w:p w14:paraId="1F71820C" w14:textId="03B56AE6" w:rsidR="008A33BF" w:rsidRPr="00417A2D" w:rsidRDefault="008A33BF" w:rsidP="008A33BF">
    <w:pPr>
      <w:pStyle w:val="BodyText"/>
      <w:rPr>
        <w:rFonts w:ascii="Garamond" w:hAnsi="Garamond" w:cs="Garamond"/>
        <w:b/>
        <w:bCs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79D97" w14:textId="77777777" w:rsidR="00BA1BB8" w:rsidRDefault="00BA1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D10D" w14:textId="77777777" w:rsidR="008A33BF" w:rsidRDefault="008A33BF" w:rsidP="008A33BF">
      <w:r>
        <w:separator/>
      </w:r>
    </w:p>
  </w:footnote>
  <w:footnote w:type="continuationSeparator" w:id="0">
    <w:p w14:paraId="6F39579F" w14:textId="77777777" w:rsidR="008A33BF" w:rsidRDefault="008A33BF" w:rsidP="008A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9BFF" w14:textId="77777777" w:rsidR="00BA1BB8" w:rsidRDefault="00BA1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ABA26" w14:textId="77777777" w:rsidR="00BA1BB8" w:rsidRDefault="00BA1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5936" w14:textId="77777777" w:rsidR="00BA1BB8" w:rsidRDefault="00BA1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A1"/>
    <w:rsid w:val="00000154"/>
    <w:rsid w:val="00000281"/>
    <w:rsid w:val="0000084A"/>
    <w:rsid w:val="00000A39"/>
    <w:rsid w:val="00001A66"/>
    <w:rsid w:val="00001A79"/>
    <w:rsid w:val="00001AB7"/>
    <w:rsid w:val="00001E0C"/>
    <w:rsid w:val="000020F1"/>
    <w:rsid w:val="0000229A"/>
    <w:rsid w:val="0000234C"/>
    <w:rsid w:val="0000429F"/>
    <w:rsid w:val="00004FC4"/>
    <w:rsid w:val="00006487"/>
    <w:rsid w:val="000065CB"/>
    <w:rsid w:val="00011398"/>
    <w:rsid w:val="00012048"/>
    <w:rsid w:val="00013665"/>
    <w:rsid w:val="0001400E"/>
    <w:rsid w:val="0001417D"/>
    <w:rsid w:val="0001471C"/>
    <w:rsid w:val="00015144"/>
    <w:rsid w:val="00015839"/>
    <w:rsid w:val="00016B2F"/>
    <w:rsid w:val="000179EB"/>
    <w:rsid w:val="00017B33"/>
    <w:rsid w:val="00020E4D"/>
    <w:rsid w:val="00020F7F"/>
    <w:rsid w:val="0002370D"/>
    <w:rsid w:val="000239EC"/>
    <w:rsid w:val="0002557A"/>
    <w:rsid w:val="0002590A"/>
    <w:rsid w:val="00025F67"/>
    <w:rsid w:val="00026562"/>
    <w:rsid w:val="0003079B"/>
    <w:rsid w:val="000316CD"/>
    <w:rsid w:val="000319AE"/>
    <w:rsid w:val="00031B80"/>
    <w:rsid w:val="00031C1D"/>
    <w:rsid w:val="00032859"/>
    <w:rsid w:val="000328B5"/>
    <w:rsid w:val="00032B4A"/>
    <w:rsid w:val="00032BEA"/>
    <w:rsid w:val="000335F1"/>
    <w:rsid w:val="00035948"/>
    <w:rsid w:val="00035AE1"/>
    <w:rsid w:val="00036168"/>
    <w:rsid w:val="00036A42"/>
    <w:rsid w:val="0003725C"/>
    <w:rsid w:val="00040869"/>
    <w:rsid w:val="00040D14"/>
    <w:rsid w:val="00042568"/>
    <w:rsid w:val="000437DD"/>
    <w:rsid w:val="000439AB"/>
    <w:rsid w:val="000440A2"/>
    <w:rsid w:val="0004455F"/>
    <w:rsid w:val="00044FC5"/>
    <w:rsid w:val="00045060"/>
    <w:rsid w:val="000450B6"/>
    <w:rsid w:val="000454DB"/>
    <w:rsid w:val="00045840"/>
    <w:rsid w:val="00045D8D"/>
    <w:rsid w:val="000467E9"/>
    <w:rsid w:val="00047A18"/>
    <w:rsid w:val="000500AF"/>
    <w:rsid w:val="00050170"/>
    <w:rsid w:val="000502BD"/>
    <w:rsid w:val="00050BE9"/>
    <w:rsid w:val="0005120C"/>
    <w:rsid w:val="00051B81"/>
    <w:rsid w:val="00051DA0"/>
    <w:rsid w:val="00052FFB"/>
    <w:rsid w:val="0005329F"/>
    <w:rsid w:val="0005393D"/>
    <w:rsid w:val="0005416C"/>
    <w:rsid w:val="00054D20"/>
    <w:rsid w:val="00055A5F"/>
    <w:rsid w:val="0005679F"/>
    <w:rsid w:val="00057E02"/>
    <w:rsid w:val="00061299"/>
    <w:rsid w:val="00061B8B"/>
    <w:rsid w:val="00061DC5"/>
    <w:rsid w:val="00063E1B"/>
    <w:rsid w:val="00063E22"/>
    <w:rsid w:val="00063E83"/>
    <w:rsid w:val="000640E3"/>
    <w:rsid w:val="00065466"/>
    <w:rsid w:val="00065D6C"/>
    <w:rsid w:val="0006720D"/>
    <w:rsid w:val="00067C6A"/>
    <w:rsid w:val="00067CB1"/>
    <w:rsid w:val="00070D4A"/>
    <w:rsid w:val="0007178B"/>
    <w:rsid w:val="00072038"/>
    <w:rsid w:val="00072326"/>
    <w:rsid w:val="00072C55"/>
    <w:rsid w:val="00073C8C"/>
    <w:rsid w:val="000741FD"/>
    <w:rsid w:val="00074BB7"/>
    <w:rsid w:val="00075A41"/>
    <w:rsid w:val="000760DE"/>
    <w:rsid w:val="00076EB8"/>
    <w:rsid w:val="000774EE"/>
    <w:rsid w:val="0007783E"/>
    <w:rsid w:val="000804A0"/>
    <w:rsid w:val="00081922"/>
    <w:rsid w:val="000826A1"/>
    <w:rsid w:val="0008294C"/>
    <w:rsid w:val="00083391"/>
    <w:rsid w:val="00083C67"/>
    <w:rsid w:val="000844D4"/>
    <w:rsid w:val="000844FD"/>
    <w:rsid w:val="00084C13"/>
    <w:rsid w:val="000865E8"/>
    <w:rsid w:val="00086D59"/>
    <w:rsid w:val="00086DC1"/>
    <w:rsid w:val="00086EF3"/>
    <w:rsid w:val="00087421"/>
    <w:rsid w:val="00087651"/>
    <w:rsid w:val="000912C4"/>
    <w:rsid w:val="000915F5"/>
    <w:rsid w:val="000926CB"/>
    <w:rsid w:val="00093416"/>
    <w:rsid w:val="000939CF"/>
    <w:rsid w:val="000939DE"/>
    <w:rsid w:val="00094132"/>
    <w:rsid w:val="00094326"/>
    <w:rsid w:val="00094EA2"/>
    <w:rsid w:val="0009519D"/>
    <w:rsid w:val="00095217"/>
    <w:rsid w:val="000955FC"/>
    <w:rsid w:val="00095CDF"/>
    <w:rsid w:val="00095CE5"/>
    <w:rsid w:val="00095E7D"/>
    <w:rsid w:val="00095EAD"/>
    <w:rsid w:val="00097219"/>
    <w:rsid w:val="00097BFC"/>
    <w:rsid w:val="000A0248"/>
    <w:rsid w:val="000A07C2"/>
    <w:rsid w:val="000A0EDA"/>
    <w:rsid w:val="000A2A0C"/>
    <w:rsid w:val="000A37B9"/>
    <w:rsid w:val="000A397F"/>
    <w:rsid w:val="000A3A1F"/>
    <w:rsid w:val="000A4638"/>
    <w:rsid w:val="000A4E23"/>
    <w:rsid w:val="000A55C6"/>
    <w:rsid w:val="000A5A50"/>
    <w:rsid w:val="000A6610"/>
    <w:rsid w:val="000A703E"/>
    <w:rsid w:val="000A7BBD"/>
    <w:rsid w:val="000B08EA"/>
    <w:rsid w:val="000B20FF"/>
    <w:rsid w:val="000B2394"/>
    <w:rsid w:val="000B37A6"/>
    <w:rsid w:val="000B3FA3"/>
    <w:rsid w:val="000B4B1A"/>
    <w:rsid w:val="000B5822"/>
    <w:rsid w:val="000B673F"/>
    <w:rsid w:val="000B7A05"/>
    <w:rsid w:val="000B7B5F"/>
    <w:rsid w:val="000C0513"/>
    <w:rsid w:val="000C134F"/>
    <w:rsid w:val="000C1E99"/>
    <w:rsid w:val="000C38DE"/>
    <w:rsid w:val="000C4575"/>
    <w:rsid w:val="000C4B68"/>
    <w:rsid w:val="000C4F1B"/>
    <w:rsid w:val="000C5046"/>
    <w:rsid w:val="000C6E2A"/>
    <w:rsid w:val="000C7753"/>
    <w:rsid w:val="000D0F5D"/>
    <w:rsid w:val="000D12C8"/>
    <w:rsid w:val="000D22E3"/>
    <w:rsid w:val="000D23AC"/>
    <w:rsid w:val="000D3E20"/>
    <w:rsid w:val="000D40DE"/>
    <w:rsid w:val="000D4595"/>
    <w:rsid w:val="000D4A21"/>
    <w:rsid w:val="000D4A25"/>
    <w:rsid w:val="000D67B9"/>
    <w:rsid w:val="000D6F23"/>
    <w:rsid w:val="000E0569"/>
    <w:rsid w:val="000E08B2"/>
    <w:rsid w:val="000E09B3"/>
    <w:rsid w:val="000E0AA2"/>
    <w:rsid w:val="000E1157"/>
    <w:rsid w:val="000E2161"/>
    <w:rsid w:val="000E315C"/>
    <w:rsid w:val="000E334A"/>
    <w:rsid w:val="000E3C07"/>
    <w:rsid w:val="000E42EE"/>
    <w:rsid w:val="000E4B8A"/>
    <w:rsid w:val="000E4DDB"/>
    <w:rsid w:val="000E552E"/>
    <w:rsid w:val="000E5CC6"/>
    <w:rsid w:val="000E5D28"/>
    <w:rsid w:val="000E6DE9"/>
    <w:rsid w:val="000E7278"/>
    <w:rsid w:val="000E72C8"/>
    <w:rsid w:val="000E7E27"/>
    <w:rsid w:val="000E7E37"/>
    <w:rsid w:val="000E7FCB"/>
    <w:rsid w:val="000F0F87"/>
    <w:rsid w:val="000F2753"/>
    <w:rsid w:val="000F2ABD"/>
    <w:rsid w:val="000F2B4F"/>
    <w:rsid w:val="000F2B66"/>
    <w:rsid w:val="000F332F"/>
    <w:rsid w:val="000F48E3"/>
    <w:rsid w:val="000F4BE6"/>
    <w:rsid w:val="000F4CAD"/>
    <w:rsid w:val="000F644C"/>
    <w:rsid w:val="000F697E"/>
    <w:rsid w:val="000F724D"/>
    <w:rsid w:val="000F74C7"/>
    <w:rsid w:val="000F7702"/>
    <w:rsid w:val="00100350"/>
    <w:rsid w:val="00100EAB"/>
    <w:rsid w:val="00101284"/>
    <w:rsid w:val="00101827"/>
    <w:rsid w:val="001018CA"/>
    <w:rsid w:val="00101B31"/>
    <w:rsid w:val="0010208E"/>
    <w:rsid w:val="001026D0"/>
    <w:rsid w:val="00102A2C"/>
    <w:rsid w:val="001036D7"/>
    <w:rsid w:val="00103FE7"/>
    <w:rsid w:val="00104B98"/>
    <w:rsid w:val="0010503A"/>
    <w:rsid w:val="00105BDF"/>
    <w:rsid w:val="00105D9A"/>
    <w:rsid w:val="001102A1"/>
    <w:rsid w:val="0011136E"/>
    <w:rsid w:val="001117B5"/>
    <w:rsid w:val="00111C89"/>
    <w:rsid w:val="00111EBA"/>
    <w:rsid w:val="00111F90"/>
    <w:rsid w:val="00113A57"/>
    <w:rsid w:val="00114BE6"/>
    <w:rsid w:val="00114D62"/>
    <w:rsid w:val="001150F6"/>
    <w:rsid w:val="00115495"/>
    <w:rsid w:val="00115681"/>
    <w:rsid w:val="0011686A"/>
    <w:rsid w:val="00117B2D"/>
    <w:rsid w:val="00117FC9"/>
    <w:rsid w:val="00120AA2"/>
    <w:rsid w:val="00121966"/>
    <w:rsid w:val="001235C9"/>
    <w:rsid w:val="0012360D"/>
    <w:rsid w:val="001242B4"/>
    <w:rsid w:val="00125539"/>
    <w:rsid w:val="001255F9"/>
    <w:rsid w:val="00126799"/>
    <w:rsid w:val="001269A9"/>
    <w:rsid w:val="00126CAF"/>
    <w:rsid w:val="00127250"/>
    <w:rsid w:val="00127A05"/>
    <w:rsid w:val="00130A6A"/>
    <w:rsid w:val="001337D2"/>
    <w:rsid w:val="00133C2D"/>
    <w:rsid w:val="00134A34"/>
    <w:rsid w:val="00135AC5"/>
    <w:rsid w:val="00135CC4"/>
    <w:rsid w:val="0013606B"/>
    <w:rsid w:val="00136732"/>
    <w:rsid w:val="00140894"/>
    <w:rsid w:val="00141EFA"/>
    <w:rsid w:val="00142B47"/>
    <w:rsid w:val="00143848"/>
    <w:rsid w:val="00143E9F"/>
    <w:rsid w:val="001444C6"/>
    <w:rsid w:val="00144AA9"/>
    <w:rsid w:val="00145CF6"/>
    <w:rsid w:val="00146192"/>
    <w:rsid w:val="0014645E"/>
    <w:rsid w:val="001470A7"/>
    <w:rsid w:val="0014734A"/>
    <w:rsid w:val="001505DE"/>
    <w:rsid w:val="00150B1F"/>
    <w:rsid w:val="00150ED2"/>
    <w:rsid w:val="00151EDF"/>
    <w:rsid w:val="00151F0B"/>
    <w:rsid w:val="0015246C"/>
    <w:rsid w:val="0015292B"/>
    <w:rsid w:val="00152EFF"/>
    <w:rsid w:val="001531FA"/>
    <w:rsid w:val="00154849"/>
    <w:rsid w:val="00155CE5"/>
    <w:rsid w:val="001560FA"/>
    <w:rsid w:val="00157042"/>
    <w:rsid w:val="00160073"/>
    <w:rsid w:val="00160D7C"/>
    <w:rsid w:val="00162778"/>
    <w:rsid w:val="00162D4C"/>
    <w:rsid w:val="00162FEB"/>
    <w:rsid w:val="00165BE7"/>
    <w:rsid w:val="001671AF"/>
    <w:rsid w:val="00167739"/>
    <w:rsid w:val="001706B0"/>
    <w:rsid w:val="001707F3"/>
    <w:rsid w:val="00172CF9"/>
    <w:rsid w:val="00173302"/>
    <w:rsid w:val="00173520"/>
    <w:rsid w:val="00176FB0"/>
    <w:rsid w:val="001779C6"/>
    <w:rsid w:val="00177C11"/>
    <w:rsid w:val="001804D4"/>
    <w:rsid w:val="001804F2"/>
    <w:rsid w:val="00180EAA"/>
    <w:rsid w:val="001817AE"/>
    <w:rsid w:val="0018281F"/>
    <w:rsid w:val="001837BB"/>
    <w:rsid w:val="0018459A"/>
    <w:rsid w:val="00184E79"/>
    <w:rsid w:val="001868D4"/>
    <w:rsid w:val="0018698E"/>
    <w:rsid w:val="00190CFA"/>
    <w:rsid w:val="00191809"/>
    <w:rsid w:val="00191C96"/>
    <w:rsid w:val="00191D82"/>
    <w:rsid w:val="0019301C"/>
    <w:rsid w:val="00193B64"/>
    <w:rsid w:val="00193FF5"/>
    <w:rsid w:val="0019416E"/>
    <w:rsid w:val="001944C8"/>
    <w:rsid w:val="001949BC"/>
    <w:rsid w:val="00194C53"/>
    <w:rsid w:val="00194CF7"/>
    <w:rsid w:val="00195562"/>
    <w:rsid w:val="0019595D"/>
    <w:rsid w:val="0019620E"/>
    <w:rsid w:val="00197129"/>
    <w:rsid w:val="001978E4"/>
    <w:rsid w:val="00197C5B"/>
    <w:rsid w:val="00197E46"/>
    <w:rsid w:val="00197F15"/>
    <w:rsid w:val="001A031F"/>
    <w:rsid w:val="001A0EDA"/>
    <w:rsid w:val="001A14C3"/>
    <w:rsid w:val="001A1594"/>
    <w:rsid w:val="001A15A4"/>
    <w:rsid w:val="001A15DD"/>
    <w:rsid w:val="001A2289"/>
    <w:rsid w:val="001A2BDD"/>
    <w:rsid w:val="001A3B91"/>
    <w:rsid w:val="001A4001"/>
    <w:rsid w:val="001A4CC3"/>
    <w:rsid w:val="001A5615"/>
    <w:rsid w:val="001A591F"/>
    <w:rsid w:val="001A657B"/>
    <w:rsid w:val="001A6CB7"/>
    <w:rsid w:val="001A742D"/>
    <w:rsid w:val="001A761A"/>
    <w:rsid w:val="001B020D"/>
    <w:rsid w:val="001B19DA"/>
    <w:rsid w:val="001B1D2F"/>
    <w:rsid w:val="001B2965"/>
    <w:rsid w:val="001B3386"/>
    <w:rsid w:val="001B3BDA"/>
    <w:rsid w:val="001B5342"/>
    <w:rsid w:val="001B53D2"/>
    <w:rsid w:val="001B593A"/>
    <w:rsid w:val="001B5948"/>
    <w:rsid w:val="001B705D"/>
    <w:rsid w:val="001B7675"/>
    <w:rsid w:val="001B7984"/>
    <w:rsid w:val="001B7E1B"/>
    <w:rsid w:val="001C1430"/>
    <w:rsid w:val="001C1447"/>
    <w:rsid w:val="001C475B"/>
    <w:rsid w:val="001C4BEF"/>
    <w:rsid w:val="001C5A76"/>
    <w:rsid w:val="001C6E1D"/>
    <w:rsid w:val="001C6E68"/>
    <w:rsid w:val="001C7180"/>
    <w:rsid w:val="001C7D50"/>
    <w:rsid w:val="001D133C"/>
    <w:rsid w:val="001D141A"/>
    <w:rsid w:val="001D1ADE"/>
    <w:rsid w:val="001D4413"/>
    <w:rsid w:val="001D4DAF"/>
    <w:rsid w:val="001D54ED"/>
    <w:rsid w:val="001D5F88"/>
    <w:rsid w:val="001D6EF8"/>
    <w:rsid w:val="001E06A0"/>
    <w:rsid w:val="001E0FD3"/>
    <w:rsid w:val="001E108F"/>
    <w:rsid w:val="001E1C9E"/>
    <w:rsid w:val="001E20A4"/>
    <w:rsid w:val="001E25B6"/>
    <w:rsid w:val="001E3733"/>
    <w:rsid w:val="001E3ABA"/>
    <w:rsid w:val="001E3E1D"/>
    <w:rsid w:val="001E4C9A"/>
    <w:rsid w:val="001E5A9D"/>
    <w:rsid w:val="001E75F8"/>
    <w:rsid w:val="001E7F2E"/>
    <w:rsid w:val="001F06BC"/>
    <w:rsid w:val="001F08C0"/>
    <w:rsid w:val="001F0AEC"/>
    <w:rsid w:val="001F11BB"/>
    <w:rsid w:val="001F1460"/>
    <w:rsid w:val="001F1DF7"/>
    <w:rsid w:val="001F2312"/>
    <w:rsid w:val="001F256D"/>
    <w:rsid w:val="001F314A"/>
    <w:rsid w:val="001F322E"/>
    <w:rsid w:val="001F333F"/>
    <w:rsid w:val="001F34E9"/>
    <w:rsid w:val="001F3742"/>
    <w:rsid w:val="001F3AA8"/>
    <w:rsid w:val="001F4852"/>
    <w:rsid w:val="001F49D6"/>
    <w:rsid w:val="001F5001"/>
    <w:rsid w:val="001F50A8"/>
    <w:rsid w:val="001F5D40"/>
    <w:rsid w:val="001F6067"/>
    <w:rsid w:val="001F60CC"/>
    <w:rsid w:val="001F6370"/>
    <w:rsid w:val="001F71BE"/>
    <w:rsid w:val="001F7C15"/>
    <w:rsid w:val="001F7F26"/>
    <w:rsid w:val="002006AD"/>
    <w:rsid w:val="00200862"/>
    <w:rsid w:val="00200AB8"/>
    <w:rsid w:val="00202463"/>
    <w:rsid w:val="0020258A"/>
    <w:rsid w:val="00202CB4"/>
    <w:rsid w:val="002030DB"/>
    <w:rsid w:val="00204218"/>
    <w:rsid w:val="00204601"/>
    <w:rsid w:val="00204BA9"/>
    <w:rsid w:val="00204D69"/>
    <w:rsid w:val="00207B9A"/>
    <w:rsid w:val="0021050F"/>
    <w:rsid w:val="0021065E"/>
    <w:rsid w:val="00211762"/>
    <w:rsid w:val="00211D46"/>
    <w:rsid w:val="00212D22"/>
    <w:rsid w:val="002137E8"/>
    <w:rsid w:val="00214AA5"/>
    <w:rsid w:val="00214B04"/>
    <w:rsid w:val="002161DE"/>
    <w:rsid w:val="00216408"/>
    <w:rsid w:val="002166E2"/>
    <w:rsid w:val="0021676E"/>
    <w:rsid w:val="00220F50"/>
    <w:rsid w:val="00221313"/>
    <w:rsid w:val="002234B1"/>
    <w:rsid w:val="00223C61"/>
    <w:rsid w:val="00224B29"/>
    <w:rsid w:val="00226D44"/>
    <w:rsid w:val="0022798A"/>
    <w:rsid w:val="0023028A"/>
    <w:rsid w:val="00230B1E"/>
    <w:rsid w:val="0023192B"/>
    <w:rsid w:val="00232003"/>
    <w:rsid w:val="00232A11"/>
    <w:rsid w:val="00232E10"/>
    <w:rsid w:val="00233049"/>
    <w:rsid w:val="00233416"/>
    <w:rsid w:val="00234379"/>
    <w:rsid w:val="002344FF"/>
    <w:rsid w:val="00235C33"/>
    <w:rsid w:val="00240237"/>
    <w:rsid w:val="0024045E"/>
    <w:rsid w:val="002404A3"/>
    <w:rsid w:val="0024095A"/>
    <w:rsid w:val="0024098C"/>
    <w:rsid w:val="002418FB"/>
    <w:rsid w:val="00241A5E"/>
    <w:rsid w:val="0024424D"/>
    <w:rsid w:val="002452DD"/>
    <w:rsid w:val="002452E8"/>
    <w:rsid w:val="0024554C"/>
    <w:rsid w:val="00245A9B"/>
    <w:rsid w:val="00246EAE"/>
    <w:rsid w:val="00247557"/>
    <w:rsid w:val="0025012F"/>
    <w:rsid w:val="00251236"/>
    <w:rsid w:val="002527B9"/>
    <w:rsid w:val="00252A7A"/>
    <w:rsid w:val="0025300E"/>
    <w:rsid w:val="0025533C"/>
    <w:rsid w:val="002559E5"/>
    <w:rsid w:val="00255EBF"/>
    <w:rsid w:val="00256B7F"/>
    <w:rsid w:val="00256BDD"/>
    <w:rsid w:val="00260213"/>
    <w:rsid w:val="00260786"/>
    <w:rsid w:val="002613A6"/>
    <w:rsid w:val="00261446"/>
    <w:rsid w:val="00262050"/>
    <w:rsid w:val="00263213"/>
    <w:rsid w:val="00263E20"/>
    <w:rsid w:val="00263FC0"/>
    <w:rsid w:val="0026460A"/>
    <w:rsid w:val="002647BE"/>
    <w:rsid w:val="00265001"/>
    <w:rsid w:val="00265173"/>
    <w:rsid w:val="002651C9"/>
    <w:rsid w:val="00265244"/>
    <w:rsid w:val="00265476"/>
    <w:rsid w:val="00266228"/>
    <w:rsid w:val="00266859"/>
    <w:rsid w:val="00267071"/>
    <w:rsid w:val="002675A3"/>
    <w:rsid w:val="00267FF2"/>
    <w:rsid w:val="0027001C"/>
    <w:rsid w:val="0027030D"/>
    <w:rsid w:val="00270AC6"/>
    <w:rsid w:val="00271731"/>
    <w:rsid w:val="00271D76"/>
    <w:rsid w:val="002725AA"/>
    <w:rsid w:val="00272685"/>
    <w:rsid w:val="00272F20"/>
    <w:rsid w:val="00273FB0"/>
    <w:rsid w:val="00275F27"/>
    <w:rsid w:val="00276055"/>
    <w:rsid w:val="00276974"/>
    <w:rsid w:val="00276BEB"/>
    <w:rsid w:val="002809D6"/>
    <w:rsid w:val="00280D07"/>
    <w:rsid w:val="0028120A"/>
    <w:rsid w:val="00281D49"/>
    <w:rsid w:val="002838CC"/>
    <w:rsid w:val="00283A16"/>
    <w:rsid w:val="00283B81"/>
    <w:rsid w:val="00284BBB"/>
    <w:rsid w:val="00285433"/>
    <w:rsid w:val="0028636C"/>
    <w:rsid w:val="00286D85"/>
    <w:rsid w:val="0028764F"/>
    <w:rsid w:val="0029036A"/>
    <w:rsid w:val="00290F1D"/>
    <w:rsid w:val="00291245"/>
    <w:rsid w:val="00291C5E"/>
    <w:rsid w:val="00292054"/>
    <w:rsid w:val="002924A3"/>
    <w:rsid w:val="00293D17"/>
    <w:rsid w:val="00293D57"/>
    <w:rsid w:val="002940C8"/>
    <w:rsid w:val="00294B6A"/>
    <w:rsid w:val="0029592D"/>
    <w:rsid w:val="00296567"/>
    <w:rsid w:val="00296594"/>
    <w:rsid w:val="002965DC"/>
    <w:rsid w:val="00296B47"/>
    <w:rsid w:val="00297E4F"/>
    <w:rsid w:val="002A20F6"/>
    <w:rsid w:val="002A2B52"/>
    <w:rsid w:val="002A46D0"/>
    <w:rsid w:val="002A4C00"/>
    <w:rsid w:val="002A5070"/>
    <w:rsid w:val="002A600F"/>
    <w:rsid w:val="002A6107"/>
    <w:rsid w:val="002A7A76"/>
    <w:rsid w:val="002A7B05"/>
    <w:rsid w:val="002B00A9"/>
    <w:rsid w:val="002B074D"/>
    <w:rsid w:val="002B23FF"/>
    <w:rsid w:val="002B2818"/>
    <w:rsid w:val="002B286E"/>
    <w:rsid w:val="002B29DB"/>
    <w:rsid w:val="002B3590"/>
    <w:rsid w:val="002B3D1D"/>
    <w:rsid w:val="002B3DE1"/>
    <w:rsid w:val="002B3F2B"/>
    <w:rsid w:val="002B43CC"/>
    <w:rsid w:val="002B4625"/>
    <w:rsid w:val="002B49AB"/>
    <w:rsid w:val="002B641B"/>
    <w:rsid w:val="002B6866"/>
    <w:rsid w:val="002B6A75"/>
    <w:rsid w:val="002B74A1"/>
    <w:rsid w:val="002C03B7"/>
    <w:rsid w:val="002C101C"/>
    <w:rsid w:val="002C1130"/>
    <w:rsid w:val="002C1403"/>
    <w:rsid w:val="002C17C8"/>
    <w:rsid w:val="002C18EF"/>
    <w:rsid w:val="002C2703"/>
    <w:rsid w:val="002C4897"/>
    <w:rsid w:val="002C5635"/>
    <w:rsid w:val="002C65BC"/>
    <w:rsid w:val="002C690E"/>
    <w:rsid w:val="002C7C73"/>
    <w:rsid w:val="002D04E0"/>
    <w:rsid w:val="002D1F3F"/>
    <w:rsid w:val="002D2EB7"/>
    <w:rsid w:val="002D369E"/>
    <w:rsid w:val="002D37D3"/>
    <w:rsid w:val="002D3CC9"/>
    <w:rsid w:val="002D61B1"/>
    <w:rsid w:val="002D6A31"/>
    <w:rsid w:val="002D70CD"/>
    <w:rsid w:val="002D72CD"/>
    <w:rsid w:val="002D7B0E"/>
    <w:rsid w:val="002E2A52"/>
    <w:rsid w:val="002E2E57"/>
    <w:rsid w:val="002E2EA8"/>
    <w:rsid w:val="002E3072"/>
    <w:rsid w:val="002E42CD"/>
    <w:rsid w:val="002E435B"/>
    <w:rsid w:val="002E456D"/>
    <w:rsid w:val="002E4E0D"/>
    <w:rsid w:val="002E56E0"/>
    <w:rsid w:val="002E7664"/>
    <w:rsid w:val="002F0486"/>
    <w:rsid w:val="002F1ACA"/>
    <w:rsid w:val="002F2577"/>
    <w:rsid w:val="002F26AC"/>
    <w:rsid w:val="002F33A0"/>
    <w:rsid w:val="002F567F"/>
    <w:rsid w:val="002F7AFB"/>
    <w:rsid w:val="002F7B40"/>
    <w:rsid w:val="00301487"/>
    <w:rsid w:val="003015A3"/>
    <w:rsid w:val="00301AA4"/>
    <w:rsid w:val="00302426"/>
    <w:rsid w:val="00302773"/>
    <w:rsid w:val="00305789"/>
    <w:rsid w:val="00305AE6"/>
    <w:rsid w:val="00305B8B"/>
    <w:rsid w:val="00306319"/>
    <w:rsid w:val="003074C0"/>
    <w:rsid w:val="00307777"/>
    <w:rsid w:val="00310A79"/>
    <w:rsid w:val="00310FAA"/>
    <w:rsid w:val="0031149A"/>
    <w:rsid w:val="0031167D"/>
    <w:rsid w:val="003123E7"/>
    <w:rsid w:val="0031391E"/>
    <w:rsid w:val="003139E5"/>
    <w:rsid w:val="00314BFC"/>
    <w:rsid w:val="0031552C"/>
    <w:rsid w:val="00315AF1"/>
    <w:rsid w:val="00316FDC"/>
    <w:rsid w:val="0031759B"/>
    <w:rsid w:val="00321770"/>
    <w:rsid w:val="0032268B"/>
    <w:rsid w:val="00323388"/>
    <w:rsid w:val="00323C5A"/>
    <w:rsid w:val="00324A50"/>
    <w:rsid w:val="0032563B"/>
    <w:rsid w:val="0032563E"/>
    <w:rsid w:val="00325FA3"/>
    <w:rsid w:val="0032638B"/>
    <w:rsid w:val="0032691F"/>
    <w:rsid w:val="00327D38"/>
    <w:rsid w:val="00331064"/>
    <w:rsid w:val="00332E21"/>
    <w:rsid w:val="00332F24"/>
    <w:rsid w:val="003337E6"/>
    <w:rsid w:val="00334014"/>
    <w:rsid w:val="00334403"/>
    <w:rsid w:val="003346E8"/>
    <w:rsid w:val="00336CED"/>
    <w:rsid w:val="0033741E"/>
    <w:rsid w:val="00337428"/>
    <w:rsid w:val="0033794F"/>
    <w:rsid w:val="00337F55"/>
    <w:rsid w:val="0034058E"/>
    <w:rsid w:val="003407A8"/>
    <w:rsid w:val="00341416"/>
    <w:rsid w:val="003426F5"/>
    <w:rsid w:val="00342E12"/>
    <w:rsid w:val="00343EBC"/>
    <w:rsid w:val="0034520B"/>
    <w:rsid w:val="00345DFA"/>
    <w:rsid w:val="00346A62"/>
    <w:rsid w:val="0034750E"/>
    <w:rsid w:val="003502F4"/>
    <w:rsid w:val="00350490"/>
    <w:rsid w:val="00350742"/>
    <w:rsid w:val="003513A0"/>
    <w:rsid w:val="003519CA"/>
    <w:rsid w:val="00351C88"/>
    <w:rsid w:val="003526B7"/>
    <w:rsid w:val="00352CAD"/>
    <w:rsid w:val="00352D4C"/>
    <w:rsid w:val="00352ECE"/>
    <w:rsid w:val="00352FB8"/>
    <w:rsid w:val="00353133"/>
    <w:rsid w:val="00353A4A"/>
    <w:rsid w:val="00353E8C"/>
    <w:rsid w:val="003546A3"/>
    <w:rsid w:val="00354DBA"/>
    <w:rsid w:val="00355086"/>
    <w:rsid w:val="00355D6B"/>
    <w:rsid w:val="00355F85"/>
    <w:rsid w:val="00356C1B"/>
    <w:rsid w:val="00357174"/>
    <w:rsid w:val="003571AE"/>
    <w:rsid w:val="00357BC6"/>
    <w:rsid w:val="00357C76"/>
    <w:rsid w:val="00360101"/>
    <w:rsid w:val="003606D1"/>
    <w:rsid w:val="003611F5"/>
    <w:rsid w:val="00362278"/>
    <w:rsid w:val="0036306B"/>
    <w:rsid w:val="00363DE3"/>
    <w:rsid w:val="00364829"/>
    <w:rsid w:val="00364B9D"/>
    <w:rsid w:val="00364CF5"/>
    <w:rsid w:val="00364F0A"/>
    <w:rsid w:val="0036544D"/>
    <w:rsid w:val="00365855"/>
    <w:rsid w:val="00366CD7"/>
    <w:rsid w:val="00367A7D"/>
    <w:rsid w:val="00367FB4"/>
    <w:rsid w:val="00372BAB"/>
    <w:rsid w:val="00373934"/>
    <w:rsid w:val="003747AF"/>
    <w:rsid w:val="003748F5"/>
    <w:rsid w:val="003755A4"/>
    <w:rsid w:val="00377FC1"/>
    <w:rsid w:val="003806FA"/>
    <w:rsid w:val="00380A0A"/>
    <w:rsid w:val="00380B22"/>
    <w:rsid w:val="00381E2B"/>
    <w:rsid w:val="0038261A"/>
    <w:rsid w:val="003842A6"/>
    <w:rsid w:val="00384C6A"/>
    <w:rsid w:val="0038580C"/>
    <w:rsid w:val="00385B52"/>
    <w:rsid w:val="00385F58"/>
    <w:rsid w:val="00386576"/>
    <w:rsid w:val="003874C4"/>
    <w:rsid w:val="003905D6"/>
    <w:rsid w:val="003910A4"/>
    <w:rsid w:val="00391D99"/>
    <w:rsid w:val="003922A5"/>
    <w:rsid w:val="003929AC"/>
    <w:rsid w:val="0039357D"/>
    <w:rsid w:val="00394B24"/>
    <w:rsid w:val="00395802"/>
    <w:rsid w:val="00397F82"/>
    <w:rsid w:val="003A1502"/>
    <w:rsid w:val="003A2A5B"/>
    <w:rsid w:val="003A339D"/>
    <w:rsid w:val="003A3BAB"/>
    <w:rsid w:val="003A47DC"/>
    <w:rsid w:val="003A4A6E"/>
    <w:rsid w:val="003A6266"/>
    <w:rsid w:val="003A6D89"/>
    <w:rsid w:val="003A7339"/>
    <w:rsid w:val="003A77AA"/>
    <w:rsid w:val="003B2447"/>
    <w:rsid w:val="003B3B2C"/>
    <w:rsid w:val="003B3DC5"/>
    <w:rsid w:val="003B40F4"/>
    <w:rsid w:val="003C1786"/>
    <w:rsid w:val="003C296F"/>
    <w:rsid w:val="003C3090"/>
    <w:rsid w:val="003C385B"/>
    <w:rsid w:val="003C6BEB"/>
    <w:rsid w:val="003C7A54"/>
    <w:rsid w:val="003D09DE"/>
    <w:rsid w:val="003D1147"/>
    <w:rsid w:val="003D22BE"/>
    <w:rsid w:val="003D23AE"/>
    <w:rsid w:val="003D2CD7"/>
    <w:rsid w:val="003D34D6"/>
    <w:rsid w:val="003D3836"/>
    <w:rsid w:val="003D39EA"/>
    <w:rsid w:val="003D4F55"/>
    <w:rsid w:val="003D5A5C"/>
    <w:rsid w:val="003D5DBD"/>
    <w:rsid w:val="003D5E19"/>
    <w:rsid w:val="003D66B8"/>
    <w:rsid w:val="003D6B1E"/>
    <w:rsid w:val="003D75C1"/>
    <w:rsid w:val="003E0402"/>
    <w:rsid w:val="003E0A4C"/>
    <w:rsid w:val="003E0AC3"/>
    <w:rsid w:val="003E11E5"/>
    <w:rsid w:val="003E199C"/>
    <w:rsid w:val="003E1BE3"/>
    <w:rsid w:val="003E214D"/>
    <w:rsid w:val="003E23C9"/>
    <w:rsid w:val="003E2F56"/>
    <w:rsid w:val="003E3865"/>
    <w:rsid w:val="003E5EF5"/>
    <w:rsid w:val="003E611F"/>
    <w:rsid w:val="003E63D8"/>
    <w:rsid w:val="003E6896"/>
    <w:rsid w:val="003E7DC0"/>
    <w:rsid w:val="003F0780"/>
    <w:rsid w:val="003F0A1A"/>
    <w:rsid w:val="003F0AD3"/>
    <w:rsid w:val="003F1F8E"/>
    <w:rsid w:val="003F22A2"/>
    <w:rsid w:val="003F34FE"/>
    <w:rsid w:val="003F3913"/>
    <w:rsid w:val="003F3E42"/>
    <w:rsid w:val="003F40C4"/>
    <w:rsid w:val="003F48EA"/>
    <w:rsid w:val="003F49B5"/>
    <w:rsid w:val="003F5A85"/>
    <w:rsid w:val="003F6503"/>
    <w:rsid w:val="004000B3"/>
    <w:rsid w:val="004005D2"/>
    <w:rsid w:val="004005DA"/>
    <w:rsid w:val="0040079A"/>
    <w:rsid w:val="00400A28"/>
    <w:rsid w:val="00403436"/>
    <w:rsid w:val="00404941"/>
    <w:rsid w:val="00405123"/>
    <w:rsid w:val="00405614"/>
    <w:rsid w:val="0040666D"/>
    <w:rsid w:val="0040712A"/>
    <w:rsid w:val="00407BA6"/>
    <w:rsid w:val="0041287D"/>
    <w:rsid w:val="00412C54"/>
    <w:rsid w:val="00413AB1"/>
    <w:rsid w:val="004149CE"/>
    <w:rsid w:val="00414E08"/>
    <w:rsid w:val="0041529C"/>
    <w:rsid w:val="004154DA"/>
    <w:rsid w:val="00415C10"/>
    <w:rsid w:val="00417174"/>
    <w:rsid w:val="004174E5"/>
    <w:rsid w:val="00417A2D"/>
    <w:rsid w:val="00417A7C"/>
    <w:rsid w:val="004201B7"/>
    <w:rsid w:val="004204E2"/>
    <w:rsid w:val="00421ECF"/>
    <w:rsid w:val="00422063"/>
    <w:rsid w:val="004229C4"/>
    <w:rsid w:val="0042385A"/>
    <w:rsid w:val="0042454D"/>
    <w:rsid w:val="00424560"/>
    <w:rsid w:val="00424980"/>
    <w:rsid w:val="00424E0C"/>
    <w:rsid w:val="00424E8B"/>
    <w:rsid w:val="00425CA9"/>
    <w:rsid w:val="00426549"/>
    <w:rsid w:val="00432645"/>
    <w:rsid w:val="004337CC"/>
    <w:rsid w:val="0043390A"/>
    <w:rsid w:val="00433B71"/>
    <w:rsid w:val="004340BC"/>
    <w:rsid w:val="00434A81"/>
    <w:rsid w:val="00436218"/>
    <w:rsid w:val="0043630C"/>
    <w:rsid w:val="00436925"/>
    <w:rsid w:val="004376CC"/>
    <w:rsid w:val="00440347"/>
    <w:rsid w:val="004405D4"/>
    <w:rsid w:val="0044112B"/>
    <w:rsid w:val="00441A1C"/>
    <w:rsid w:val="00441BF3"/>
    <w:rsid w:val="00441FDB"/>
    <w:rsid w:val="004422A6"/>
    <w:rsid w:val="00442AD6"/>
    <w:rsid w:val="00443B1D"/>
    <w:rsid w:val="0044433E"/>
    <w:rsid w:val="00444D89"/>
    <w:rsid w:val="00445640"/>
    <w:rsid w:val="0044642C"/>
    <w:rsid w:val="00446445"/>
    <w:rsid w:val="00446755"/>
    <w:rsid w:val="00446D80"/>
    <w:rsid w:val="0044754E"/>
    <w:rsid w:val="004475D3"/>
    <w:rsid w:val="00447A90"/>
    <w:rsid w:val="00447AAF"/>
    <w:rsid w:val="0045030A"/>
    <w:rsid w:val="0045033E"/>
    <w:rsid w:val="004507E5"/>
    <w:rsid w:val="00450EE9"/>
    <w:rsid w:val="004514E2"/>
    <w:rsid w:val="00453378"/>
    <w:rsid w:val="00453684"/>
    <w:rsid w:val="00454892"/>
    <w:rsid w:val="00455061"/>
    <w:rsid w:val="004559A3"/>
    <w:rsid w:val="00455AD2"/>
    <w:rsid w:val="00455E40"/>
    <w:rsid w:val="00455F23"/>
    <w:rsid w:val="0045601B"/>
    <w:rsid w:val="00457AC6"/>
    <w:rsid w:val="00460953"/>
    <w:rsid w:val="00460C86"/>
    <w:rsid w:val="004624A4"/>
    <w:rsid w:val="00462506"/>
    <w:rsid w:val="00462F44"/>
    <w:rsid w:val="004649DE"/>
    <w:rsid w:val="004651B9"/>
    <w:rsid w:val="0046596C"/>
    <w:rsid w:val="0046689C"/>
    <w:rsid w:val="00466B7F"/>
    <w:rsid w:val="00467307"/>
    <w:rsid w:val="004674A1"/>
    <w:rsid w:val="0047073F"/>
    <w:rsid w:val="00470922"/>
    <w:rsid w:val="00470B03"/>
    <w:rsid w:val="00474A57"/>
    <w:rsid w:val="00474B8E"/>
    <w:rsid w:val="0047617D"/>
    <w:rsid w:val="00476478"/>
    <w:rsid w:val="00477055"/>
    <w:rsid w:val="00477D3E"/>
    <w:rsid w:val="00481EEA"/>
    <w:rsid w:val="0048398F"/>
    <w:rsid w:val="00483A3F"/>
    <w:rsid w:val="00483F68"/>
    <w:rsid w:val="00484115"/>
    <w:rsid w:val="004843AB"/>
    <w:rsid w:val="0048450A"/>
    <w:rsid w:val="0048485F"/>
    <w:rsid w:val="00484864"/>
    <w:rsid w:val="00484A9D"/>
    <w:rsid w:val="004850D9"/>
    <w:rsid w:val="0048587A"/>
    <w:rsid w:val="00485E2F"/>
    <w:rsid w:val="0048779C"/>
    <w:rsid w:val="00487841"/>
    <w:rsid w:val="0049002E"/>
    <w:rsid w:val="00490911"/>
    <w:rsid w:val="00490F04"/>
    <w:rsid w:val="00492B6A"/>
    <w:rsid w:val="004933A9"/>
    <w:rsid w:val="00493545"/>
    <w:rsid w:val="0049493C"/>
    <w:rsid w:val="00494E6A"/>
    <w:rsid w:val="004965CA"/>
    <w:rsid w:val="00496730"/>
    <w:rsid w:val="00496826"/>
    <w:rsid w:val="0049756F"/>
    <w:rsid w:val="004A11F9"/>
    <w:rsid w:val="004A17EB"/>
    <w:rsid w:val="004A1870"/>
    <w:rsid w:val="004A1F07"/>
    <w:rsid w:val="004A26AC"/>
    <w:rsid w:val="004A2F4D"/>
    <w:rsid w:val="004A3FC3"/>
    <w:rsid w:val="004A469B"/>
    <w:rsid w:val="004A5161"/>
    <w:rsid w:val="004A6A19"/>
    <w:rsid w:val="004A6BEB"/>
    <w:rsid w:val="004A710F"/>
    <w:rsid w:val="004A7DBD"/>
    <w:rsid w:val="004B0BFB"/>
    <w:rsid w:val="004B1202"/>
    <w:rsid w:val="004B320F"/>
    <w:rsid w:val="004B382D"/>
    <w:rsid w:val="004B3A76"/>
    <w:rsid w:val="004B422D"/>
    <w:rsid w:val="004B4E0F"/>
    <w:rsid w:val="004B60A7"/>
    <w:rsid w:val="004B6311"/>
    <w:rsid w:val="004B6917"/>
    <w:rsid w:val="004B7645"/>
    <w:rsid w:val="004B7B4E"/>
    <w:rsid w:val="004C03F8"/>
    <w:rsid w:val="004C05C3"/>
    <w:rsid w:val="004C2D02"/>
    <w:rsid w:val="004C3D49"/>
    <w:rsid w:val="004C45DF"/>
    <w:rsid w:val="004C5D97"/>
    <w:rsid w:val="004C7A6B"/>
    <w:rsid w:val="004D0382"/>
    <w:rsid w:val="004D06A6"/>
    <w:rsid w:val="004D0E42"/>
    <w:rsid w:val="004D105F"/>
    <w:rsid w:val="004D192F"/>
    <w:rsid w:val="004D1B5B"/>
    <w:rsid w:val="004D24B9"/>
    <w:rsid w:val="004D2CE3"/>
    <w:rsid w:val="004D3F86"/>
    <w:rsid w:val="004D467B"/>
    <w:rsid w:val="004D51B2"/>
    <w:rsid w:val="004D5783"/>
    <w:rsid w:val="004D57D5"/>
    <w:rsid w:val="004D6B29"/>
    <w:rsid w:val="004D6C1D"/>
    <w:rsid w:val="004E1077"/>
    <w:rsid w:val="004E13BD"/>
    <w:rsid w:val="004E1D47"/>
    <w:rsid w:val="004E27B7"/>
    <w:rsid w:val="004E2954"/>
    <w:rsid w:val="004E2AE0"/>
    <w:rsid w:val="004E4ADE"/>
    <w:rsid w:val="004E5394"/>
    <w:rsid w:val="004E553D"/>
    <w:rsid w:val="004E5E74"/>
    <w:rsid w:val="004E617B"/>
    <w:rsid w:val="004E66B9"/>
    <w:rsid w:val="004E74AF"/>
    <w:rsid w:val="004F075C"/>
    <w:rsid w:val="004F0B14"/>
    <w:rsid w:val="004F2931"/>
    <w:rsid w:val="004F2A6E"/>
    <w:rsid w:val="004F3584"/>
    <w:rsid w:val="004F3C09"/>
    <w:rsid w:val="004F40F2"/>
    <w:rsid w:val="004F47A1"/>
    <w:rsid w:val="004F47F4"/>
    <w:rsid w:val="004F4A67"/>
    <w:rsid w:val="004F4BA2"/>
    <w:rsid w:val="004F5A3A"/>
    <w:rsid w:val="004F60CC"/>
    <w:rsid w:val="004F6C34"/>
    <w:rsid w:val="004F79DC"/>
    <w:rsid w:val="005008B9"/>
    <w:rsid w:val="005009FD"/>
    <w:rsid w:val="00502124"/>
    <w:rsid w:val="00502688"/>
    <w:rsid w:val="0050413B"/>
    <w:rsid w:val="005045DB"/>
    <w:rsid w:val="0050468F"/>
    <w:rsid w:val="00504C44"/>
    <w:rsid w:val="005051FD"/>
    <w:rsid w:val="005055EB"/>
    <w:rsid w:val="00505AFE"/>
    <w:rsid w:val="005071D9"/>
    <w:rsid w:val="0050779A"/>
    <w:rsid w:val="005103A7"/>
    <w:rsid w:val="00511862"/>
    <w:rsid w:val="00512565"/>
    <w:rsid w:val="00512DB0"/>
    <w:rsid w:val="00512EA3"/>
    <w:rsid w:val="00513633"/>
    <w:rsid w:val="00514047"/>
    <w:rsid w:val="00514341"/>
    <w:rsid w:val="00515C1A"/>
    <w:rsid w:val="00516527"/>
    <w:rsid w:val="00517D8B"/>
    <w:rsid w:val="00517F5D"/>
    <w:rsid w:val="005204CF"/>
    <w:rsid w:val="005213AC"/>
    <w:rsid w:val="00521693"/>
    <w:rsid w:val="00521762"/>
    <w:rsid w:val="00524508"/>
    <w:rsid w:val="00524F47"/>
    <w:rsid w:val="005253EA"/>
    <w:rsid w:val="005258C2"/>
    <w:rsid w:val="00525E56"/>
    <w:rsid w:val="00526B9C"/>
    <w:rsid w:val="00530E40"/>
    <w:rsid w:val="005313D0"/>
    <w:rsid w:val="0053165E"/>
    <w:rsid w:val="00534438"/>
    <w:rsid w:val="0053545D"/>
    <w:rsid w:val="005354C8"/>
    <w:rsid w:val="005359A1"/>
    <w:rsid w:val="00535EF3"/>
    <w:rsid w:val="005362B2"/>
    <w:rsid w:val="00536DA5"/>
    <w:rsid w:val="00536DC4"/>
    <w:rsid w:val="00537056"/>
    <w:rsid w:val="0053759B"/>
    <w:rsid w:val="005400F1"/>
    <w:rsid w:val="0054061A"/>
    <w:rsid w:val="0054097B"/>
    <w:rsid w:val="005409F4"/>
    <w:rsid w:val="00540AD2"/>
    <w:rsid w:val="005414D3"/>
    <w:rsid w:val="00543E93"/>
    <w:rsid w:val="00543F61"/>
    <w:rsid w:val="005447AF"/>
    <w:rsid w:val="00544D2E"/>
    <w:rsid w:val="00545EE1"/>
    <w:rsid w:val="00546672"/>
    <w:rsid w:val="00547593"/>
    <w:rsid w:val="00547E39"/>
    <w:rsid w:val="0055011A"/>
    <w:rsid w:val="00550B0E"/>
    <w:rsid w:val="005511FA"/>
    <w:rsid w:val="0055181A"/>
    <w:rsid w:val="005527EB"/>
    <w:rsid w:val="005530B1"/>
    <w:rsid w:val="00553361"/>
    <w:rsid w:val="0055472E"/>
    <w:rsid w:val="00554DAD"/>
    <w:rsid w:val="005558BB"/>
    <w:rsid w:val="00556EBF"/>
    <w:rsid w:val="00561964"/>
    <w:rsid w:val="005623AD"/>
    <w:rsid w:val="005638CC"/>
    <w:rsid w:val="00563AE1"/>
    <w:rsid w:val="00563B9E"/>
    <w:rsid w:val="00563F44"/>
    <w:rsid w:val="005644D4"/>
    <w:rsid w:val="0056487F"/>
    <w:rsid w:val="00565075"/>
    <w:rsid w:val="00566245"/>
    <w:rsid w:val="00566CB3"/>
    <w:rsid w:val="00571885"/>
    <w:rsid w:val="005723D8"/>
    <w:rsid w:val="00573AFB"/>
    <w:rsid w:val="00574C70"/>
    <w:rsid w:val="005760B1"/>
    <w:rsid w:val="00577590"/>
    <w:rsid w:val="005779C7"/>
    <w:rsid w:val="005779CF"/>
    <w:rsid w:val="00577B5D"/>
    <w:rsid w:val="00577C00"/>
    <w:rsid w:val="00577CF6"/>
    <w:rsid w:val="00580232"/>
    <w:rsid w:val="00580D7F"/>
    <w:rsid w:val="00582D69"/>
    <w:rsid w:val="00583143"/>
    <w:rsid w:val="00583450"/>
    <w:rsid w:val="00583C1E"/>
    <w:rsid w:val="00584CA2"/>
    <w:rsid w:val="00584CE8"/>
    <w:rsid w:val="00584F41"/>
    <w:rsid w:val="00585ACC"/>
    <w:rsid w:val="00587409"/>
    <w:rsid w:val="00587536"/>
    <w:rsid w:val="00587AFA"/>
    <w:rsid w:val="00587AFD"/>
    <w:rsid w:val="00591AA4"/>
    <w:rsid w:val="00592083"/>
    <w:rsid w:val="005929D9"/>
    <w:rsid w:val="0059398B"/>
    <w:rsid w:val="00594857"/>
    <w:rsid w:val="00594A3E"/>
    <w:rsid w:val="00595004"/>
    <w:rsid w:val="005951BD"/>
    <w:rsid w:val="00596170"/>
    <w:rsid w:val="00596C12"/>
    <w:rsid w:val="00597FF3"/>
    <w:rsid w:val="005A1604"/>
    <w:rsid w:val="005A1CC4"/>
    <w:rsid w:val="005A2067"/>
    <w:rsid w:val="005A3E20"/>
    <w:rsid w:val="005A3F2C"/>
    <w:rsid w:val="005A5B01"/>
    <w:rsid w:val="005A609F"/>
    <w:rsid w:val="005A6629"/>
    <w:rsid w:val="005A6F55"/>
    <w:rsid w:val="005A737A"/>
    <w:rsid w:val="005B0D7D"/>
    <w:rsid w:val="005B169B"/>
    <w:rsid w:val="005B2FAD"/>
    <w:rsid w:val="005B3B5F"/>
    <w:rsid w:val="005B57DC"/>
    <w:rsid w:val="005B62F5"/>
    <w:rsid w:val="005B6879"/>
    <w:rsid w:val="005B7229"/>
    <w:rsid w:val="005B761A"/>
    <w:rsid w:val="005B798D"/>
    <w:rsid w:val="005C10A0"/>
    <w:rsid w:val="005C1729"/>
    <w:rsid w:val="005C3EF7"/>
    <w:rsid w:val="005C47B4"/>
    <w:rsid w:val="005C48B5"/>
    <w:rsid w:val="005C58B7"/>
    <w:rsid w:val="005C610D"/>
    <w:rsid w:val="005C6A1E"/>
    <w:rsid w:val="005C7100"/>
    <w:rsid w:val="005C7D8F"/>
    <w:rsid w:val="005D06BC"/>
    <w:rsid w:val="005D1BFC"/>
    <w:rsid w:val="005D38D0"/>
    <w:rsid w:val="005D435C"/>
    <w:rsid w:val="005D5C83"/>
    <w:rsid w:val="005D65E6"/>
    <w:rsid w:val="005D6826"/>
    <w:rsid w:val="005D741E"/>
    <w:rsid w:val="005D7793"/>
    <w:rsid w:val="005E18EF"/>
    <w:rsid w:val="005E1A29"/>
    <w:rsid w:val="005E1AEA"/>
    <w:rsid w:val="005E1D72"/>
    <w:rsid w:val="005E36FF"/>
    <w:rsid w:val="005E4379"/>
    <w:rsid w:val="005E45D9"/>
    <w:rsid w:val="005E47F4"/>
    <w:rsid w:val="005E4D3A"/>
    <w:rsid w:val="005E4E6E"/>
    <w:rsid w:val="005E7B33"/>
    <w:rsid w:val="005E7FB5"/>
    <w:rsid w:val="005F052D"/>
    <w:rsid w:val="005F07C4"/>
    <w:rsid w:val="005F089A"/>
    <w:rsid w:val="005F0B75"/>
    <w:rsid w:val="005F0F3F"/>
    <w:rsid w:val="005F192C"/>
    <w:rsid w:val="005F1B8A"/>
    <w:rsid w:val="005F2075"/>
    <w:rsid w:val="005F30FB"/>
    <w:rsid w:val="005F3AD8"/>
    <w:rsid w:val="005F53C7"/>
    <w:rsid w:val="005F647A"/>
    <w:rsid w:val="005F7CB7"/>
    <w:rsid w:val="00600A02"/>
    <w:rsid w:val="00600D8A"/>
    <w:rsid w:val="00600ECB"/>
    <w:rsid w:val="00601694"/>
    <w:rsid w:val="006021BD"/>
    <w:rsid w:val="00602BAE"/>
    <w:rsid w:val="00602D5E"/>
    <w:rsid w:val="0060339F"/>
    <w:rsid w:val="00603D1E"/>
    <w:rsid w:val="00603DF9"/>
    <w:rsid w:val="00603FA5"/>
    <w:rsid w:val="0060402F"/>
    <w:rsid w:val="00605399"/>
    <w:rsid w:val="00605BF5"/>
    <w:rsid w:val="00605FEC"/>
    <w:rsid w:val="0060622B"/>
    <w:rsid w:val="0060660E"/>
    <w:rsid w:val="006070CF"/>
    <w:rsid w:val="006078EB"/>
    <w:rsid w:val="00607D0A"/>
    <w:rsid w:val="00610E1F"/>
    <w:rsid w:val="006114F4"/>
    <w:rsid w:val="006122B8"/>
    <w:rsid w:val="006129F6"/>
    <w:rsid w:val="006136AF"/>
    <w:rsid w:val="0061461A"/>
    <w:rsid w:val="00614914"/>
    <w:rsid w:val="00615922"/>
    <w:rsid w:val="00615EF4"/>
    <w:rsid w:val="00616E96"/>
    <w:rsid w:val="0061705D"/>
    <w:rsid w:val="00620F90"/>
    <w:rsid w:val="00621B10"/>
    <w:rsid w:val="00621B51"/>
    <w:rsid w:val="00621FD5"/>
    <w:rsid w:val="006228CD"/>
    <w:rsid w:val="006236EC"/>
    <w:rsid w:val="006248AE"/>
    <w:rsid w:val="00624E90"/>
    <w:rsid w:val="0062505D"/>
    <w:rsid w:val="00625485"/>
    <w:rsid w:val="00625A33"/>
    <w:rsid w:val="0062624F"/>
    <w:rsid w:val="00627F51"/>
    <w:rsid w:val="0063136E"/>
    <w:rsid w:val="0063277C"/>
    <w:rsid w:val="006328F0"/>
    <w:rsid w:val="00632A8C"/>
    <w:rsid w:val="00632CA3"/>
    <w:rsid w:val="006333E5"/>
    <w:rsid w:val="0063361B"/>
    <w:rsid w:val="00634DE3"/>
    <w:rsid w:val="006354C0"/>
    <w:rsid w:val="00635C18"/>
    <w:rsid w:val="006368B7"/>
    <w:rsid w:val="006374A6"/>
    <w:rsid w:val="006376F5"/>
    <w:rsid w:val="00637E9E"/>
    <w:rsid w:val="00640735"/>
    <w:rsid w:val="00640FA9"/>
    <w:rsid w:val="00641259"/>
    <w:rsid w:val="00641A8E"/>
    <w:rsid w:val="00642AA3"/>
    <w:rsid w:val="006431D3"/>
    <w:rsid w:val="00643CB1"/>
    <w:rsid w:val="00644512"/>
    <w:rsid w:val="00644925"/>
    <w:rsid w:val="00645775"/>
    <w:rsid w:val="00646250"/>
    <w:rsid w:val="00646CF7"/>
    <w:rsid w:val="00647668"/>
    <w:rsid w:val="00647F25"/>
    <w:rsid w:val="00650125"/>
    <w:rsid w:val="00650184"/>
    <w:rsid w:val="006506D8"/>
    <w:rsid w:val="00650FB7"/>
    <w:rsid w:val="00651E0D"/>
    <w:rsid w:val="00651ED8"/>
    <w:rsid w:val="00651F7E"/>
    <w:rsid w:val="00652983"/>
    <w:rsid w:val="00653901"/>
    <w:rsid w:val="00653AF7"/>
    <w:rsid w:val="00653F68"/>
    <w:rsid w:val="0065429A"/>
    <w:rsid w:val="006553B8"/>
    <w:rsid w:val="00655B80"/>
    <w:rsid w:val="00655C6B"/>
    <w:rsid w:val="00655CC7"/>
    <w:rsid w:val="006565C9"/>
    <w:rsid w:val="006567D9"/>
    <w:rsid w:val="00661203"/>
    <w:rsid w:val="0066271B"/>
    <w:rsid w:val="006630ED"/>
    <w:rsid w:val="00664EA7"/>
    <w:rsid w:val="006658D6"/>
    <w:rsid w:val="00665A6E"/>
    <w:rsid w:val="006666D2"/>
    <w:rsid w:val="00667533"/>
    <w:rsid w:val="00667B6C"/>
    <w:rsid w:val="00667D3A"/>
    <w:rsid w:val="00670A5F"/>
    <w:rsid w:val="0067100D"/>
    <w:rsid w:val="006713CE"/>
    <w:rsid w:val="006717E6"/>
    <w:rsid w:val="006717F8"/>
    <w:rsid w:val="00672A82"/>
    <w:rsid w:val="00672FEA"/>
    <w:rsid w:val="0067419C"/>
    <w:rsid w:val="006765B8"/>
    <w:rsid w:val="00676D99"/>
    <w:rsid w:val="0067721B"/>
    <w:rsid w:val="006777B0"/>
    <w:rsid w:val="006778AA"/>
    <w:rsid w:val="00677C48"/>
    <w:rsid w:val="00677F0C"/>
    <w:rsid w:val="00680C8A"/>
    <w:rsid w:val="00680D74"/>
    <w:rsid w:val="00681B98"/>
    <w:rsid w:val="00681BA1"/>
    <w:rsid w:val="00681C85"/>
    <w:rsid w:val="00682203"/>
    <w:rsid w:val="006822F4"/>
    <w:rsid w:val="006824BA"/>
    <w:rsid w:val="00683564"/>
    <w:rsid w:val="00683655"/>
    <w:rsid w:val="00683E0A"/>
    <w:rsid w:val="00683F62"/>
    <w:rsid w:val="00684573"/>
    <w:rsid w:val="00684964"/>
    <w:rsid w:val="00684BEA"/>
    <w:rsid w:val="006866E8"/>
    <w:rsid w:val="00686742"/>
    <w:rsid w:val="00686B4A"/>
    <w:rsid w:val="00687382"/>
    <w:rsid w:val="0069044E"/>
    <w:rsid w:val="00690C5A"/>
    <w:rsid w:val="00690F3B"/>
    <w:rsid w:val="00691F14"/>
    <w:rsid w:val="00692521"/>
    <w:rsid w:val="00692903"/>
    <w:rsid w:val="00693D1D"/>
    <w:rsid w:val="00694F67"/>
    <w:rsid w:val="00695561"/>
    <w:rsid w:val="006A1454"/>
    <w:rsid w:val="006A1ABA"/>
    <w:rsid w:val="006A1B91"/>
    <w:rsid w:val="006A2390"/>
    <w:rsid w:val="006A3149"/>
    <w:rsid w:val="006A38E7"/>
    <w:rsid w:val="006A3BFD"/>
    <w:rsid w:val="006A452A"/>
    <w:rsid w:val="006A5398"/>
    <w:rsid w:val="006A609B"/>
    <w:rsid w:val="006B06F8"/>
    <w:rsid w:val="006B0775"/>
    <w:rsid w:val="006B126C"/>
    <w:rsid w:val="006B25C3"/>
    <w:rsid w:val="006B398A"/>
    <w:rsid w:val="006B3BB9"/>
    <w:rsid w:val="006B3E80"/>
    <w:rsid w:val="006B3F0F"/>
    <w:rsid w:val="006B419B"/>
    <w:rsid w:val="006B45D2"/>
    <w:rsid w:val="006B4F86"/>
    <w:rsid w:val="006B5BE9"/>
    <w:rsid w:val="006B6B9D"/>
    <w:rsid w:val="006B795B"/>
    <w:rsid w:val="006C18BF"/>
    <w:rsid w:val="006C1F09"/>
    <w:rsid w:val="006C231F"/>
    <w:rsid w:val="006C2721"/>
    <w:rsid w:val="006C2A09"/>
    <w:rsid w:val="006C333F"/>
    <w:rsid w:val="006C339D"/>
    <w:rsid w:val="006C5A2E"/>
    <w:rsid w:val="006C5DC3"/>
    <w:rsid w:val="006C6590"/>
    <w:rsid w:val="006C6698"/>
    <w:rsid w:val="006C6A1B"/>
    <w:rsid w:val="006C6C22"/>
    <w:rsid w:val="006C72BB"/>
    <w:rsid w:val="006C7960"/>
    <w:rsid w:val="006D06C0"/>
    <w:rsid w:val="006D0A16"/>
    <w:rsid w:val="006D0A2E"/>
    <w:rsid w:val="006D0F3F"/>
    <w:rsid w:val="006D34F2"/>
    <w:rsid w:val="006D40F6"/>
    <w:rsid w:val="006D4274"/>
    <w:rsid w:val="006D4357"/>
    <w:rsid w:val="006D5250"/>
    <w:rsid w:val="006D70F2"/>
    <w:rsid w:val="006E084B"/>
    <w:rsid w:val="006E0B06"/>
    <w:rsid w:val="006E1489"/>
    <w:rsid w:val="006E2EAC"/>
    <w:rsid w:val="006E347B"/>
    <w:rsid w:val="006E4353"/>
    <w:rsid w:val="006E4794"/>
    <w:rsid w:val="006E515C"/>
    <w:rsid w:val="006E6F90"/>
    <w:rsid w:val="006F1067"/>
    <w:rsid w:val="006F176A"/>
    <w:rsid w:val="006F1A55"/>
    <w:rsid w:val="006F1AE7"/>
    <w:rsid w:val="006F258F"/>
    <w:rsid w:val="006F5598"/>
    <w:rsid w:val="006F63C2"/>
    <w:rsid w:val="006F6428"/>
    <w:rsid w:val="006F64A9"/>
    <w:rsid w:val="007005EF"/>
    <w:rsid w:val="00700750"/>
    <w:rsid w:val="00700CB2"/>
    <w:rsid w:val="007021CF"/>
    <w:rsid w:val="007039F0"/>
    <w:rsid w:val="007045CB"/>
    <w:rsid w:val="00705225"/>
    <w:rsid w:val="00705DDE"/>
    <w:rsid w:val="007064F5"/>
    <w:rsid w:val="0070675E"/>
    <w:rsid w:val="0070699E"/>
    <w:rsid w:val="00707DEE"/>
    <w:rsid w:val="0071011C"/>
    <w:rsid w:val="00710311"/>
    <w:rsid w:val="00710500"/>
    <w:rsid w:val="007105F0"/>
    <w:rsid w:val="00711142"/>
    <w:rsid w:val="00711BBF"/>
    <w:rsid w:val="00712343"/>
    <w:rsid w:val="00712F3F"/>
    <w:rsid w:val="00713584"/>
    <w:rsid w:val="00713C82"/>
    <w:rsid w:val="00713E9C"/>
    <w:rsid w:val="00714F27"/>
    <w:rsid w:val="00714F41"/>
    <w:rsid w:val="00715246"/>
    <w:rsid w:val="00715374"/>
    <w:rsid w:val="00716A13"/>
    <w:rsid w:val="00716A7B"/>
    <w:rsid w:val="00716C56"/>
    <w:rsid w:val="00716CAF"/>
    <w:rsid w:val="00716D7D"/>
    <w:rsid w:val="00716FFC"/>
    <w:rsid w:val="00717451"/>
    <w:rsid w:val="00717455"/>
    <w:rsid w:val="007177DF"/>
    <w:rsid w:val="007201B3"/>
    <w:rsid w:val="00720294"/>
    <w:rsid w:val="007208AC"/>
    <w:rsid w:val="007209AE"/>
    <w:rsid w:val="00721ACA"/>
    <w:rsid w:val="00721B42"/>
    <w:rsid w:val="00721E56"/>
    <w:rsid w:val="007229FD"/>
    <w:rsid w:val="0072308A"/>
    <w:rsid w:val="007230E3"/>
    <w:rsid w:val="00723D77"/>
    <w:rsid w:val="00725045"/>
    <w:rsid w:val="007252F6"/>
    <w:rsid w:val="007256B4"/>
    <w:rsid w:val="00725A53"/>
    <w:rsid w:val="007263A0"/>
    <w:rsid w:val="00730F5C"/>
    <w:rsid w:val="007313F8"/>
    <w:rsid w:val="00732E80"/>
    <w:rsid w:val="00733F16"/>
    <w:rsid w:val="007348F1"/>
    <w:rsid w:val="007356B3"/>
    <w:rsid w:val="00735F2B"/>
    <w:rsid w:val="00735F3D"/>
    <w:rsid w:val="00736087"/>
    <w:rsid w:val="0073636E"/>
    <w:rsid w:val="007366B3"/>
    <w:rsid w:val="007372E1"/>
    <w:rsid w:val="00740D45"/>
    <w:rsid w:val="00740FDE"/>
    <w:rsid w:val="00741047"/>
    <w:rsid w:val="00741494"/>
    <w:rsid w:val="00741ED7"/>
    <w:rsid w:val="00742652"/>
    <w:rsid w:val="00742ADF"/>
    <w:rsid w:val="00742F02"/>
    <w:rsid w:val="00743096"/>
    <w:rsid w:val="007443A5"/>
    <w:rsid w:val="00744D97"/>
    <w:rsid w:val="00745481"/>
    <w:rsid w:val="00745516"/>
    <w:rsid w:val="0074610E"/>
    <w:rsid w:val="00747378"/>
    <w:rsid w:val="007475E8"/>
    <w:rsid w:val="00747847"/>
    <w:rsid w:val="00747F99"/>
    <w:rsid w:val="00750920"/>
    <w:rsid w:val="00750B66"/>
    <w:rsid w:val="0075154A"/>
    <w:rsid w:val="007521C5"/>
    <w:rsid w:val="007533CE"/>
    <w:rsid w:val="0075407F"/>
    <w:rsid w:val="0075504D"/>
    <w:rsid w:val="0075514C"/>
    <w:rsid w:val="00757533"/>
    <w:rsid w:val="00757627"/>
    <w:rsid w:val="00760FE4"/>
    <w:rsid w:val="007610E4"/>
    <w:rsid w:val="0076182F"/>
    <w:rsid w:val="00762C0C"/>
    <w:rsid w:val="00763EA9"/>
    <w:rsid w:val="0076494B"/>
    <w:rsid w:val="0076514F"/>
    <w:rsid w:val="00765A85"/>
    <w:rsid w:val="00766141"/>
    <w:rsid w:val="00766541"/>
    <w:rsid w:val="0076696A"/>
    <w:rsid w:val="00766A39"/>
    <w:rsid w:val="007670CB"/>
    <w:rsid w:val="007674C5"/>
    <w:rsid w:val="007704EA"/>
    <w:rsid w:val="00770559"/>
    <w:rsid w:val="00770808"/>
    <w:rsid w:val="00771A81"/>
    <w:rsid w:val="00771C4F"/>
    <w:rsid w:val="00771D85"/>
    <w:rsid w:val="00772DF8"/>
    <w:rsid w:val="007731C3"/>
    <w:rsid w:val="00773CF3"/>
    <w:rsid w:val="0077429A"/>
    <w:rsid w:val="00774632"/>
    <w:rsid w:val="00774730"/>
    <w:rsid w:val="00774A5F"/>
    <w:rsid w:val="00774F44"/>
    <w:rsid w:val="00775538"/>
    <w:rsid w:val="00775EBD"/>
    <w:rsid w:val="007766B0"/>
    <w:rsid w:val="007769AE"/>
    <w:rsid w:val="007769DC"/>
    <w:rsid w:val="00776D7A"/>
    <w:rsid w:val="00776E75"/>
    <w:rsid w:val="0077750A"/>
    <w:rsid w:val="0078034F"/>
    <w:rsid w:val="00780DFC"/>
    <w:rsid w:val="00781536"/>
    <w:rsid w:val="007819D4"/>
    <w:rsid w:val="007828C4"/>
    <w:rsid w:val="00782E02"/>
    <w:rsid w:val="00783D78"/>
    <w:rsid w:val="007844AA"/>
    <w:rsid w:val="00784D0F"/>
    <w:rsid w:val="00785E5E"/>
    <w:rsid w:val="0078606F"/>
    <w:rsid w:val="00786C86"/>
    <w:rsid w:val="00787C06"/>
    <w:rsid w:val="00791BEE"/>
    <w:rsid w:val="0079237F"/>
    <w:rsid w:val="00792447"/>
    <w:rsid w:val="007925BD"/>
    <w:rsid w:val="00792F44"/>
    <w:rsid w:val="00794352"/>
    <w:rsid w:val="0079441E"/>
    <w:rsid w:val="00794730"/>
    <w:rsid w:val="00794991"/>
    <w:rsid w:val="00795D6C"/>
    <w:rsid w:val="00796398"/>
    <w:rsid w:val="007A0401"/>
    <w:rsid w:val="007A042C"/>
    <w:rsid w:val="007A04E7"/>
    <w:rsid w:val="007A0B9F"/>
    <w:rsid w:val="007A0BE6"/>
    <w:rsid w:val="007A10F2"/>
    <w:rsid w:val="007A1638"/>
    <w:rsid w:val="007A1828"/>
    <w:rsid w:val="007A2BF5"/>
    <w:rsid w:val="007A3D5C"/>
    <w:rsid w:val="007A69AC"/>
    <w:rsid w:val="007A7A63"/>
    <w:rsid w:val="007B1067"/>
    <w:rsid w:val="007B1223"/>
    <w:rsid w:val="007B1769"/>
    <w:rsid w:val="007B2FE7"/>
    <w:rsid w:val="007B3525"/>
    <w:rsid w:val="007B3E23"/>
    <w:rsid w:val="007B3EA1"/>
    <w:rsid w:val="007B4CE9"/>
    <w:rsid w:val="007B5FB2"/>
    <w:rsid w:val="007B69A4"/>
    <w:rsid w:val="007B6FBD"/>
    <w:rsid w:val="007B7EA7"/>
    <w:rsid w:val="007B7FF6"/>
    <w:rsid w:val="007C038F"/>
    <w:rsid w:val="007C07B1"/>
    <w:rsid w:val="007C11CD"/>
    <w:rsid w:val="007C1432"/>
    <w:rsid w:val="007C24C4"/>
    <w:rsid w:val="007C2E9F"/>
    <w:rsid w:val="007C339A"/>
    <w:rsid w:val="007C38EF"/>
    <w:rsid w:val="007C5F94"/>
    <w:rsid w:val="007C6D2D"/>
    <w:rsid w:val="007C765A"/>
    <w:rsid w:val="007C7769"/>
    <w:rsid w:val="007C7D77"/>
    <w:rsid w:val="007D037D"/>
    <w:rsid w:val="007D0622"/>
    <w:rsid w:val="007D2A2C"/>
    <w:rsid w:val="007D3DB1"/>
    <w:rsid w:val="007D4D0B"/>
    <w:rsid w:val="007D52DC"/>
    <w:rsid w:val="007D5D52"/>
    <w:rsid w:val="007D5E57"/>
    <w:rsid w:val="007D64FD"/>
    <w:rsid w:val="007D69BE"/>
    <w:rsid w:val="007D7452"/>
    <w:rsid w:val="007E05B3"/>
    <w:rsid w:val="007E0707"/>
    <w:rsid w:val="007E07AC"/>
    <w:rsid w:val="007E2281"/>
    <w:rsid w:val="007E2AE6"/>
    <w:rsid w:val="007E315B"/>
    <w:rsid w:val="007E3568"/>
    <w:rsid w:val="007E4C9D"/>
    <w:rsid w:val="007E55B1"/>
    <w:rsid w:val="007E600D"/>
    <w:rsid w:val="007E641D"/>
    <w:rsid w:val="007E648D"/>
    <w:rsid w:val="007E64F6"/>
    <w:rsid w:val="007E67BE"/>
    <w:rsid w:val="007E7597"/>
    <w:rsid w:val="007E7D0C"/>
    <w:rsid w:val="007F0F6C"/>
    <w:rsid w:val="007F1923"/>
    <w:rsid w:val="007F26A0"/>
    <w:rsid w:val="007F32F0"/>
    <w:rsid w:val="007F3F6E"/>
    <w:rsid w:val="007F44CF"/>
    <w:rsid w:val="007F4995"/>
    <w:rsid w:val="007F5BF1"/>
    <w:rsid w:val="007F68A1"/>
    <w:rsid w:val="007F7B47"/>
    <w:rsid w:val="00801024"/>
    <w:rsid w:val="00801633"/>
    <w:rsid w:val="00802960"/>
    <w:rsid w:val="00802C26"/>
    <w:rsid w:val="0080331A"/>
    <w:rsid w:val="008033F3"/>
    <w:rsid w:val="00804173"/>
    <w:rsid w:val="008056E3"/>
    <w:rsid w:val="00805D16"/>
    <w:rsid w:val="00806487"/>
    <w:rsid w:val="008072E3"/>
    <w:rsid w:val="00807410"/>
    <w:rsid w:val="008074A2"/>
    <w:rsid w:val="00807FBB"/>
    <w:rsid w:val="00810066"/>
    <w:rsid w:val="00810BCC"/>
    <w:rsid w:val="00811762"/>
    <w:rsid w:val="00811DA9"/>
    <w:rsid w:val="0081345E"/>
    <w:rsid w:val="00813EE1"/>
    <w:rsid w:val="008141B1"/>
    <w:rsid w:val="00814E90"/>
    <w:rsid w:val="00815979"/>
    <w:rsid w:val="00820990"/>
    <w:rsid w:val="008224BA"/>
    <w:rsid w:val="0082350D"/>
    <w:rsid w:val="00824A89"/>
    <w:rsid w:val="00824CCF"/>
    <w:rsid w:val="008254AA"/>
    <w:rsid w:val="00825F3F"/>
    <w:rsid w:val="0083020D"/>
    <w:rsid w:val="00830C52"/>
    <w:rsid w:val="00831614"/>
    <w:rsid w:val="008317A6"/>
    <w:rsid w:val="00833C63"/>
    <w:rsid w:val="008356E5"/>
    <w:rsid w:val="00836561"/>
    <w:rsid w:val="008366D7"/>
    <w:rsid w:val="00836CAA"/>
    <w:rsid w:val="00836EE7"/>
    <w:rsid w:val="008372F6"/>
    <w:rsid w:val="00840726"/>
    <w:rsid w:val="00841647"/>
    <w:rsid w:val="008432A4"/>
    <w:rsid w:val="008446AA"/>
    <w:rsid w:val="0084484A"/>
    <w:rsid w:val="008452D2"/>
    <w:rsid w:val="008471E6"/>
    <w:rsid w:val="008513FE"/>
    <w:rsid w:val="00854464"/>
    <w:rsid w:val="008547BA"/>
    <w:rsid w:val="00854B8F"/>
    <w:rsid w:val="00855317"/>
    <w:rsid w:val="008556E5"/>
    <w:rsid w:val="008559B2"/>
    <w:rsid w:val="00855CDD"/>
    <w:rsid w:val="00855FB2"/>
    <w:rsid w:val="00856F83"/>
    <w:rsid w:val="00857676"/>
    <w:rsid w:val="00860E0A"/>
    <w:rsid w:val="008615FB"/>
    <w:rsid w:val="0086183D"/>
    <w:rsid w:val="00861E58"/>
    <w:rsid w:val="0086207E"/>
    <w:rsid w:val="00863449"/>
    <w:rsid w:val="00863B9C"/>
    <w:rsid w:val="0086481B"/>
    <w:rsid w:val="00864C57"/>
    <w:rsid w:val="008654DE"/>
    <w:rsid w:val="008664F8"/>
    <w:rsid w:val="00866EA5"/>
    <w:rsid w:val="00866FC3"/>
    <w:rsid w:val="0087051E"/>
    <w:rsid w:val="008726EA"/>
    <w:rsid w:val="0087274C"/>
    <w:rsid w:val="008734EE"/>
    <w:rsid w:val="008735EA"/>
    <w:rsid w:val="008748C3"/>
    <w:rsid w:val="00874A4E"/>
    <w:rsid w:val="008751FB"/>
    <w:rsid w:val="0087579B"/>
    <w:rsid w:val="008767A5"/>
    <w:rsid w:val="008774F4"/>
    <w:rsid w:val="0087770F"/>
    <w:rsid w:val="00877741"/>
    <w:rsid w:val="00877E13"/>
    <w:rsid w:val="00877F7A"/>
    <w:rsid w:val="00880221"/>
    <w:rsid w:val="00880315"/>
    <w:rsid w:val="00880E7B"/>
    <w:rsid w:val="00881456"/>
    <w:rsid w:val="008817CC"/>
    <w:rsid w:val="00882F72"/>
    <w:rsid w:val="0088338F"/>
    <w:rsid w:val="00884297"/>
    <w:rsid w:val="00884328"/>
    <w:rsid w:val="00885206"/>
    <w:rsid w:val="00885EF3"/>
    <w:rsid w:val="008869A0"/>
    <w:rsid w:val="00887A9A"/>
    <w:rsid w:val="00890E37"/>
    <w:rsid w:val="0089155B"/>
    <w:rsid w:val="008927C0"/>
    <w:rsid w:val="0089285A"/>
    <w:rsid w:val="008937F7"/>
    <w:rsid w:val="008957EA"/>
    <w:rsid w:val="00895D34"/>
    <w:rsid w:val="0089697D"/>
    <w:rsid w:val="00897328"/>
    <w:rsid w:val="0089751A"/>
    <w:rsid w:val="008977B7"/>
    <w:rsid w:val="00897DE8"/>
    <w:rsid w:val="008A0D7F"/>
    <w:rsid w:val="008A1AC2"/>
    <w:rsid w:val="008A1CBE"/>
    <w:rsid w:val="008A24DF"/>
    <w:rsid w:val="008A273E"/>
    <w:rsid w:val="008A2D06"/>
    <w:rsid w:val="008A33BF"/>
    <w:rsid w:val="008A3C29"/>
    <w:rsid w:val="008A3C44"/>
    <w:rsid w:val="008A415B"/>
    <w:rsid w:val="008A4284"/>
    <w:rsid w:val="008A4822"/>
    <w:rsid w:val="008A496E"/>
    <w:rsid w:val="008A5269"/>
    <w:rsid w:val="008A53B2"/>
    <w:rsid w:val="008A54ED"/>
    <w:rsid w:val="008A69B4"/>
    <w:rsid w:val="008A7C06"/>
    <w:rsid w:val="008B04C7"/>
    <w:rsid w:val="008B0B94"/>
    <w:rsid w:val="008B0E62"/>
    <w:rsid w:val="008B13B8"/>
    <w:rsid w:val="008B1A3B"/>
    <w:rsid w:val="008B3957"/>
    <w:rsid w:val="008B3AD7"/>
    <w:rsid w:val="008B3DCA"/>
    <w:rsid w:val="008B445B"/>
    <w:rsid w:val="008B5EED"/>
    <w:rsid w:val="008B6A47"/>
    <w:rsid w:val="008B7C95"/>
    <w:rsid w:val="008C005F"/>
    <w:rsid w:val="008C0509"/>
    <w:rsid w:val="008C1B91"/>
    <w:rsid w:val="008C1D1B"/>
    <w:rsid w:val="008C2444"/>
    <w:rsid w:val="008C2C6A"/>
    <w:rsid w:val="008C2F8D"/>
    <w:rsid w:val="008C3328"/>
    <w:rsid w:val="008C4515"/>
    <w:rsid w:val="008C4597"/>
    <w:rsid w:val="008C4A45"/>
    <w:rsid w:val="008C566E"/>
    <w:rsid w:val="008C5B82"/>
    <w:rsid w:val="008C6470"/>
    <w:rsid w:val="008C68A1"/>
    <w:rsid w:val="008C7C9D"/>
    <w:rsid w:val="008D2769"/>
    <w:rsid w:val="008D2855"/>
    <w:rsid w:val="008D46D4"/>
    <w:rsid w:val="008D4B66"/>
    <w:rsid w:val="008D5702"/>
    <w:rsid w:val="008D6468"/>
    <w:rsid w:val="008D6695"/>
    <w:rsid w:val="008D66C8"/>
    <w:rsid w:val="008E033C"/>
    <w:rsid w:val="008E1107"/>
    <w:rsid w:val="008E4091"/>
    <w:rsid w:val="008E42F1"/>
    <w:rsid w:val="008E4C08"/>
    <w:rsid w:val="008E56A1"/>
    <w:rsid w:val="008E63E9"/>
    <w:rsid w:val="008E6799"/>
    <w:rsid w:val="008E6B98"/>
    <w:rsid w:val="008E75F8"/>
    <w:rsid w:val="008E7897"/>
    <w:rsid w:val="008F0573"/>
    <w:rsid w:val="008F11B4"/>
    <w:rsid w:val="008F11B9"/>
    <w:rsid w:val="008F13C7"/>
    <w:rsid w:val="008F210C"/>
    <w:rsid w:val="008F2DE5"/>
    <w:rsid w:val="008F39D8"/>
    <w:rsid w:val="008F5220"/>
    <w:rsid w:val="008F62CC"/>
    <w:rsid w:val="008F6985"/>
    <w:rsid w:val="008F6BFF"/>
    <w:rsid w:val="008F7D20"/>
    <w:rsid w:val="009005C6"/>
    <w:rsid w:val="0090085F"/>
    <w:rsid w:val="009009EA"/>
    <w:rsid w:val="00900D92"/>
    <w:rsid w:val="00900DEA"/>
    <w:rsid w:val="009022AA"/>
    <w:rsid w:val="009022D2"/>
    <w:rsid w:val="009028B6"/>
    <w:rsid w:val="0090295E"/>
    <w:rsid w:val="00902AE2"/>
    <w:rsid w:val="00902CA2"/>
    <w:rsid w:val="00902EEA"/>
    <w:rsid w:val="009032F1"/>
    <w:rsid w:val="009033DF"/>
    <w:rsid w:val="009038F8"/>
    <w:rsid w:val="0090548E"/>
    <w:rsid w:val="00906C19"/>
    <w:rsid w:val="00906EA2"/>
    <w:rsid w:val="009112D9"/>
    <w:rsid w:val="00911929"/>
    <w:rsid w:val="0091342F"/>
    <w:rsid w:val="009137D8"/>
    <w:rsid w:val="0091416B"/>
    <w:rsid w:val="009149A3"/>
    <w:rsid w:val="00914E74"/>
    <w:rsid w:val="009155AD"/>
    <w:rsid w:val="0091584B"/>
    <w:rsid w:val="00917A6E"/>
    <w:rsid w:val="00917F96"/>
    <w:rsid w:val="009205D3"/>
    <w:rsid w:val="00920626"/>
    <w:rsid w:val="009211BA"/>
    <w:rsid w:val="009213E9"/>
    <w:rsid w:val="0092158A"/>
    <w:rsid w:val="009217EF"/>
    <w:rsid w:val="00923E54"/>
    <w:rsid w:val="00923F6B"/>
    <w:rsid w:val="009248E2"/>
    <w:rsid w:val="009264EF"/>
    <w:rsid w:val="00926ACF"/>
    <w:rsid w:val="00926FB3"/>
    <w:rsid w:val="00927A6C"/>
    <w:rsid w:val="00927AD7"/>
    <w:rsid w:val="00930DD8"/>
    <w:rsid w:val="0093132A"/>
    <w:rsid w:val="00931FEC"/>
    <w:rsid w:val="0093211C"/>
    <w:rsid w:val="009336AA"/>
    <w:rsid w:val="00934832"/>
    <w:rsid w:val="00934D51"/>
    <w:rsid w:val="009352C9"/>
    <w:rsid w:val="00935737"/>
    <w:rsid w:val="00935A08"/>
    <w:rsid w:val="00936114"/>
    <w:rsid w:val="0093680A"/>
    <w:rsid w:val="009368E8"/>
    <w:rsid w:val="00936ED7"/>
    <w:rsid w:val="009371A8"/>
    <w:rsid w:val="00940D6E"/>
    <w:rsid w:val="00943340"/>
    <w:rsid w:val="00943962"/>
    <w:rsid w:val="00943AA9"/>
    <w:rsid w:val="0094407E"/>
    <w:rsid w:val="0094452A"/>
    <w:rsid w:val="0094490F"/>
    <w:rsid w:val="00944A92"/>
    <w:rsid w:val="009457D4"/>
    <w:rsid w:val="00946A00"/>
    <w:rsid w:val="00947466"/>
    <w:rsid w:val="0095007C"/>
    <w:rsid w:val="009510C2"/>
    <w:rsid w:val="00951242"/>
    <w:rsid w:val="00951CA8"/>
    <w:rsid w:val="009542D7"/>
    <w:rsid w:val="00954C54"/>
    <w:rsid w:val="00954EC9"/>
    <w:rsid w:val="00955F65"/>
    <w:rsid w:val="00956CB7"/>
    <w:rsid w:val="00957D2C"/>
    <w:rsid w:val="00957DF0"/>
    <w:rsid w:val="00960045"/>
    <w:rsid w:val="00962489"/>
    <w:rsid w:val="0096281E"/>
    <w:rsid w:val="00963A9E"/>
    <w:rsid w:val="00963AD9"/>
    <w:rsid w:val="00963B3C"/>
    <w:rsid w:val="00964381"/>
    <w:rsid w:val="0096573D"/>
    <w:rsid w:val="00966087"/>
    <w:rsid w:val="009668BE"/>
    <w:rsid w:val="00966E21"/>
    <w:rsid w:val="00967BA7"/>
    <w:rsid w:val="00967C0A"/>
    <w:rsid w:val="009700FD"/>
    <w:rsid w:val="009707AF"/>
    <w:rsid w:val="00970C00"/>
    <w:rsid w:val="009711AC"/>
    <w:rsid w:val="009715AD"/>
    <w:rsid w:val="00971802"/>
    <w:rsid w:val="00972195"/>
    <w:rsid w:val="00972FFD"/>
    <w:rsid w:val="0097398B"/>
    <w:rsid w:val="00974554"/>
    <w:rsid w:val="00974C9F"/>
    <w:rsid w:val="00975496"/>
    <w:rsid w:val="00975B04"/>
    <w:rsid w:val="00980563"/>
    <w:rsid w:val="009824B8"/>
    <w:rsid w:val="00984EE6"/>
    <w:rsid w:val="00985B29"/>
    <w:rsid w:val="00985C04"/>
    <w:rsid w:val="00985E05"/>
    <w:rsid w:val="00985F17"/>
    <w:rsid w:val="00986038"/>
    <w:rsid w:val="00986F8B"/>
    <w:rsid w:val="00987DA1"/>
    <w:rsid w:val="009909E2"/>
    <w:rsid w:val="0099190F"/>
    <w:rsid w:val="00991919"/>
    <w:rsid w:val="0099266E"/>
    <w:rsid w:val="009928FF"/>
    <w:rsid w:val="00992B73"/>
    <w:rsid w:val="00993A82"/>
    <w:rsid w:val="009941D4"/>
    <w:rsid w:val="00994C6E"/>
    <w:rsid w:val="00997A62"/>
    <w:rsid w:val="00997D6A"/>
    <w:rsid w:val="00997EF0"/>
    <w:rsid w:val="00997FE4"/>
    <w:rsid w:val="009A12BD"/>
    <w:rsid w:val="009A1776"/>
    <w:rsid w:val="009A17AB"/>
    <w:rsid w:val="009A1D09"/>
    <w:rsid w:val="009A2268"/>
    <w:rsid w:val="009A26AB"/>
    <w:rsid w:val="009A27C4"/>
    <w:rsid w:val="009A2878"/>
    <w:rsid w:val="009A49D0"/>
    <w:rsid w:val="009A6A89"/>
    <w:rsid w:val="009A70BB"/>
    <w:rsid w:val="009A786B"/>
    <w:rsid w:val="009A7DE3"/>
    <w:rsid w:val="009B0FD5"/>
    <w:rsid w:val="009B10E1"/>
    <w:rsid w:val="009B1180"/>
    <w:rsid w:val="009B162A"/>
    <w:rsid w:val="009B1AD4"/>
    <w:rsid w:val="009B1DF2"/>
    <w:rsid w:val="009B3065"/>
    <w:rsid w:val="009B3403"/>
    <w:rsid w:val="009B35C9"/>
    <w:rsid w:val="009B3FDD"/>
    <w:rsid w:val="009B40F1"/>
    <w:rsid w:val="009B50DA"/>
    <w:rsid w:val="009B5AA2"/>
    <w:rsid w:val="009B5D1F"/>
    <w:rsid w:val="009B5DDF"/>
    <w:rsid w:val="009B69F0"/>
    <w:rsid w:val="009B6CB0"/>
    <w:rsid w:val="009B7767"/>
    <w:rsid w:val="009C0DFF"/>
    <w:rsid w:val="009C1096"/>
    <w:rsid w:val="009C1372"/>
    <w:rsid w:val="009C195A"/>
    <w:rsid w:val="009C2F0C"/>
    <w:rsid w:val="009C3F62"/>
    <w:rsid w:val="009C4A16"/>
    <w:rsid w:val="009C5010"/>
    <w:rsid w:val="009C54C2"/>
    <w:rsid w:val="009C563B"/>
    <w:rsid w:val="009C69A9"/>
    <w:rsid w:val="009D08CF"/>
    <w:rsid w:val="009D0AB3"/>
    <w:rsid w:val="009D0D36"/>
    <w:rsid w:val="009D18C6"/>
    <w:rsid w:val="009D30BC"/>
    <w:rsid w:val="009D33EA"/>
    <w:rsid w:val="009D3450"/>
    <w:rsid w:val="009D3502"/>
    <w:rsid w:val="009D3A89"/>
    <w:rsid w:val="009D3DFD"/>
    <w:rsid w:val="009D54CC"/>
    <w:rsid w:val="009D72B4"/>
    <w:rsid w:val="009D7E1C"/>
    <w:rsid w:val="009E0A9C"/>
    <w:rsid w:val="009E17A7"/>
    <w:rsid w:val="009E1F20"/>
    <w:rsid w:val="009E23D4"/>
    <w:rsid w:val="009E25C0"/>
    <w:rsid w:val="009E297D"/>
    <w:rsid w:val="009E31DD"/>
    <w:rsid w:val="009E3246"/>
    <w:rsid w:val="009E337C"/>
    <w:rsid w:val="009E4B75"/>
    <w:rsid w:val="009E5442"/>
    <w:rsid w:val="009E606E"/>
    <w:rsid w:val="009E6F69"/>
    <w:rsid w:val="009E7C70"/>
    <w:rsid w:val="009E7F40"/>
    <w:rsid w:val="009F04F5"/>
    <w:rsid w:val="009F0A6F"/>
    <w:rsid w:val="009F1BD0"/>
    <w:rsid w:val="009F221F"/>
    <w:rsid w:val="009F27FE"/>
    <w:rsid w:val="009F2961"/>
    <w:rsid w:val="009F460E"/>
    <w:rsid w:val="009F48FB"/>
    <w:rsid w:val="009F4CF9"/>
    <w:rsid w:val="009F62D6"/>
    <w:rsid w:val="009F6A05"/>
    <w:rsid w:val="009F6B59"/>
    <w:rsid w:val="009F6BC0"/>
    <w:rsid w:val="009F76B0"/>
    <w:rsid w:val="009F79AC"/>
    <w:rsid w:val="009F7AC2"/>
    <w:rsid w:val="009F7E7C"/>
    <w:rsid w:val="00A00C1F"/>
    <w:rsid w:val="00A00D88"/>
    <w:rsid w:val="00A0139C"/>
    <w:rsid w:val="00A017C1"/>
    <w:rsid w:val="00A01DC9"/>
    <w:rsid w:val="00A028C6"/>
    <w:rsid w:val="00A02BD4"/>
    <w:rsid w:val="00A02D9C"/>
    <w:rsid w:val="00A0354F"/>
    <w:rsid w:val="00A03848"/>
    <w:rsid w:val="00A065D3"/>
    <w:rsid w:val="00A06D19"/>
    <w:rsid w:val="00A07331"/>
    <w:rsid w:val="00A07F66"/>
    <w:rsid w:val="00A10E4C"/>
    <w:rsid w:val="00A115BF"/>
    <w:rsid w:val="00A11704"/>
    <w:rsid w:val="00A11F21"/>
    <w:rsid w:val="00A1302F"/>
    <w:rsid w:val="00A13CA3"/>
    <w:rsid w:val="00A152E3"/>
    <w:rsid w:val="00A15345"/>
    <w:rsid w:val="00A1689E"/>
    <w:rsid w:val="00A16A7D"/>
    <w:rsid w:val="00A17498"/>
    <w:rsid w:val="00A20072"/>
    <w:rsid w:val="00A200CC"/>
    <w:rsid w:val="00A206F5"/>
    <w:rsid w:val="00A20DBC"/>
    <w:rsid w:val="00A20E01"/>
    <w:rsid w:val="00A21180"/>
    <w:rsid w:val="00A21A73"/>
    <w:rsid w:val="00A21EFC"/>
    <w:rsid w:val="00A23257"/>
    <w:rsid w:val="00A245C0"/>
    <w:rsid w:val="00A24CB8"/>
    <w:rsid w:val="00A2569F"/>
    <w:rsid w:val="00A256D9"/>
    <w:rsid w:val="00A25A04"/>
    <w:rsid w:val="00A25C32"/>
    <w:rsid w:val="00A25E53"/>
    <w:rsid w:val="00A25EFD"/>
    <w:rsid w:val="00A26678"/>
    <w:rsid w:val="00A2687A"/>
    <w:rsid w:val="00A305AB"/>
    <w:rsid w:val="00A30684"/>
    <w:rsid w:val="00A31FB8"/>
    <w:rsid w:val="00A32995"/>
    <w:rsid w:val="00A3362E"/>
    <w:rsid w:val="00A341E9"/>
    <w:rsid w:val="00A350F2"/>
    <w:rsid w:val="00A353BF"/>
    <w:rsid w:val="00A35B63"/>
    <w:rsid w:val="00A35BA7"/>
    <w:rsid w:val="00A373CD"/>
    <w:rsid w:val="00A37501"/>
    <w:rsid w:val="00A3765B"/>
    <w:rsid w:val="00A379B3"/>
    <w:rsid w:val="00A40442"/>
    <w:rsid w:val="00A40EA1"/>
    <w:rsid w:val="00A4254A"/>
    <w:rsid w:val="00A43A72"/>
    <w:rsid w:val="00A44DBB"/>
    <w:rsid w:val="00A45D01"/>
    <w:rsid w:val="00A46022"/>
    <w:rsid w:val="00A46370"/>
    <w:rsid w:val="00A46384"/>
    <w:rsid w:val="00A47209"/>
    <w:rsid w:val="00A47A9B"/>
    <w:rsid w:val="00A50649"/>
    <w:rsid w:val="00A51A7D"/>
    <w:rsid w:val="00A51F95"/>
    <w:rsid w:val="00A528F5"/>
    <w:rsid w:val="00A52AC5"/>
    <w:rsid w:val="00A531D6"/>
    <w:rsid w:val="00A552F1"/>
    <w:rsid w:val="00A552F8"/>
    <w:rsid w:val="00A5584D"/>
    <w:rsid w:val="00A55CAC"/>
    <w:rsid w:val="00A564D1"/>
    <w:rsid w:val="00A56FC4"/>
    <w:rsid w:val="00A6008B"/>
    <w:rsid w:val="00A60A3B"/>
    <w:rsid w:val="00A636AB"/>
    <w:rsid w:val="00A638AC"/>
    <w:rsid w:val="00A63A74"/>
    <w:rsid w:val="00A6464B"/>
    <w:rsid w:val="00A64D71"/>
    <w:rsid w:val="00A64DA1"/>
    <w:rsid w:val="00A650EF"/>
    <w:rsid w:val="00A6575B"/>
    <w:rsid w:val="00A65E36"/>
    <w:rsid w:val="00A66DF0"/>
    <w:rsid w:val="00A66E36"/>
    <w:rsid w:val="00A67442"/>
    <w:rsid w:val="00A70243"/>
    <w:rsid w:val="00A702D0"/>
    <w:rsid w:val="00A7056F"/>
    <w:rsid w:val="00A7065C"/>
    <w:rsid w:val="00A72059"/>
    <w:rsid w:val="00A72730"/>
    <w:rsid w:val="00A731AC"/>
    <w:rsid w:val="00A735D1"/>
    <w:rsid w:val="00A73A22"/>
    <w:rsid w:val="00A7477C"/>
    <w:rsid w:val="00A74D09"/>
    <w:rsid w:val="00A76219"/>
    <w:rsid w:val="00A77360"/>
    <w:rsid w:val="00A80185"/>
    <w:rsid w:val="00A81162"/>
    <w:rsid w:val="00A816B9"/>
    <w:rsid w:val="00A850E1"/>
    <w:rsid w:val="00A85312"/>
    <w:rsid w:val="00A85BCE"/>
    <w:rsid w:val="00A8680A"/>
    <w:rsid w:val="00A90E64"/>
    <w:rsid w:val="00A9190C"/>
    <w:rsid w:val="00A94A1C"/>
    <w:rsid w:val="00A97134"/>
    <w:rsid w:val="00A973A6"/>
    <w:rsid w:val="00A97BE6"/>
    <w:rsid w:val="00AA15DE"/>
    <w:rsid w:val="00AA1E67"/>
    <w:rsid w:val="00AA2BA5"/>
    <w:rsid w:val="00AA35BB"/>
    <w:rsid w:val="00AA4EB4"/>
    <w:rsid w:val="00AA5779"/>
    <w:rsid w:val="00AA66E7"/>
    <w:rsid w:val="00AB0977"/>
    <w:rsid w:val="00AB0CE3"/>
    <w:rsid w:val="00AB1637"/>
    <w:rsid w:val="00AB27ED"/>
    <w:rsid w:val="00AB3652"/>
    <w:rsid w:val="00AB41EA"/>
    <w:rsid w:val="00AB43E0"/>
    <w:rsid w:val="00AB5026"/>
    <w:rsid w:val="00AB6662"/>
    <w:rsid w:val="00AB7EAE"/>
    <w:rsid w:val="00AC0699"/>
    <w:rsid w:val="00AC15D0"/>
    <w:rsid w:val="00AC1D4B"/>
    <w:rsid w:val="00AC3167"/>
    <w:rsid w:val="00AC424D"/>
    <w:rsid w:val="00AC45EF"/>
    <w:rsid w:val="00AC5AC4"/>
    <w:rsid w:val="00AC6B28"/>
    <w:rsid w:val="00AD028F"/>
    <w:rsid w:val="00AD08CC"/>
    <w:rsid w:val="00AD0CFF"/>
    <w:rsid w:val="00AD2C5F"/>
    <w:rsid w:val="00AD3F4F"/>
    <w:rsid w:val="00AD473C"/>
    <w:rsid w:val="00AD5221"/>
    <w:rsid w:val="00AD6F01"/>
    <w:rsid w:val="00AD72DF"/>
    <w:rsid w:val="00AD7E97"/>
    <w:rsid w:val="00AE12C2"/>
    <w:rsid w:val="00AE187D"/>
    <w:rsid w:val="00AE2EB0"/>
    <w:rsid w:val="00AE35F3"/>
    <w:rsid w:val="00AE3897"/>
    <w:rsid w:val="00AE3D1F"/>
    <w:rsid w:val="00AE446F"/>
    <w:rsid w:val="00AE4891"/>
    <w:rsid w:val="00AE7376"/>
    <w:rsid w:val="00AE7418"/>
    <w:rsid w:val="00AE7FA1"/>
    <w:rsid w:val="00AF052D"/>
    <w:rsid w:val="00AF09F0"/>
    <w:rsid w:val="00AF2397"/>
    <w:rsid w:val="00AF2F56"/>
    <w:rsid w:val="00AF4F17"/>
    <w:rsid w:val="00AF506F"/>
    <w:rsid w:val="00AF520A"/>
    <w:rsid w:val="00AF562C"/>
    <w:rsid w:val="00AF5E6F"/>
    <w:rsid w:val="00AF7C5B"/>
    <w:rsid w:val="00AF7CAB"/>
    <w:rsid w:val="00AF7CEB"/>
    <w:rsid w:val="00B0103D"/>
    <w:rsid w:val="00B01084"/>
    <w:rsid w:val="00B0132B"/>
    <w:rsid w:val="00B01FF0"/>
    <w:rsid w:val="00B0526E"/>
    <w:rsid w:val="00B06591"/>
    <w:rsid w:val="00B10680"/>
    <w:rsid w:val="00B10BB5"/>
    <w:rsid w:val="00B12285"/>
    <w:rsid w:val="00B12B97"/>
    <w:rsid w:val="00B13F71"/>
    <w:rsid w:val="00B14287"/>
    <w:rsid w:val="00B145B8"/>
    <w:rsid w:val="00B153F3"/>
    <w:rsid w:val="00B15531"/>
    <w:rsid w:val="00B15778"/>
    <w:rsid w:val="00B16195"/>
    <w:rsid w:val="00B1693F"/>
    <w:rsid w:val="00B16952"/>
    <w:rsid w:val="00B16A50"/>
    <w:rsid w:val="00B16F97"/>
    <w:rsid w:val="00B17252"/>
    <w:rsid w:val="00B17929"/>
    <w:rsid w:val="00B17AB3"/>
    <w:rsid w:val="00B2041B"/>
    <w:rsid w:val="00B20A52"/>
    <w:rsid w:val="00B21A45"/>
    <w:rsid w:val="00B21BF1"/>
    <w:rsid w:val="00B2278D"/>
    <w:rsid w:val="00B22CAF"/>
    <w:rsid w:val="00B23434"/>
    <w:rsid w:val="00B237B6"/>
    <w:rsid w:val="00B2459F"/>
    <w:rsid w:val="00B262EA"/>
    <w:rsid w:val="00B263C8"/>
    <w:rsid w:val="00B26BC7"/>
    <w:rsid w:val="00B27A79"/>
    <w:rsid w:val="00B32515"/>
    <w:rsid w:val="00B33AEF"/>
    <w:rsid w:val="00B33EFC"/>
    <w:rsid w:val="00B33F64"/>
    <w:rsid w:val="00B340C3"/>
    <w:rsid w:val="00B34BAE"/>
    <w:rsid w:val="00B34D7F"/>
    <w:rsid w:val="00B3572C"/>
    <w:rsid w:val="00B3692D"/>
    <w:rsid w:val="00B36B67"/>
    <w:rsid w:val="00B37E73"/>
    <w:rsid w:val="00B40F91"/>
    <w:rsid w:val="00B417EF"/>
    <w:rsid w:val="00B41C2B"/>
    <w:rsid w:val="00B41C48"/>
    <w:rsid w:val="00B43EF6"/>
    <w:rsid w:val="00B44846"/>
    <w:rsid w:val="00B45C03"/>
    <w:rsid w:val="00B47172"/>
    <w:rsid w:val="00B47642"/>
    <w:rsid w:val="00B504AC"/>
    <w:rsid w:val="00B51B63"/>
    <w:rsid w:val="00B52F7D"/>
    <w:rsid w:val="00B5343A"/>
    <w:rsid w:val="00B53EDB"/>
    <w:rsid w:val="00B5468A"/>
    <w:rsid w:val="00B54967"/>
    <w:rsid w:val="00B54B21"/>
    <w:rsid w:val="00B54B92"/>
    <w:rsid w:val="00B5525F"/>
    <w:rsid w:val="00B561AC"/>
    <w:rsid w:val="00B569E9"/>
    <w:rsid w:val="00B56F00"/>
    <w:rsid w:val="00B57CE5"/>
    <w:rsid w:val="00B60F89"/>
    <w:rsid w:val="00B61A85"/>
    <w:rsid w:val="00B632BF"/>
    <w:rsid w:val="00B634FE"/>
    <w:rsid w:val="00B6542C"/>
    <w:rsid w:val="00B65BC4"/>
    <w:rsid w:val="00B66F4C"/>
    <w:rsid w:val="00B70C7E"/>
    <w:rsid w:val="00B71338"/>
    <w:rsid w:val="00B716F8"/>
    <w:rsid w:val="00B718FB"/>
    <w:rsid w:val="00B722CC"/>
    <w:rsid w:val="00B724EA"/>
    <w:rsid w:val="00B72603"/>
    <w:rsid w:val="00B72C0A"/>
    <w:rsid w:val="00B735C2"/>
    <w:rsid w:val="00B7408A"/>
    <w:rsid w:val="00B7461C"/>
    <w:rsid w:val="00B74B38"/>
    <w:rsid w:val="00B75D74"/>
    <w:rsid w:val="00B75E4E"/>
    <w:rsid w:val="00B76CA4"/>
    <w:rsid w:val="00B80867"/>
    <w:rsid w:val="00B80F05"/>
    <w:rsid w:val="00B81254"/>
    <w:rsid w:val="00B8161F"/>
    <w:rsid w:val="00B81F30"/>
    <w:rsid w:val="00B822DA"/>
    <w:rsid w:val="00B82A61"/>
    <w:rsid w:val="00B8338C"/>
    <w:rsid w:val="00B8418E"/>
    <w:rsid w:val="00B84A38"/>
    <w:rsid w:val="00B84D37"/>
    <w:rsid w:val="00B85112"/>
    <w:rsid w:val="00B85AFF"/>
    <w:rsid w:val="00B86E2D"/>
    <w:rsid w:val="00B87411"/>
    <w:rsid w:val="00B87489"/>
    <w:rsid w:val="00B878D6"/>
    <w:rsid w:val="00B87A5E"/>
    <w:rsid w:val="00B87C9A"/>
    <w:rsid w:val="00B91C3A"/>
    <w:rsid w:val="00B924B4"/>
    <w:rsid w:val="00B926F9"/>
    <w:rsid w:val="00B92962"/>
    <w:rsid w:val="00B93918"/>
    <w:rsid w:val="00B94C19"/>
    <w:rsid w:val="00B94ED0"/>
    <w:rsid w:val="00B94F8E"/>
    <w:rsid w:val="00B95AE1"/>
    <w:rsid w:val="00B95E90"/>
    <w:rsid w:val="00B95FA9"/>
    <w:rsid w:val="00B96940"/>
    <w:rsid w:val="00B96BD1"/>
    <w:rsid w:val="00B97132"/>
    <w:rsid w:val="00BA03AF"/>
    <w:rsid w:val="00BA0D31"/>
    <w:rsid w:val="00BA1BB8"/>
    <w:rsid w:val="00BA2333"/>
    <w:rsid w:val="00BA41E7"/>
    <w:rsid w:val="00BA43CC"/>
    <w:rsid w:val="00BA5EA5"/>
    <w:rsid w:val="00BA660E"/>
    <w:rsid w:val="00BA6633"/>
    <w:rsid w:val="00BA69DF"/>
    <w:rsid w:val="00BA6D2E"/>
    <w:rsid w:val="00BA7350"/>
    <w:rsid w:val="00BA7B23"/>
    <w:rsid w:val="00BB074C"/>
    <w:rsid w:val="00BB1FCD"/>
    <w:rsid w:val="00BB2AF8"/>
    <w:rsid w:val="00BB3C78"/>
    <w:rsid w:val="00BB3DB7"/>
    <w:rsid w:val="00BB3E25"/>
    <w:rsid w:val="00BB3F7A"/>
    <w:rsid w:val="00BB48D5"/>
    <w:rsid w:val="00BB692C"/>
    <w:rsid w:val="00BB7500"/>
    <w:rsid w:val="00BB7D29"/>
    <w:rsid w:val="00BB7D86"/>
    <w:rsid w:val="00BC09C1"/>
    <w:rsid w:val="00BC0D0E"/>
    <w:rsid w:val="00BC1007"/>
    <w:rsid w:val="00BC1280"/>
    <w:rsid w:val="00BC1334"/>
    <w:rsid w:val="00BC14BE"/>
    <w:rsid w:val="00BC1E07"/>
    <w:rsid w:val="00BC2AD9"/>
    <w:rsid w:val="00BC4934"/>
    <w:rsid w:val="00BC536C"/>
    <w:rsid w:val="00BC55EE"/>
    <w:rsid w:val="00BC5814"/>
    <w:rsid w:val="00BC65DF"/>
    <w:rsid w:val="00BC6AF9"/>
    <w:rsid w:val="00BC6B64"/>
    <w:rsid w:val="00BC7B0A"/>
    <w:rsid w:val="00BD0718"/>
    <w:rsid w:val="00BD21C7"/>
    <w:rsid w:val="00BD2603"/>
    <w:rsid w:val="00BD3D7C"/>
    <w:rsid w:val="00BD5EAF"/>
    <w:rsid w:val="00BD5F4F"/>
    <w:rsid w:val="00BD63AA"/>
    <w:rsid w:val="00BD6F74"/>
    <w:rsid w:val="00BD715F"/>
    <w:rsid w:val="00BD763B"/>
    <w:rsid w:val="00BE0F18"/>
    <w:rsid w:val="00BE2096"/>
    <w:rsid w:val="00BE2BA7"/>
    <w:rsid w:val="00BE2D35"/>
    <w:rsid w:val="00BE313C"/>
    <w:rsid w:val="00BE3560"/>
    <w:rsid w:val="00BE4A58"/>
    <w:rsid w:val="00BE4DCC"/>
    <w:rsid w:val="00BE4F8E"/>
    <w:rsid w:val="00BE5959"/>
    <w:rsid w:val="00BE5CA3"/>
    <w:rsid w:val="00BE673F"/>
    <w:rsid w:val="00BE7552"/>
    <w:rsid w:val="00BE7BBD"/>
    <w:rsid w:val="00BE7E75"/>
    <w:rsid w:val="00BF01FF"/>
    <w:rsid w:val="00BF1465"/>
    <w:rsid w:val="00BF18AC"/>
    <w:rsid w:val="00BF1DEF"/>
    <w:rsid w:val="00BF249F"/>
    <w:rsid w:val="00BF2617"/>
    <w:rsid w:val="00BF3102"/>
    <w:rsid w:val="00BF3AE5"/>
    <w:rsid w:val="00BF4B5D"/>
    <w:rsid w:val="00BF533A"/>
    <w:rsid w:val="00BF6B87"/>
    <w:rsid w:val="00BF77BA"/>
    <w:rsid w:val="00BF7B8E"/>
    <w:rsid w:val="00C0000C"/>
    <w:rsid w:val="00C01391"/>
    <w:rsid w:val="00C02237"/>
    <w:rsid w:val="00C02E07"/>
    <w:rsid w:val="00C0365B"/>
    <w:rsid w:val="00C04021"/>
    <w:rsid w:val="00C04F44"/>
    <w:rsid w:val="00C0595B"/>
    <w:rsid w:val="00C05B44"/>
    <w:rsid w:val="00C0668D"/>
    <w:rsid w:val="00C076CB"/>
    <w:rsid w:val="00C07DAB"/>
    <w:rsid w:val="00C07E2D"/>
    <w:rsid w:val="00C111AF"/>
    <w:rsid w:val="00C12172"/>
    <w:rsid w:val="00C12231"/>
    <w:rsid w:val="00C15B2F"/>
    <w:rsid w:val="00C16F18"/>
    <w:rsid w:val="00C1745D"/>
    <w:rsid w:val="00C20451"/>
    <w:rsid w:val="00C20757"/>
    <w:rsid w:val="00C20CDE"/>
    <w:rsid w:val="00C2125E"/>
    <w:rsid w:val="00C21EB2"/>
    <w:rsid w:val="00C227B3"/>
    <w:rsid w:val="00C22DE2"/>
    <w:rsid w:val="00C23128"/>
    <w:rsid w:val="00C24605"/>
    <w:rsid w:val="00C25288"/>
    <w:rsid w:val="00C2571C"/>
    <w:rsid w:val="00C25D1A"/>
    <w:rsid w:val="00C27438"/>
    <w:rsid w:val="00C3036B"/>
    <w:rsid w:val="00C307D4"/>
    <w:rsid w:val="00C30BC9"/>
    <w:rsid w:val="00C31CE8"/>
    <w:rsid w:val="00C31E25"/>
    <w:rsid w:val="00C33B74"/>
    <w:rsid w:val="00C341A3"/>
    <w:rsid w:val="00C34C8D"/>
    <w:rsid w:val="00C369EF"/>
    <w:rsid w:val="00C3771F"/>
    <w:rsid w:val="00C37A5F"/>
    <w:rsid w:val="00C408FD"/>
    <w:rsid w:val="00C40D8D"/>
    <w:rsid w:val="00C40DE2"/>
    <w:rsid w:val="00C410DC"/>
    <w:rsid w:val="00C4154F"/>
    <w:rsid w:val="00C41AE4"/>
    <w:rsid w:val="00C41E5E"/>
    <w:rsid w:val="00C423AB"/>
    <w:rsid w:val="00C4307B"/>
    <w:rsid w:val="00C44445"/>
    <w:rsid w:val="00C4458B"/>
    <w:rsid w:val="00C4481E"/>
    <w:rsid w:val="00C44FCB"/>
    <w:rsid w:val="00C46D07"/>
    <w:rsid w:val="00C5005C"/>
    <w:rsid w:val="00C503DA"/>
    <w:rsid w:val="00C514A4"/>
    <w:rsid w:val="00C5223D"/>
    <w:rsid w:val="00C527D8"/>
    <w:rsid w:val="00C529F2"/>
    <w:rsid w:val="00C5402A"/>
    <w:rsid w:val="00C5407F"/>
    <w:rsid w:val="00C541AC"/>
    <w:rsid w:val="00C54E86"/>
    <w:rsid w:val="00C5537E"/>
    <w:rsid w:val="00C55A48"/>
    <w:rsid w:val="00C55B65"/>
    <w:rsid w:val="00C55F94"/>
    <w:rsid w:val="00C564D1"/>
    <w:rsid w:val="00C575FD"/>
    <w:rsid w:val="00C57C26"/>
    <w:rsid w:val="00C61552"/>
    <w:rsid w:val="00C618A1"/>
    <w:rsid w:val="00C62242"/>
    <w:rsid w:val="00C6289D"/>
    <w:rsid w:val="00C62D93"/>
    <w:rsid w:val="00C630CC"/>
    <w:rsid w:val="00C630EF"/>
    <w:rsid w:val="00C6326D"/>
    <w:rsid w:val="00C63FDD"/>
    <w:rsid w:val="00C64073"/>
    <w:rsid w:val="00C64D8F"/>
    <w:rsid w:val="00C64EE5"/>
    <w:rsid w:val="00C6526F"/>
    <w:rsid w:val="00C66087"/>
    <w:rsid w:val="00C660AE"/>
    <w:rsid w:val="00C6692C"/>
    <w:rsid w:val="00C66B2F"/>
    <w:rsid w:val="00C674BA"/>
    <w:rsid w:val="00C67BBB"/>
    <w:rsid w:val="00C67F60"/>
    <w:rsid w:val="00C70BB6"/>
    <w:rsid w:val="00C70BE5"/>
    <w:rsid w:val="00C715E0"/>
    <w:rsid w:val="00C72874"/>
    <w:rsid w:val="00C72A9D"/>
    <w:rsid w:val="00C73229"/>
    <w:rsid w:val="00C74CDD"/>
    <w:rsid w:val="00C75062"/>
    <w:rsid w:val="00C755D3"/>
    <w:rsid w:val="00C75DD6"/>
    <w:rsid w:val="00C77511"/>
    <w:rsid w:val="00C81004"/>
    <w:rsid w:val="00C81D5F"/>
    <w:rsid w:val="00C8236E"/>
    <w:rsid w:val="00C82800"/>
    <w:rsid w:val="00C84D27"/>
    <w:rsid w:val="00C84FC1"/>
    <w:rsid w:val="00C85143"/>
    <w:rsid w:val="00C856BA"/>
    <w:rsid w:val="00C878F0"/>
    <w:rsid w:val="00C87D0B"/>
    <w:rsid w:val="00C903F3"/>
    <w:rsid w:val="00C91853"/>
    <w:rsid w:val="00C918BF"/>
    <w:rsid w:val="00C91B34"/>
    <w:rsid w:val="00C91C75"/>
    <w:rsid w:val="00C91CC8"/>
    <w:rsid w:val="00C92DEA"/>
    <w:rsid w:val="00C940CC"/>
    <w:rsid w:val="00C943C9"/>
    <w:rsid w:val="00C94B02"/>
    <w:rsid w:val="00C95090"/>
    <w:rsid w:val="00C95CF9"/>
    <w:rsid w:val="00C96D27"/>
    <w:rsid w:val="00C97B90"/>
    <w:rsid w:val="00CA0056"/>
    <w:rsid w:val="00CA0215"/>
    <w:rsid w:val="00CA24D8"/>
    <w:rsid w:val="00CA2E9E"/>
    <w:rsid w:val="00CA3860"/>
    <w:rsid w:val="00CA457B"/>
    <w:rsid w:val="00CA482F"/>
    <w:rsid w:val="00CA4F96"/>
    <w:rsid w:val="00CA5465"/>
    <w:rsid w:val="00CA5AAF"/>
    <w:rsid w:val="00CA5D1D"/>
    <w:rsid w:val="00CA6A0E"/>
    <w:rsid w:val="00CA7027"/>
    <w:rsid w:val="00CA7A5F"/>
    <w:rsid w:val="00CB0F09"/>
    <w:rsid w:val="00CB2258"/>
    <w:rsid w:val="00CB2B66"/>
    <w:rsid w:val="00CB2BAD"/>
    <w:rsid w:val="00CB31B2"/>
    <w:rsid w:val="00CB3294"/>
    <w:rsid w:val="00CB39F2"/>
    <w:rsid w:val="00CB4E89"/>
    <w:rsid w:val="00CB6DC2"/>
    <w:rsid w:val="00CB7B01"/>
    <w:rsid w:val="00CC034B"/>
    <w:rsid w:val="00CC0896"/>
    <w:rsid w:val="00CC1783"/>
    <w:rsid w:val="00CC1A5A"/>
    <w:rsid w:val="00CC1FD2"/>
    <w:rsid w:val="00CC3771"/>
    <w:rsid w:val="00CC3E26"/>
    <w:rsid w:val="00CC3FAC"/>
    <w:rsid w:val="00CC4033"/>
    <w:rsid w:val="00CC4574"/>
    <w:rsid w:val="00CC5032"/>
    <w:rsid w:val="00CC5799"/>
    <w:rsid w:val="00CC643C"/>
    <w:rsid w:val="00CC68E6"/>
    <w:rsid w:val="00CC7430"/>
    <w:rsid w:val="00CD09F0"/>
    <w:rsid w:val="00CD0D64"/>
    <w:rsid w:val="00CD11C5"/>
    <w:rsid w:val="00CD27B2"/>
    <w:rsid w:val="00CD2BC2"/>
    <w:rsid w:val="00CD30A5"/>
    <w:rsid w:val="00CD346B"/>
    <w:rsid w:val="00CD42BA"/>
    <w:rsid w:val="00CD4C49"/>
    <w:rsid w:val="00CD4D8B"/>
    <w:rsid w:val="00CD55BF"/>
    <w:rsid w:val="00CD59AE"/>
    <w:rsid w:val="00CD6298"/>
    <w:rsid w:val="00CD6959"/>
    <w:rsid w:val="00CD7648"/>
    <w:rsid w:val="00CE1925"/>
    <w:rsid w:val="00CE2CB7"/>
    <w:rsid w:val="00CE2DD1"/>
    <w:rsid w:val="00CE34E9"/>
    <w:rsid w:val="00CE3CE0"/>
    <w:rsid w:val="00CE4145"/>
    <w:rsid w:val="00CE4519"/>
    <w:rsid w:val="00CE4F77"/>
    <w:rsid w:val="00CE543F"/>
    <w:rsid w:val="00CE5B7C"/>
    <w:rsid w:val="00CE62A4"/>
    <w:rsid w:val="00CE6877"/>
    <w:rsid w:val="00CF079E"/>
    <w:rsid w:val="00CF098C"/>
    <w:rsid w:val="00CF1578"/>
    <w:rsid w:val="00CF1587"/>
    <w:rsid w:val="00CF15BF"/>
    <w:rsid w:val="00CF1947"/>
    <w:rsid w:val="00CF2470"/>
    <w:rsid w:val="00CF28AB"/>
    <w:rsid w:val="00CF2C2B"/>
    <w:rsid w:val="00CF3270"/>
    <w:rsid w:val="00CF33E3"/>
    <w:rsid w:val="00CF3E13"/>
    <w:rsid w:val="00CF4CD8"/>
    <w:rsid w:val="00CF4EB8"/>
    <w:rsid w:val="00CF6629"/>
    <w:rsid w:val="00CF75A1"/>
    <w:rsid w:val="00CF79D8"/>
    <w:rsid w:val="00D00071"/>
    <w:rsid w:val="00D00171"/>
    <w:rsid w:val="00D00B3A"/>
    <w:rsid w:val="00D0139D"/>
    <w:rsid w:val="00D017F9"/>
    <w:rsid w:val="00D01E80"/>
    <w:rsid w:val="00D01F22"/>
    <w:rsid w:val="00D045C4"/>
    <w:rsid w:val="00D04DDB"/>
    <w:rsid w:val="00D0518E"/>
    <w:rsid w:val="00D0569D"/>
    <w:rsid w:val="00D056A0"/>
    <w:rsid w:val="00D05FAA"/>
    <w:rsid w:val="00D0630C"/>
    <w:rsid w:val="00D064A0"/>
    <w:rsid w:val="00D070BC"/>
    <w:rsid w:val="00D07957"/>
    <w:rsid w:val="00D107B9"/>
    <w:rsid w:val="00D110A4"/>
    <w:rsid w:val="00D11CD7"/>
    <w:rsid w:val="00D121DC"/>
    <w:rsid w:val="00D12A03"/>
    <w:rsid w:val="00D137E2"/>
    <w:rsid w:val="00D13CDA"/>
    <w:rsid w:val="00D13E98"/>
    <w:rsid w:val="00D141DC"/>
    <w:rsid w:val="00D14B9F"/>
    <w:rsid w:val="00D15DBB"/>
    <w:rsid w:val="00D17193"/>
    <w:rsid w:val="00D173AE"/>
    <w:rsid w:val="00D20040"/>
    <w:rsid w:val="00D209AB"/>
    <w:rsid w:val="00D20E14"/>
    <w:rsid w:val="00D22336"/>
    <w:rsid w:val="00D2271D"/>
    <w:rsid w:val="00D23163"/>
    <w:rsid w:val="00D232C1"/>
    <w:rsid w:val="00D239E1"/>
    <w:rsid w:val="00D242FB"/>
    <w:rsid w:val="00D2442A"/>
    <w:rsid w:val="00D25941"/>
    <w:rsid w:val="00D25C1C"/>
    <w:rsid w:val="00D265A4"/>
    <w:rsid w:val="00D26905"/>
    <w:rsid w:val="00D26DF0"/>
    <w:rsid w:val="00D26E33"/>
    <w:rsid w:val="00D277A8"/>
    <w:rsid w:val="00D279C5"/>
    <w:rsid w:val="00D30854"/>
    <w:rsid w:val="00D30A8E"/>
    <w:rsid w:val="00D31131"/>
    <w:rsid w:val="00D3244D"/>
    <w:rsid w:val="00D33530"/>
    <w:rsid w:val="00D3540E"/>
    <w:rsid w:val="00D35DC0"/>
    <w:rsid w:val="00D3625F"/>
    <w:rsid w:val="00D362B7"/>
    <w:rsid w:val="00D3676D"/>
    <w:rsid w:val="00D37CAA"/>
    <w:rsid w:val="00D407B7"/>
    <w:rsid w:val="00D40CD8"/>
    <w:rsid w:val="00D41549"/>
    <w:rsid w:val="00D41ED5"/>
    <w:rsid w:val="00D420D9"/>
    <w:rsid w:val="00D42BBF"/>
    <w:rsid w:val="00D44140"/>
    <w:rsid w:val="00D44E12"/>
    <w:rsid w:val="00D45404"/>
    <w:rsid w:val="00D47BEB"/>
    <w:rsid w:val="00D5057E"/>
    <w:rsid w:val="00D50ED9"/>
    <w:rsid w:val="00D51191"/>
    <w:rsid w:val="00D51540"/>
    <w:rsid w:val="00D5188B"/>
    <w:rsid w:val="00D52A1B"/>
    <w:rsid w:val="00D53037"/>
    <w:rsid w:val="00D54599"/>
    <w:rsid w:val="00D545F0"/>
    <w:rsid w:val="00D54AF4"/>
    <w:rsid w:val="00D55C0B"/>
    <w:rsid w:val="00D56534"/>
    <w:rsid w:val="00D56C98"/>
    <w:rsid w:val="00D5746C"/>
    <w:rsid w:val="00D57D02"/>
    <w:rsid w:val="00D604D2"/>
    <w:rsid w:val="00D60D5E"/>
    <w:rsid w:val="00D624A7"/>
    <w:rsid w:val="00D62516"/>
    <w:rsid w:val="00D627E0"/>
    <w:rsid w:val="00D62897"/>
    <w:rsid w:val="00D62A55"/>
    <w:rsid w:val="00D639DB"/>
    <w:rsid w:val="00D6401C"/>
    <w:rsid w:val="00D65335"/>
    <w:rsid w:val="00D6718C"/>
    <w:rsid w:val="00D674ED"/>
    <w:rsid w:val="00D7089B"/>
    <w:rsid w:val="00D708B4"/>
    <w:rsid w:val="00D7093F"/>
    <w:rsid w:val="00D70A0D"/>
    <w:rsid w:val="00D70AD1"/>
    <w:rsid w:val="00D711D3"/>
    <w:rsid w:val="00D715D8"/>
    <w:rsid w:val="00D72016"/>
    <w:rsid w:val="00D733B4"/>
    <w:rsid w:val="00D7344C"/>
    <w:rsid w:val="00D734C0"/>
    <w:rsid w:val="00D74314"/>
    <w:rsid w:val="00D74DCF"/>
    <w:rsid w:val="00D75E34"/>
    <w:rsid w:val="00D76920"/>
    <w:rsid w:val="00D76981"/>
    <w:rsid w:val="00D772AB"/>
    <w:rsid w:val="00D77B85"/>
    <w:rsid w:val="00D800A2"/>
    <w:rsid w:val="00D810FB"/>
    <w:rsid w:val="00D824A1"/>
    <w:rsid w:val="00D82618"/>
    <w:rsid w:val="00D82C02"/>
    <w:rsid w:val="00D82FD5"/>
    <w:rsid w:val="00D8364C"/>
    <w:rsid w:val="00D8400B"/>
    <w:rsid w:val="00D84878"/>
    <w:rsid w:val="00D84E81"/>
    <w:rsid w:val="00D852F0"/>
    <w:rsid w:val="00D85865"/>
    <w:rsid w:val="00D859A7"/>
    <w:rsid w:val="00D85D24"/>
    <w:rsid w:val="00D86D7D"/>
    <w:rsid w:val="00D86DEA"/>
    <w:rsid w:val="00D8705B"/>
    <w:rsid w:val="00D8726E"/>
    <w:rsid w:val="00D872FD"/>
    <w:rsid w:val="00D87EAC"/>
    <w:rsid w:val="00D90C38"/>
    <w:rsid w:val="00D919CA"/>
    <w:rsid w:val="00D91A46"/>
    <w:rsid w:val="00D9311D"/>
    <w:rsid w:val="00D93C85"/>
    <w:rsid w:val="00D94123"/>
    <w:rsid w:val="00D94AAE"/>
    <w:rsid w:val="00D94FC0"/>
    <w:rsid w:val="00D957B1"/>
    <w:rsid w:val="00D96380"/>
    <w:rsid w:val="00D965D9"/>
    <w:rsid w:val="00D9681C"/>
    <w:rsid w:val="00D9694B"/>
    <w:rsid w:val="00D96F91"/>
    <w:rsid w:val="00D97251"/>
    <w:rsid w:val="00D97C43"/>
    <w:rsid w:val="00DA00FF"/>
    <w:rsid w:val="00DA2284"/>
    <w:rsid w:val="00DA2ADD"/>
    <w:rsid w:val="00DA3783"/>
    <w:rsid w:val="00DA381F"/>
    <w:rsid w:val="00DA392E"/>
    <w:rsid w:val="00DA3982"/>
    <w:rsid w:val="00DA3FD7"/>
    <w:rsid w:val="00DA404E"/>
    <w:rsid w:val="00DA4611"/>
    <w:rsid w:val="00DA46A3"/>
    <w:rsid w:val="00DA47EA"/>
    <w:rsid w:val="00DA4C5D"/>
    <w:rsid w:val="00DA57E4"/>
    <w:rsid w:val="00DA5BC0"/>
    <w:rsid w:val="00DA5D40"/>
    <w:rsid w:val="00DA5DB1"/>
    <w:rsid w:val="00DA7349"/>
    <w:rsid w:val="00DB1B19"/>
    <w:rsid w:val="00DB2363"/>
    <w:rsid w:val="00DB3329"/>
    <w:rsid w:val="00DB344F"/>
    <w:rsid w:val="00DB36AF"/>
    <w:rsid w:val="00DB433A"/>
    <w:rsid w:val="00DB52EE"/>
    <w:rsid w:val="00DC0117"/>
    <w:rsid w:val="00DC0C3B"/>
    <w:rsid w:val="00DC21A4"/>
    <w:rsid w:val="00DC2715"/>
    <w:rsid w:val="00DC2848"/>
    <w:rsid w:val="00DC2A0D"/>
    <w:rsid w:val="00DC2B46"/>
    <w:rsid w:val="00DC31A1"/>
    <w:rsid w:val="00DC3713"/>
    <w:rsid w:val="00DC4348"/>
    <w:rsid w:val="00DC4BC4"/>
    <w:rsid w:val="00DC5B0C"/>
    <w:rsid w:val="00DC5F4A"/>
    <w:rsid w:val="00DC6812"/>
    <w:rsid w:val="00DC7DB3"/>
    <w:rsid w:val="00DD00B2"/>
    <w:rsid w:val="00DD0E64"/>
    <w:rsid w:val="00DD10F2"/>
    <w:rsid w:val="00DD1660"/>
    <w:rsid w:val="00DD2403"/>
    <w:rsid w:val="00DD2C59"/>
    <w:rsid w:val="00DD2DA6"/>
    <w:rsid w:val="00DD307E"/>
    <w:rsid w:val="00DD3563"/>
    <w:rsid w:val="00DD3814"/>
    <w:rsid w:val="00DD5FFA"/>
    <w:rsid w:val="00DD7702"/>
    <w:rsid w:val="00DD7855"/>
    <w:rsid w:val="00DE0176"/>
    <w:rsid w:val="00DE0D9F"/>
    <w:rsid w:val="00DE1641"/>
    <w:rsid w:val="00DE1A6D"/>
    <w:rsid w:val="00DE1CA2"/>
    <w:rsid w:val="00DE1D50"/>
    <w:rsid w:val="00DE298B"/>
    <w:rsid w:val="00DE3F6A"/>
    <w:rsid w:val="00DE4082"/>
    <w:rsid w:val="00DE42C0"/>
    <w:rsid w:val="00DE519C"/>
    <w:rsid w:val="00DE5D11"/>
    <w:rsid w:val="00DE60BF"/>
    <w:rsid w:val="00DE679D"/>
    <w:rsid w:val="00DE68FF"/>
    <w:rsid w:val="00DE709C"/>
    <w:rsid w:val="00DE75F4"/>
    <w:rsid w:val="00DF12D9"/>
    <w:rsid w:val="00DF2169"/>
    <w:rsid w:val="00DF2225"/>
    <w:rsid w:val="00DF2612"/>
    <w:rsid w:val="00DF2A14"/>
    <w:rsid w:val="00DF2E7F"/>
    <w:rsid w:val="00DF493B"/>
    <w:rsid w:val="00DF4D4E"/>
    <w:rsid w:val="00DF4DAB"/>
    <w:rsid w:val="00DF5675"/>
    <w:rsid w:val="00DF78F4"/>
    <w:rsid w:val="00E00683"/>
    <w:rsid w:val="00E011EA"/>
    <w:rsid w:val="00E01237"/>
    <w:rsid w:val="00E01EF1"/>
    <w:rsid w:val="00E0251C"/>
    <w:rsid w:val="00E038A3"/>
    <w:rsid w:val="00E0481A"/>
    <w:rsid w:val="00E04A70"/>
    <w:rsid w:val="00E05837"/>
    <w:rsid w:val="00E05AE4"/>
    <w:rsid w:val="00E06F28"/>
    <w:rsid w:val="00E11CA5"/>
    <w:rsid w:val="00E122BB"/>
    <w:rsid w:val="00E138C5"/>
    <w:rsid w:val="00E13C2F"/>
    <w:rsid w:val="00E14935"/>
    <w:rsid w:val="00E14A37"/>
    <w:rsid w:val="00E152C3"/>
    <w:rsid w:val="00E20222"/>
    <w:rsid w:val="00E202CF"/>
    <w:rsid w:val="00E20A1D"/>
    <w:rsid w:val="00E20E55"/>
    <w:rsid w:val="00E212FD"/>
    <w:rsid w:val="00E220C1"/>
    <w:rsid w:val="00E22E4E"/>
    <w:rsid w:val="00E23550"/>
    <w:rsid w:val="00E23EAA"/>
    <w:rsid w:val="00E24F83"/>
    <w:rsid w:val="00E2659F"/>
    <w:rsid w:val="00E26D8C"/>
    <w:rsid w:val="00E2718A"/>
    <w:rsid w:val="00E27ACD"/>
    <w:rsid w:val="00E3117D"/>
    <w:rsid w:val="00E32945"/>
    <w:rsid w:val="00E3301A"/>
    <w:rsid w:val="00E331D9"/>
    <w:rsid w:val="00E3323D"/>
    <w:rsid w:val="00E34337"/>
    <w:rsid w:val="00E34E49"/>
    <w:rsid w:val="00E3501A"/>
    <w:rsid w:val="00E3625F"/>
    <w:rsid w:val="00E40104"/>
    <w:rsid w:val="00E41AA8"/>
    <w:rsid w:val="00E4217D"/>
    <w:rsid w:val="00E42348"/>
    <w:rsid w:val="00E4245A"/>
    <w:rsid w:val="00E43266"/>
    <w:rsid w:val="00E4371C"/>
    <w:rsid w:val="00E43AB3"/>
    <w:rsid w:val="00E44918"/>
    <w:rsid w:val="00E44A0D"/>
    <w:rsid w:val="00E458E7"/>
    <w:rsid w:val="00E45E06"/>
    <w:rsid w:val="00E508E0"/>
    <w:rsid w:val="00E50F7A"/>
    <w:rsid w:val="00E51517"/>
    <w:rsid w:val="00E51D9F"/>
    <w:rsid w:val="00E52744"/>
    <w:rsid w:val="00E5381C"/>
    <w:rsid w:val="00E55947"/>
    <w:rsid w:val="00E56DB5"/>
    <w:rsid w:val="00E5779F"/>
    <w:rsid w:val="00E57955"/>
    <w:rsid w:val="00E57A13"/>
    <w:rsid w:val="00E604C8"/>
    <w:rsid w:val="00E60556"/>
    <w:rsid w:val="00E60846"/>
    <w:rsid w:val="00E60D8A"/>
    <w:rsid w:val="00E62254"/>
    <w:rsid w:val="00E6293D"/>
    <w:rsid w:val="00E64848"/>
    <w:rsid w:val="00E649B9"/>
    <w:rsid w:val="00E65B25"/>
    <w:rsid w:val="00E666AE"/>
    <w:rsid w:val="00E66BEB"/>
    <w:rsid w:val="00E670BD"/>
    <w:rsid w:val="00E67695"/>
    <w:rsid w:val="00E67C1F"/>
    <w:rsid w:val="00E70090"/>
    <w:rsid w:val="00E7017A"/>
    <w:rsid w:val="00E708C6"/>
    <w:rsid w:val="00E73305"/>
    <w:rsid w:val="00E73546"/>
    <w:rsid w:val="00E74118"/>
    <w:rsid w:val="00E74125"/>
    <w:rsid w:val="00E74333"/>
    <w:rsid w:val="00E748E4"/>
    <w:rsid w:val="00E75305"/>
    <w:rsid w:val="00E753FB"/>
    <w:rsid w:val="00E75580"/>
    <w:rsid w:val="00E75924"/>
    <w:rsid w:val="00E7593D"/>
    <w:rsid w:val="00E75C98"/>
    <w:rsid w:val="00E75D31"/>
    <w:rsid w:val="00E75FEC"/>
    <w:rsid w:val="00E761FB"/>
    <w:rsid w:val="00E7644B"/>
    <w:rsid w:val="00E765F0"/>
    <w:rsid w:val="00E76807"/>
    <w:rsid w:val="00E77975"/>
    <w:rsid w:val="00E80835"/>
    <w:rsid w:val="00E823EC"/>
    <w:rsid w:val="00E82601"/>
    <w:rsid w:val="00E8328F"/>
    <w:rsid w:val="00E8474A"/>
    <w:rsid w:val="00E84E75"/>
    <w:rsid w:val="00E85243"/>
    <w:rsid w:val="00E859B9"/>
    <w:rsid w:val="00E9037C"/>
    <w:rsid w:val="00E91388"/>
    <w:rsid w:val="00E91ED4"/>
    <w:rsid w:val="00E92371"/>
    <w:rsid w:val="00E92660"/>
    <w:rsid w:val="00E92EF0"/>
    <w:rsid w:val="00E93902"/>
    <w:rsid w:val="00E94190"/>
    <w:rsid w:val="00E943C3"/>
    <w:rsid w:val="00E9450D"/>
    <w:rsid w:val="00E9487C"/>
    <w:rsid w:val="00E957A8"/>
    <w:rsid w:val="00E96C13"/>
    <w:rsid w:val="00E975B3"/>
    <w:rsid w:val="00E979DC"/>
    <w:rsid w:val="00E97F0D"/>
    <w:rsid w:val="00EA0C86"/>
    <w:rsid w:val="00EA1382"/>
    <w:rsid w:val="00EA20F9"/>
    <w:rsid w:val="00EA38FE"/>
    <w:rsid w:val="00EA3A2A"/>
    <w:rsid w:val="00EA3ED3"/>
    <w:rsid w:val="00EA57D7"/>
    <w:rsid w:val="00EA684F"/>
    <w:rsid w:val="00EA6B65"/>
    <w:rsid w:val="00EA6F94"/>
    <w:rsid w:val="00EA6FBE"/>
    <w:rsid w:val="00EB0C7D"/>
    <w:rsid w:val="00EB15AB"/>
    <w:rsid w:val="00EB15D7"/>
    <w:rsid w:val="00EB16EE"/>
    <w:rsid w:val="00EB2DB5"/>
    <w:rsid w:val="00EB338C"/>
    <w:rsid w:val="00EB4092"/>
    <w:rsid w:val="00EB41F3"/>
    <w:rsid w:val="00EB4E29"/>
    <w:rsid w:val="00EB67BF"/>
    <w:rsid w:val="00EB69D1"/>
    <w:rsid w:val="00EB77B2"/>
    <w:rsid w:val="00EB7C05"/>
    <w:rsid w:val="00EC087F"/>
    <w:rsid w:val="00EC0CAD"/>
    <w:rsid w:val="00EC2CB4"/>
    <w:rsid w:val="00EC4640"/>
    <w:rsid w:val="00EC50AE"/>
    <w:rsid w:val="00EC56D0"/>
    <w:rsid w:val="00EC6552"/>
    <w:rsid w:val="00EC6574"/>
    <w:rsid w:val="00EC7320"/>
    <w:rsid w:val="00EC7331"/>
    <w:rsid w:val="00EC7374"/>
    <w:rsid w:val="00EC7702"/>
    <w:rsid w:val="00EC797B"/>
    <w:rsid w:val="00EC7A86"/>
    <w:rsid w:val="00EC7F05"/>
    <w:rsid w:val="00ED0BFE"/>
    <w:rsid w:val="00ED2EDD"/>
    <w:rsid w:val="00ED33CD"/>
    <w:rsid w:val="00ED4260"/>
    <w:rsid w:val="00ED4C49"/>
    <w:rsid w:val="00ED569A"/>
    <w:rsid w:val="00ED59D5"/>
    <w:rsid w:val="00ED5EDD"/>
    <w:rsid w:val="00ED6906"/>
    <w:rsid w:val="00ED743D"/>
    <w:rsid w:val="00EE089A"/>
    <w:rsid w:val="00EE1116"/>
    <w:rsid w:val="00EE1546"/>
    <w:rsid w:val="00EE1B5C"/>
    <w:rsid w:val="00EE1B88"/>
    <w:rsid w:val="00EE316A"/>
    <w:rsid w:val="00EE3903"/>
    <w:rsid w:val="00EE3BE1"/>
    <w:rsid w:val="00EE4338"/>
    <w:rsid w:val="00EE5459"/>
    <w:rsid w:val="00EE5E67"/>
    <w:rsid w:val="00EE6044"/>
    <w:rsid w:val="00EE6233"/>
    <w:rsid w:val="00EE70DE"/>
    <w:rsid w:val="00EF070A"/>
    <w:rsid w:val="00EF10E0"/>
    <w:rsid w:val="00EF18BE"/>
    <w:rsid w:val="00EF223E"/>
    <w:rsid w:val="00EF3A7D"/>
    <w:rsid w:val="00EF4080"/>
    <w:rsid w:val="00EF4DE6"/>
    <w:rsid w:val="00EF539E"/>
    <w:rsid w:val="00EF5DF9"/>
    <w:rsid w:val="00EF5E3D"/>
    <w:rsid w:val="00EF77F3"/>
    <w:rsid w:val="00F00D22"/>
    <w:rsid w:val="00F0187D"/>
    <w:rsid w:val="00F01A9C"/>
    <w:rsid w:val="00F01DAC"/>
    <w:rsid w:val="00F0208E"/>
    <w:rsid w:val="00F02C27"/>
    <w:rsid w:val="00F0326D"/>
    <w:rsid w:val="00F06439"/>
    <w:rsid w:val="00F07988"/>
    <w:rsid w:val="00F10847"/>
    <w:rsid w:val="00F1142D"/>
    <w:rsid w:val="00F12283"/>
    <w:rsid w:val="00F13FAE"/>
    <w:rsid w:val="00F1494E"/>
    <w:rsid w:val="00F152D7"/>
    <w:rsid w:val="00F1592D"/>
    <w:rsid w:val="00F15E28"/>
    <w:rsid w:val="00F17C30"/>
    <w:rsid w:val="00F20218"/>
    <w:rsid w:val="00F207D1"/>
    <w:rsid w:val="00F2102A"/>
    <w:rsid w:val="00F2136E"/>
    <w:rsid w:val="00F215E1"/>
    <w:rsid w:val="00F22BA0"/>
    <w:rsid w:val="00F22E12"/>
    <w:rsid w:val="00F23411"/>
    <w:rsid w:val="00F23C0F"/>
    <w:rsid w:val="00F23C21"/>
    <w:rsid w:val="00F23D23"/>
    <w:rsid w:val="00F24837"/>
    <w:rsid w:val="00F24B97"/>
    <w:rsid w:val="00F2562A"/>
    <w:rsid w:val="00F259F6"/>
    <w:rsid w:val="00F25F4A"/>
    <w:rsid w:val="00F26002"/>
    <w:rsid w:val="00F263BA"/>
    <w:rsid w:val="00F2741D"/>
    <w:rsid w:val="00F303F5"/>
    <w:rsid w:val="00F30A79"/>
    <w:rsid w:val="00F30FD6"/>
    <w:rsid w:val="00F312BB"/>
    <w:rsid w:val="00F3251C"/>
    <w:rsid w:val="00F32B46"/>
    <w:rsid w:val="00F332D5"/>
    <w:rsid w:val="00F33F6E"/>
    <w:rsid w:val="00F353A2"/>
    <w:rsid w:val="00F374D3"/>
    <w:rsid w:val="00F37C15"/>
    <w:rsid w:val="00F402B9"/>
    <w:rsid w:val="00F40665"/>
    <w:rsid w:val="00F414E7"/>
    <w:rsid w:val="00F41C0D"/>
    <w:rsid w:val="00F41DD9"/>
    <w:rsid w:val="00F42130"/>
    <w:rsid w:val="00F438F2"/>
    <w:rsid w:val="00F44213"/>
    <w:rsid w:val="00F456B0"/>
    <w:rsid w:val="00F46426"/>
    <w:rsid w:val="00F46815"/>
    <w:rsid w:val="00F46E5E"/>
    <w:rsid w:val="00F47465"/>
    <w:rsid w:val="00F47E8B"/>
    <w:rsid w:val="00F47F50"/>
    <w:rsid w:val="00F50DEA"/>
    <w:rsid w:val="00F51354"/>
    <w:rsid w:val="00F5209A"/>
    <w:rsid w:val="00F522CF"/>
    <w:rsid w:val="00F527B9"/>
    <w:rsid w:val="00F5284C"/>
    <w:rsid w:val="00F53EA9"/>
    <w:rsid w:val="00F541C6"/>
    <w:rsid w:val="00F546A2"/>
    <w:rsid w:val="00F549D7"/>
    <w:rsid w:val="00F55160"/>
    <w:rsid w:val="00F55473"/>
    <w:rsid w:val="00F601F5"/>
    <w:rsid w:val="00F60505"/>
    <w:rsid w:val="00F6099F"/>
    <w:rsid w:val="00F613FC"/>
    <w:rsid w:val="00F61EE9"/>
    <w:rsid w:val="00F620F9"/>
    <w:rsid w:val="00F62195"/>
    <w:rsid w:val="00F6447E"/>
    <w:rsid w:val="00F64E45"/>
    <w:rsid w:val="00F6684B"/>
    <w:rsid w:val="00F66CFC"/>
    <w:rsid w:val="00F67242"/>
    <w:rsid w:val="00F6758F"/>
    <w:rsid w:val="00F67B14"/>
    <w:rsid w:val="00F706D8"/>
    <w:rsid w:val="00F71275"/>
    <w:rsid w:val="00F7129E"/>
    <w:rsid w:val="00F71914"/>
    <w:rsid w:val="00F71DBD"/>
    <w:rsid w:val="00F72A01"/>
    <w:rsid w:val="00F72F53"/>
    <w:rsid w:val="00F72F67"/>
    <w:rsid w:val="00F73145"/>
    <w:rsid w:val="00F7420D"/>
    <w:rsid w:val="00F74BF4"/>
    <w:rsid w:val="00F74C51"/>
    <w:rsid w:val="00F750E4"/>
    <w:rsid w:val="00F753E8"/>
    <w:rsid w:val="00F75635"/>
    <w:rsid w:val="00F75690"/>
    <w:rsid w:val="00F75D3A"/>
    <w:rsid w:val="00F7733D"/>
    <w:rsid w:val="00F7766E"/>
    <w:rsid w:val="00F805C4"/>
    <w:rsid w:val="00F812D0"/>
    <w:rsid w:val="00F816FF"/>
    <w:rsid w:val="00F81AFE"/>
    <w:rsid w:val="00F82721"/>
    <w:rsid w:val="00F82F6B"/>
    <w:rsid w:val="00F84E59"/>
    <w:rsid w:val="00F855C1"/>
    <w:rsid w:val="00F8565D"/>
    <w:rsid w:val="00F85957"/>
    <w:rsid w:val="00F86218"/>
    <w:rsid w:val="00F87685"/>
    <w:rsid w:val="00F876FA"/>
    <w:rsid w:val="00F87867"/>
    <w:rsid w:val="00F901EA"/>
    <w:rsid w:val="00F91506"/>
    <w:rsid w:val="00F91643"/>
    <w:rsid w:val="00F91B21"/>
    <w:rsid w:val="00F91C8E"/>
    <w:rsid w:val="00F9339F"/>
    <w:rsid w:val="00F94611"/>
    <w:rsid w:val="00F946D9"/>
    <w:rsid w:val="00F9763C"/>
    <w:rsid w:val="00F9764E"/>
    <w:rsid w:val="00FA0B96"/>
    <w:rsid w:val="00FA117A"/>
    <w:rsid w:val="00FA26B7"/>
    <w:rsid w:val="00FA302E"/>
    <w:rsid w:val="00FA4601"/>
    <w:rsid w:val="00FA4AD3"/>
    <w:rsid w:val="00FA4C3A"/>
    <w:rsid w:val="00FA5092"/>
    <w:rsid w:val="00FA516D"/>
    <w:rsid w:val="00FA52AC"/>
    <w:rsid w:val="00FA5920"/>
    <w:rsid w:val="00FA596B"/>
    <w:rsid w:val="00FA6066"/>
    <w:rsid w:val="00FA647E"/>
    <w:rsid w:val="00FA6722"/>
    <w:rsid w:val="00FA7E1D"/>
    <w:rsid w:val="00FB01B5"/>
    <w:rsid w:val="00FB1404"/>
    <w:rsid w:val="00FB185B"/>
    <w:rsid w:val="00FB1BB8"/>
    <w:rsid w:val="00FB21DB"/>
    <w:rsid w:val="00FB2343"/>
    <w:rsid w:val="00FB3832"/>
    <w:rsid w:val="00FB4604"/>
    <w:rsid w:val="00FB5A39"/>
    <w:rsid w:val="00FB6372"/>
    <w:rsid w:val="00FB63E3"/>
    <w:rsid w:val="00FB6469"/>
    <w:rsid w:val="00FB6633"/>
    <w:rsid w:val="00FB751C"/>
    <w:rsid w:val="00FC0941"/>
    <w:rsid w:val="00FC1FD6"/>
    <w:rsid w:val="00FC3AFA"/>
    <w:rsid w:val="00FC3C14"/>
    <w:rsid w:val="00FC3D23"/>
    <w:rsid w:val="00FC4190"/>
    <w:rsid w:val="00FC45D3"/>
    <w:rsid w:val="00FC5041"/>
    <w:rsid w:val="00FC512D"/>
    <w:rsid w:val="00FC7FB1"/>
    <w:rsid w:val="00FD1095"/>
    <w:rsid w:val="00FD2503"/>
    <w:rsid w:val="00FD2C28"/>
    <w:rsid w:val="00FD2F88"/>
    <w:rsid w:val="00FD2FDC"/>
    <w:rsid w:val="00FD336E"/>
    <w:rsid w:val="00FD408B"/>
    <w:rsid w:val="00FD4522"/>
    <w:rsid w:val="00FD4A2F"/>
    <w:rsid w:val="00FD5FA3"/>
    <w:rsid w:val="00FD600E"/>
    <w:rsid w:val="00FD77A0"/>
    <w:rsid w:val="00FD77C7"/>
    <w:rsid w:val="00FD7D9B"/>
    <w:rsid w:val="00FE0A59"/>
    <w:rsid w:val="00FE0E12"/>
    <w:rsid w:val="00FE13C4"/>
    <w:rsid w:val="00FE2411"/>
    <w:rsid w:val="00FE3DE1"/>
    <w:rsid w:val="00FE456D"/>
    <w:rsid w:val="00FE4F1F"/>
    <w:rsid w:val="00FE557A"/>
    <w:rsid w:val="00FE55F3"/>
    <w:rsid w:val="00FE5740"/>
    <w:rsid w:val="00FE718D"/>
    <w:rsid w:val="00FE7684"/>
    <w:rsid w:val="00FE7F80"/>
    <w:rsid w:val="00FF0FBF"/>
    <w:rsid w:val="00FF1D46"/>
    <w:rsid w:val="00FF21CB"/>
    <w:rsid w:val="00FF28CC"/>
    <w:rsid w:val="00FF29C8"/>
    <w:rsid w:val="00FF2A3F"/>
    <w:rsid w:val="00FF2BF3"/>
    <w:rsid w:val="00FF3091"/>
    <w:rsid w:val="00FF3A91"/>
    <w:rsid w:val="00FF4F9C"/>
    <w:rsid w:val="00FF522D"/>
    <w:rsid w:val="00FF5563"/>
    <w:rsid w:val="00FF60F8"/>
    <w:rsid w:val="00FF640E"/>
    <w:rsid w:val="00FF678D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5B7BF"/>
  <w15:docId w15:val="{6D4C87DF-96CC-43E5-B3BA-A83B29A3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B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3D7C"/>
    <w:pPr>
      <w:keepNext/>
      <w:jc w:val="center"/>
      <w:outlineLvl w:val="0"/>
    </w:pPr>
    <w:rPr>
      <w:rFonts w:ascii="Bookman Old Style" w:hAnsi="Bookman Old Style" w:cs="Bookman Old Style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3D7C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3D7C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3D7C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3D7C"/>
    <w:pPr>
      <w:keepNext/>
      <w:jc w:val="center"/>
      <w:outlineLvl w:val="4"/>
    </w:pPr>
    <w:rPr>
      <w:rFonts w:ascii="Bookman Old Style" w:hAnsi="Bookman Old Style" w:cs="Bookman Old Style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3D7C"/>
    <w:pPr>
      <w:keepNext/>
      <w:jc w:val="center"/>
      <w:outlineLvl w:val="5"/>
    </w:pPr>
    <w:rPr>
      <w:rFonts w:ascii="Garamond" w:hAnsi="Garamond" w:cs="Garamond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3D7C"/>
    <w:pPr>
      <w:keepNext/>
      <w:jc w:val="center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3D7C"/>
    <w:pPr>
      <w:keepNext/>
      <w:jc w:val="center"/>
      <w:outlineLvl w:val="7"/>
    </w:pPr>
    <w:rPr>
      <w:rFonts w:ascii="Garamond" w:hAnsi="Garamond" w:cs="Garamond"/>
      <w:b/>
      <w:bCs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56B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459A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77750A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7177DF"/>
    <w:rPr>
      <w:rFonts w:ascii="Bookman Old Style" w:hAnsi="Bookman Old Style" w:cs="Bookman Old Style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18459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18459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18459A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18459A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18459A"/>
    <w:rPr>
      <w:rFonts w:ascii="Calibri" w:hAnsi="Calibri" w:cs="Calibri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BD3D7C"/>
    <w:pPr>
      <w:jc w:val="center"/>
    </w:pPr>
    <w:rPr>
      <w:rFonts w:ascii="Bookman Old Style" w:hAnsi="Bookman Old Style" w:cs="Bookman Old Style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459A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BD3D7C"/>
    <w:pPr>
      <w:jc w:val="center"/>
    </w:pPr>
    <w:rPr>
      <w:rFonts w:ascii="Bookman Old Style" w:hAnsi="Bookman Old Style" w:cs="Bookman Old Style"/>
    </w:rPr>
  </w:style>
  <w:style w:type="character" w:customStyle="1" w:styleId="BodyTextChar">
    <w:name w:val="Body Text Char"/>
    <w:link w:val="BodyText"/>
    <w:uiPriority w:val="99"/>
    <w:semiHidden/>
    <w:locked/>
    <w:rsid w:val="00276974"/>
    <w:rPr>
      <w:rFonts w:ascii="Bookman Old Style" w:hAnsi="Bookman Old Style" w:cs="Bookman Old Style"/>
      <w:lang w:eastAsia="en-US"/>
    </w:rPr>
  </w:style>
  <w:style w:type="paragraph" w:styleId="Subtitle">
    <w:name w:val="Subtitle"/>
    <w:basedOn w:val="Normal"/>
    <w:link w:val="SubtitleChar"/>
    <w:qFormat/>
    <w:rsid w:val="00BD3D7C"/>
    <w:pPr>
      <w:jc w:val="center"/>
    </w:pPr>
    <w:rPr>
      <w:rFonts w:ascii="Bookman Old Style" w:hAnsi="Bookman Old Style" w:cs="Bookman Old Style"/>
      <w:sz w:val="28"/>
      <w:szCs w:val="28"/>
    </w:rPr>
  </w:style>
  <w:style w:type="character" w:customStyle="1" w:styleId="SubtitleChar">
    <w:name w:val="Subtitle Char"/>
    <w:link w:val="Subtitle"/>
    <w:locked/>
    <w:rsid w:val="0018459A"/>
    <w:rPr>
      <w:rFonts w:ascii="Cambria" w:hAnsi="Cambria" w:cs="Cambria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BD3D7C"/>
    <w:pPr>
      <w:jc w:val="center"/>
    </w:pPr>
    <w:rPr>
      <w:rFonts w:ascii="Bookman Old Style" w:hAnsi="Bookman Old Style" w:cs="Bookman Old Style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sid w:val="0018459A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63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3449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F34F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E0E12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256B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8A3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3B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8A3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3B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922C-5E01-44C1-9BB0-95591D02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48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BYN HEAD HOTEL</vt:lpstr>
    </vt:vector>
  </TitlesOfParts>
  <Company>REW Hotels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BYN HEAD HOTEL</dc:title>
  <dc:subject/>
  <dc:creator>Corbyn Hotel</dc:creator>
  <cp:keywords/>
  <dc:description/>
  <cp:lastModifiedBy>Reception 2</cp:lastModifiedBy>
  <cp:revision>12</cp:revision>
  <cp:lastPrinted>2022-01-13T12:21:00Z</cp:lastPrinted>
  <dcterms:created xsi:type="dcterms:W3CDTF">2021-09-25T12:58:00Z</dcterms:created>
  <dcterms:modified xsi:type="dcterms:W3CDTF">2022-01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2946017</vt:i4>
  </property>
</Properties>
</file>